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12BD" w14:textId="77777777" w:rsidR="001E4CA6" w:rsidRDefault="001E4CA6" w:rsidP="001E4CA6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B20C663" w14:textId="77777777" w:rsidR="001E4CA6" w:rsidRDefault="001E4CA6" w:rsidP="001E4CA6">
      <w:pPr>
        <w:pStyle w:val="a3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536782D4" w14:textId="77777777" w:rsidR="001E4CA6" w:rsidRDefault="001E4CA6" w:rsidP="001E4CA6">
      <w:pPr>
        <w:pStyle w:val="a3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512E811" w14:textId="77777777" w:rsidR="001E4CA6" w:rsidRDefault="001E4CA6" w:rsidP="001E4CA6">
      <w:pPr>
        <w:pStyle w:val="a3"/>
        <w:jc w:val="center"/>
      </w:pPr>
      <w:r>
        <w:rPr>
          <w:szCs w:val="28"/>
        </w:rPr>
        <w:t>ИНФОРМАТИКИ И РАДИОЭЛЕКТРОНИКИ</w:t>
      </w:r>
    </w:p>
    <w:p w14:paraId="015DA0FB" w14:textId="77777777" w:rsidR="001E4CA6" w:rsidRDefault="001E4CA6" w:rsidP="001E4CA6"/>
    <w:p w14:paraId="7FF577A0" w14:textId="77777777" w:rsidR="001E4CA6" w:rsidRDefault="001E4CA6" w:rsidP="001E4CA6"/>
    <w:p w14:paraId="06FB290B" w14:textId="77777777" w:rsidR="001E4CA6" w:rsidRDefault="001E4CA6" w:rsidP="001E4CA6">
      <w:pPr>
        <w:pStyle w:val="a3"/>
      </w:pPr>
      <w:r>
        <w:t>Факультет компьютерных систем и сетей</w:t>
      </w:r>
    </w:p>
    <w:p w14:paraId="6C624A02" w14:textId="77777777" w:rsidR="001E4CA6" w:rsidRDefault="001E4CA6" w:rsidP="001E4CA6">
      <w:pPr>
        <w:pStyle w:val="a3"/>
      </w:pPr>
      <w:r>
        <w:t>Кафедра программного обеспечения информационных технологий</w:t>
      </w:r>
    </w:p>
    <w:p w14:paraId="11BE25B7" w14:textId="6B989600" w:rsidR="001E4CA6" w:rsidRPr="001E4CA6" w:rsidRDefault="001E4CA6" w:rsidP="001E4CA6">
      <w:pPr>
        <w:pStyle w:val="a3"/>
      </w:pPr>
      <w:r>
        <w:t xml:space="preserve">Дисциплина: </w:t>
      </w:r>
      <w:r w:rsidR="00406AB7">
        <w:t>Базы данных</w:t>
      </w:r>
      <w:r>
        <w:t xml:space="preserve"> (</w:t>
      </w:r>
      <w:r w:rsidR="00406AB7">
        <w:t>БД</w:t>
      </w:r>
      <w:r>
        <w:t>)</w:t>
      </w:r>
    </w:p>
    <w:p w14:paraId="46B9A20A" w14:textId="77777777" w:rsidR="001E4CA6" w:rsidRDefault="001E4CA6" w:rsidP="001E4CA6">
      <w:pPr>
        <w:rPr>
          <w:szCs w:val="28"/>
        </w:rPr>
      </w:pPr>
    </w:p>
    <w:p w14:paraId="5A8A3B30" w14:textId="77777777" w:rsidR="001E4CA6" w:rsidRDefault="001E4CA6" w:rsidP="001E4CA6">
      <w:pPr>
        <w:rPr>
          <w:szCs w:val="28"/>
        </w:rPr>
      </w:pPr>
    </w:p>
    <w:p w14:paraId="040D8D50" w14:textId="77777777" w:rsidR="001E4CA6" w:rsidRDefault="001E4CA6" w:rsidP="001E4CA6">
      <w:pPr>
        <w:rPr>
          <w:szCs w:val="28"/>
        </w:rPr>
      </w:pPr>
    </w:p>
    <w:p w14:paraId="16F2E69E" w14:textId="77777777" w:rsidR="001E4CA6" w:rsidRDefault="001E4CA6" w:rsidP="001E4CA6">
      <w:pPr>
        <w:rPr>
          <w:szCs w:val="28"/>
        </w:rPr>
      </w:pPr>
    </w:p>
    <w:p w14:paraId="7F8609D8" w14:textId="77777777" w:rsidR="001E4CA6" w:rsidRDefault="001E4CA6" w:rsidP="001E4CA6">
      <w:pPr>
        <w:rPr>
          <w:szCs w:val="28"/>
        </w:rPr>
      </w:pPr>
    </w:p>
    <w:p w14:paraId="5434AA7D" w14:textId="77777777" w:rsidR="001E4CA6" w:rsidRDefault="001E4CA6" w:rsidP="001E4CA6">
      <w:pPr>
        <w:rPr>
          <w:szCs w:val="28"/>
        </w:rPr>
      </w:pPr>
    </w:p>
    <w:p w14:paraId="037D638B" w14:textId="77777777" w:rsidR="001E4CA6" w:rsidRDefault="001E4CA6" w:rsidP="001E4CA6">
      <w:pPr>
        <w:rPr>
          <w:szCs w:val="28"/>
        </w:rPr>
      </w:pPr>
    </w:p>
    <w:p w14:paraId="7C606EB6" w14:textId="77777777" w:rsidR="001E4CA6" w:rsidRDefault="001E4CA6" w:rsidP="001E4CA6">
      <w:pPr>
        <w:rPr>
          <w:szCs w:val="28"/>
        </w:rPr>
      </w:pPr>
    </w:p>
    <w:p w14:paraId="1A842432" w14:textId="77777777" w:rsidR="001E4CA6" w:rsidRDefault="001E4CA6" w:rsidP="001E4CA6">
      <w:pPr>
        <w:rPr>
          <w:szCs w:val="28"/>
        </w:rPr>
      </w:pPr>
    </w:p>
    <w:p w14:paraId="5A6D512D" w14:textId="77777777" w:rsidR="001E4CA6" w:rsidRDefault="001E4CA6" w:rsidP="001E4CA6">
      <w:pPr>
        <w:pStyle w:val="a4"/>
      </w:pPr>
      <w:r>
        <w:t xml:space="preserve"> ОТЧЕТ </w:t>
      </w:r>
    </w:p>
    <w:p w14:paraId="2ED02256" w14:textId="160F822F" w:rsidR="001E4CA6" w:rsidRPr="004E5C07" w:rsidRDefault="001E4CA6" w:rsidP="001E4CA6">
      <w:pPr>
        <w:ind w:firstLine="708"/>
        <w:jc w:val="center"/>
        <w:rPr>
          <w:szCs w:val="28"/>
        </w:rPr>
      </w:pPr>
      <w:r>
        <w:rPr>
          <w:szCs w:val="28"/>
        </w:rPr>
        <w:t xml:space="preserve">по лабораторной работе № </w:t>
      </w:r>
      <w:r w:rsidR="004E5C07" w:rsidRPr="004E5C07">
        <w:rPr>
          <w:szCs w:val="28"/>
        </w:rPr>
        <w:t>4</w:t>
      </w:r>
    </w:p>
    <w:p w14:paraId="01C201CE" w14:textId="77777777" w:rsidR="001E4CA6" w:rsidRDefault="001E4CA6" w:rsidP="001E4CA6"/>
    <w:p w14:paraId="0ACBF708" w14:textId="7E170CA6" w:rsidR="001E4CA6" w:rsidRDefault="001E4CA6" w:rsidP="001E4CA6">
      <w:pPr>
        <w:ind w:left="709" w:hanging="284"/>
        <w:jc w:val="center"/>
      </w:pPr>
      <w:r>
        <w:t xml:space="preserve">Тема работы: </w:t>
      </w:r>
      <w:r w:rsidR="00906D2D">
        <w:t xml:space="preserve">Создание </w:t>
      </w:r>
      <w:proofErr w:type="spellStart"/>
      <w:r w:rsidR="004E5C07">
        <w:t>даталогической</w:t>
      </w:r>
      <w:proofErr w:type="spellEnd"/>
      <w:r w:rsidR="004E5C07">
        <w:t xml:space="preserve"> и физической</w:t>
      </w:r>
      <w:r w:rsidR="00906D2D">
        <w:t xml:space="preserve"> модели базы данных</w:t>
      </w:r>
    </w:p>
    <w:p w14:paraId="4DD0B46A" w14:textId="77777777" w:rsidR="001E4CA6" w:rsidRDefault="001E4CA6" w:rsidP="001E4CA6">
      <w:pPr>
        <w:jc w:val="center"/>
        <w:rPr>
          <w:i/>
          <w:szCs w:val="28"/>
        </w:rPr>
      </w:pPr>
    </w:p>
    <w:p w14:paraId="5AA6346B" w14:textId="77777777" w:rsidR="001E4CA6" w:rsidRDefault="001E4CA6" w:rsidP="001E4CA6">
      <w:pPr>
        <w:jc w:val="center"/>
        <w:rPr>
          <w:szCs w:val="28"/>
        </w:rPr>
      </w:pPr>
    </w:p>
    <w:p w14:paraId="3535C955" w14:textId="77777777" w:rsidR="001E4CA6" w:rsidRDefault="001E4CA6" w:rsidP="001E4CA6">
      <w:pPr>
        <w:rPr>
          <w:szCs w:val="28"/>
        </w:rPr>
      </w:pPr>
    </w:p>
    <w:p w14:paraId="6B79A143" w14:textId="77777777" w:rsidR="001E4CA6" w:rsidRDefault="001E4CA6" w:rsidP="001E4CA6">
      <w:pPr>
        <w:rPr>
          <w:szCs w:val="28"/>
        </w:rPr>
      </w:pPr>
    </w:p>
    <w:p w14:paraId="342C69F2" w14:textId="77777777" w:rsidR="001E4CA6" w:rsidRDefault="001E4CA6" w:rsidP="001E4CA6">
      <w:pPr>
        <w:rPr>
          <w:szCs w:val="28"/>
        </w:rPr>
      </w:pPr>
    </w:p>
    <w:p w14:paraId="26E94441" w14:textId="77777777" w:rsidR="001E4CA6" w:rsidRDefault="001E4CA6" w:rsidP="001E4CA6">
      <w:pPr>
        <w:rPr>
          <w:szCs w:val="28"/>
        </w:rPr>
      </w:pPr>
    </w:p>
    <w:p w14:paraId="5DEC3532" w14:textId="77777777" w:rsidR="001E4CA6" w:rsidRDefault="001E4CA6" w:rsidP="001E4CA6">
      <w:pPr>
        <w:ind w:firstLine="0"/>
        <w:rPr>
          <w:szCs w:val="28"/>
        </w:rPr>
      </w:pPr>
    </w:p>
    <w:p w14:paraId="49C1B939" w14:textId="77777777" w:rsidR="001E4CA6" w:rsidRDefault="001E4CA6" w:rsidP="001E4CA6">
      <w:pPr>
        <w:ind w:firstLine="0"/>
        <w:rPr>
          <w:szCs w:val="28"/>
        </w:rPr>
      </w:pPr>
    </w:p>
    <w:p w14:paraId="27EB956D" w14:textId="5B245784" w:rsidR="001E4CA6" w:rsidRDefault="001E4CA6" w:rsidP="001E4CA6">
      <w:pPr>
        <w:pStyle w:val="a3"/>
      </w:pPr>
      <w:r>
        <w:t xml:space="preserve">                  Выполнил                                                                    </w:t>
      </w:r>
    </w:p>
    <w:p w14:paraId="13D048A6" w14:textId="6BEB6759" w:rsidR="001E4CA6" w:rsidRDefault="001E4CA6" w:rsidP="001E4CA6">
      <w:pPr>
        <w:pStyle w:val="a3"/>
      </w:pPr>
      <w:r>
        <w:t xml:space="preserve">                  </w:t>
      </w:r>
      <w:proofErr w:type="gramStart"/>
      <w:r>
        <w:t>студент:  гр.</w:t>
      </w:r>
      <w:proofErr w:type="gramEnd"/>
      <w:r>
        <w:t xml:space="preserve"> 151003                                              </w:t>
      </w:r>
      <w:r w:rsidR="00CE1696">
        <w:tab/>
      </w:r>
      <w:r>
        <w:t xml:space="preserve"> </w:t>
      </w:r>
      <w:r w:rsidR="00CE1696">
        <w:t xml:space="preserve"> </w:t>
      </w:r>
      <w:r>
        <w:t>Барановский Р.А.</w:t>
      </w:r>
    </w:p>
    <w:p w14:paraId="387FB7CF" w14:textId="77777777" w:rsidR="001E4CA6" w:rsidRDefault="001E4CA6" w:rsidP="001E4CA6">
      <w:pPr>
        <w:pStyle w:val="a3"/>
      </w:pPr>
    </w:p>
    <w:p w14:paraId="16BB602F" w14:textId="77777777" w:rsidR="001E4CA6" w:rsidRDefault="001E4CA6" w:rsidP="001E4CA6">
      <w:pPr>
        <w:pStyle w:val="a3"/>
      </w:pPr>
    </w:p>
    <w:p w14:paraId="2D65B8B4" w14:textId="3ADA0797" w:rsidR="001E4CA6" w:rsidRDefault="001E4CA6" w:rsidP="001E4CA6">
      <w:pPr>
        <w:pStyle w:val="a3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</w:t>
      </w:r>
      <w:r w:rsidR="00CE1696">
        <w:t xml:space="preserve"> Фадеева</w:t>
      </w:r>
      <w:r>
        <w:t xml:space="preserve"> Е.</w:t>
      </w:r>
      <w:r w:rsidR="00CE1696">
        <w:t>Е</w:t>
      </w:r>
      <w:r>
        <w:t xml:space="preserve">.  </w:t>
      </w:r>
    </w:p>
    <w:p w14:paraId="326B8BC3" w14:textId="77777777" w:rsidR="001E4CA6" w:rsidRDefault="001E4CA6" w:rsidP="001E4CA6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2DD7E6C" w14:textId="77777777" w:rsidR="001E4CA6" w:rsidRDefault="001E4CA6" w:rsidP="001E4CA6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6647D31E" w14:textId="77777777" w:rsidR="001E4CA6" w:rsidRDefault="001E4CA6" w:rsidP="001E4CA6">
      <w:pPr>
        <w:rPr>
          <w:szCs w:val="28"/>
        </w:rPr>
      </w:pPr>
    </w:p>
    <w:p w14:paraId="6C7B1697" w14:textId="77777777" w:rsidR="001E4CA6" w:rsidRDefault="001E4CA6" w:rsidP="001E4CA6">
      <w:pPr>
        <w:rPr>
          <w:szCs w:val="28"/>
        </w:rPr>
      </w:pPr>
    </w:p>
    <w:p w14:paraId="491E7FE3" w14:textId="77777777" w:rsidR="001E4CA6" w:rsidRDefault="001E4CA6" w:rsidP="001E4CA6">
      <w:pPr>
        <w:rPr>
          <w:szCs w:val="28"/>
        </w:rPr>
      </w:pPr>
    </w:p>
    <w:p w14:paraId="321D09FF" w14:textId="77777777" w:rsidR="001E4CA6" w:rsidRDefault="001E4CA6" w:rsidP="001E4CA6">
      <w:pPr>
        <w:rPr>
          <w:szCs w:val="28"/>
        </w:rPr>
      </w:pPr>
    </w:p>
    <w:p w14:paraId="1F155002" w14:textId="77777777" w:rsidR="001E4CA6" w:rsidRDefault="001E4CA6" w:rsidP="001E4CA6">
      <w:pPr>
        <w:rPr>
          <w:szCs w:val="28"/>
        </w:rPr>
      </w:pPr>
    </w:p>
    <w:p w14:paraId="0FAB2470" w14:textId="77777777" w:rsidR="001E4CA6" w:rsidRDefault="001E4CA6" w:rsidP="001E4CA6">
      <w:pPr>
        <w:ind w:firstLine="0"/>
        <w:rPr>
          <w:szCs w:val="28"/>
        </w:rPr>
      </w:pPr>
    </w:p>
    <w:p w14:paraId="320474D8" w14:textId="554D48CB" w:rsidR="00450DCE" w:rsidRDefault="001E4CA6" w:rsidP="004E5C07">
      <w:pPr>
        <w:jc w:val="center"/>
      </w:pPr>
      <w:r>
        <w:t>Минск 202</w:t>
      </w:r>
      <w:r w:rsidR="003568FB">
        <w:t>3</w:t>
      </w:r>
      <w:r w:rsidR="00450DCE">
        <w:br w:type="page"/>
      </w:r>
    </w:p>
    <w:p w14:paraId="5CA9EBC7" w14:textId="46B99032" w:rsidR="0037592E" w:rsidRDefault="005F63D8" w:rsidP="006F7E00">
      <w:pPr>
        <w:jc w:val="center"/>
        <w:rPr>
          <w:b/>
          <w:bCs/>
        </w:rPr>
      </w:pPr>
      <w:r>
        <w:rPr>
          <w:b/>
          <w:bCs/>
        </w:rPr>
        <w:lastRenderedPageBreak/>
        <w:t>Вариант 3(Работа авиакомпании)</w:t>
      </w:r>
    </w:p>
    <w:p w14:paraId="1B25D1BA" w14:textId="4277026E" w:rsidR="006F7E00" w:rsidRDefault="006F7E00" w:rsidP="00450DCE">
      <w:pPr>
        <w:rPr>
          <w:b/>
          <w:bCs/>
        </w:rPr>
      </w:pPr>
    </w:p>
    <w:p w14:paraId="08446BDC" w14:textId="02D90414" w:rsidR="00193D15" w:rsidRDefault="00193D15" w:rsidP="00193D15">
      <w:pPr>
        <w:ind w:firstLine="0"/>
        <w:rPr>
          <w:b/>
          <w:bCs/>
        </w:rPr>
      </w:pPr>
      <w:r>
        <w:rPr>
          <w:b/>
          <w:bCs/>
        </w:rPr>
        <w:t>1)</w:t>
      </w:r>
    </w:p>
    <w:p w14:paraId="703E46AF" w14:textId="77777777" w:rsidR="00B1543F" w:rsidRDefault="00B1543F" w:rsidP="006F7E00">
      <w:pPr>
        <w:ind w:firstLine="0"/>
        <w:rPr>
          <w:noProof/>
        </w:rPr>
      </w:pPr>
    </w:p>
    <w:p w14:paraId="7488AD7E" w14:textId="5802CD36" w:rsidR="00B80F79" w:rsidRPr="00D24EE3" w:rsidRDefault="000E1607" w:rsidP="00B1543F">
      <w:pPr>
        <w:keepNext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E87A71" wp14:editId="7E877325">
            <wp:extent cx="5934075" cy="6477000"/>
            <wp:effectExtent l="0" t="0" r="9525" b="0"/>
            <wp:docPr id="18841946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AE79" w14:textId="77777777" w:rsidR="00A27A09" w:rsidRPr="00B1543F" w:rsidRDefault="00A27A09" w:rsidP="00B1543F">
      <w:pPr>
        <w:keepNext/>
        <w:ind w:firstLine="0"/>
      </w:pPr>
    </w:p>
    <w:p w14:paraId="28D4A002" w14:textId="32941D49" w:rsidR="00A27A09" w:rsidRDefault="00B1543F" w:rsidP="00B1543F">
      <w:pPr>
        <w:pStyle w:val="a8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1543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1543F">
        <w:rPr>
          <w:i w:val="0"/>
          <w:iCs w:val="0"/>
          <w:color w:val="auto"/>
          <w:sz w:val="28"/>
          <w:szCs w:val="28"/>
        </w:rPr>
        <w:fldChar w:fldCharType="begin"/>
      </w:r>
      <w:r w:rsidRPr="00B154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1543F">
        <w:rPr>
          <w:i w:val="0"/>
          <w:iCs w:val="0"/>
          <w:color w:val="auto"/>
          <w:sz w:val="28"/>
          <w:szCs w:val="28"/>
        </w:rPr>
        <w:fldChar w:fldCharType="separate"/>
      </w:r>
      <w:r w:rsidR="00B746FA">
        <w:rPr>
          <w:i w:val="0"/>
          <w:iCs w:val="0"/>
          <w:noProof/>
          <w:color w:val="auto"/>
          <w:sz w:val="28"/>
          <w:szCs w:val="28"/>
        </w:rPr>
        <w:t>1</w:t>
      </w:r>
      <w:r w:rsidRPr="00B154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proofErr w:type="spellStart"/>
      <w:r>
        <w:rPr>
          <w:i w:val="0"/>
          <w:iCs w:val="0"/>
          <w:color w:val="auto"/>
          <w:sz w:val="28"/>
          <w:szCs w:val="28"/>
        </w:rPr>
        <w:t>Даталогическая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модель БД</w:t>
      </w:r>
    </w:p>
    <w:p w14:paraId="29D32B5B" w14:textId="77777777" w:rsidR="00A27A09" w:rsidRDefault="00A27A09">
      <w:pPr>
        <w:spacing w:after="160" w:line="259" w:lineRule="auto"/>
        <w:ind w:firstLine="0"/>
        <w:rPr>
          <w:szCs w:val="28"/>
        </w:rPr>
      </w:pPr>
      <w:r>
        <w:rPr>
          <w:i/>
          <w:iCs/>
          <w:szCs w:val="28"/>
        </w:rPr>
        <w:br w:type="page"/>
      </w:r>
    </w:p>
    <w:p w14:paraId="0453E74A" w14:textId="34509C52" w:rsidR="00500B1C" w:rsidRDefault="00193D15" w:rsidP="00193D15">
      <w:pPr>
        <w:pStyle w:val="a8"/>
        <w:ind w:firstLine="0"/>
        <w:rPr>
          <w:b/>
          <w:bCs/>
          <w:i w:val="0"/>
          <w:iCs w:val="0"/>
          <w:color w:val="auto"/>
          <w:sz w:val="28"/>
          <w:szCs w:val="28"/>
        </w:rPr>
      </w:pPr>
      <w:r w:rsidRPr="00193D15">
        <w:rPr>
          <w:b/>
          <w:bCs/>
          <w:i w:val="0"/>
          <w:iCs w:val="0"/>
          <w:color w:val="auto"/>
          <w:sz w:val="28"/>
          <w:szCs w:val="28"/>
        </w:rPr>
        <w:lastRenderedPageBreak/>
        <w:t>2)</w:t>
      </w:r>
    </w:p>
    <w:p w14:paraId="35613A0F" w14:textId="77777777" w:rsidR="00B746FA" w:rsidRDefault="00B746FA" w:rsidP="00B746F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EFD94D" wp14:editId="15702C4D">
            <wp:extent cx="1838325" cy="4448175"/>
            <wp:effectExtent l="0" t="0" r="9525" b="9525"/>
            <wp:docPr id="159669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997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19C7" w14:textId="77777777" w:rsidR="00B746FA" w:rsidRDefault="00B746FA" w:rsidP="00B746FA">
      <w:pPr>
        <w:keepNext/>
        <w:ind w:firstLine="0"/>
        <w:jc w:val="center"/>
      </w:pPr>
    </w:p>
    <w:p w14:paraId="58514CC0" w14:textId="3BF71ABD" w:rsidR="00B746FA" w:rsidRDefault="00B746FA" w:rsidP="009B44C0">
      <w:pPr>
        <w:pStyle w:val="a8"/>
        <w:ind w:firstLine="2552"/>
        <w:rPr>
          <w:i w:val="0"/>
          <w:iCs w:val="0"/>
          <w:color w:val="auto"/>
          <w:sz w:val="28"/>
          <w:szCs w:val="28"/>
        </w:rPr>
      </w:pPr>
      <w:r w:rsidRPr="00B746F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746FA">
        <w:rPr>
          <w:i w:val="0"/>
          <w:iCs w:val="0"/>
          <w:color w:val="auto"/>
          <w:sz w:val="28"/>
          <w:szCs w:val="28"/>
        </w:rPr>
        <w:fldChar w:fldCharType="begin"/>
      </w:r>
      <w:r w:rsidRPr="00B746F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746FA">
        <w:rPr>
          <w:i w:val="0"/>
          <w:iCs w:val="0"/>
          <w:color w:val="auto"/>
          <w:sz w:val="28"/>
          <w:szCs w:val="28"/>
        </w:rPr>
        <w:fldChar w:fldCharType="separate"/>
      </w:r>
      <w:r w:rsidRPr="00B746FA">
        <w:rPr>
          <w:i w:val="0"/>
          <w:iCs w:val="0"/>
          <w:noProof/>
          <w:color w:val="auto"/>
          <w:sz w:val="28"/>
          <w:szCs w:val="28"/>
        </w:rPr>
        <w:t>2</w:t>
      </w:r>
      <w:r w:rsidRPr="00B746FA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Физическая модель БД</w:t>
      </w:r>
    </w:p>
    <w:p w14:paraId="6B1310AC" w14:textId="77777777" w:rsidR="00CF2DD0" w:rsidRDefault="00CF2DD0" w:rsidP="00CF2DD0"/>
    <w:p w14:paraId="4DEFF51E" w14:textId="0E3182D1" w:rsidR="00CF2DD0" w:rsidRDefault="00CF2DD0" w:rsidP="007C6D92">
      <w:pPr>
        <w:ind w:firstLine="0"/>
      </w:pPr>
      <w:r>
        <w:rPr>
          <w:lang w:val="en-US"/>
        </w:rPr>
        <w:t>SQL-</w:t>
      </w:r>
      <w:r>
        <w:t>скрипт:</w:t>
      </w:r>
    </w:p>
    <w:p w14:paraId="0266D58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SET FOREIGN_KEY_CHECKS=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0 ;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E1B20C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C5E9C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/* Shema creation */</w:t>
      </w:r>
    </w:p>
    <w:p w14:paraId="10A68CE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SCHEMA IF EXISTS `bd_lab4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` ;</w:t>
      </w:r>
      <w:proofErr w:type="gramEnd"/>
    </w:p>
    <w:p w14:paraId="60792FD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SCHEMA IF NOT EXISTS `bd_lab4` DEFAULT CHARACTER SET utf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8 ;</w:t>
      </w:r>
      <w:proofErr w:type="gramEnd"/>
    </w:p>
    <w:p w14:paraId="242C6F5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USE `bd_lab4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` ;</w:t>
      </w:r>
      <w:proofErr w:type="gramEnd"/>
    </w:p>
    <w:p w14:paraId="57B7631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6091E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/* Drop Tables */</w:t>
      </w:r>
    </w:p>
    <w:p w14:paraId="60CA98D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558FD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airport` CASCADE</w:t>
      </w:r>
    </w:p>
    <w:p w14:paraId="087B5BD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F7ECD7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E9D85A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black_list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3C1D4AA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AC6EE7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B6613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itizenship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0BBC074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76FB3D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35212E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itizenship_passeng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1EACB1D7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22F513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4C334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city` CASCADE</w:t>
      </w:r>
    </w:p>
    <w:p w14:paraId="225710E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12FD13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7A3BB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lass`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CASCADE</w:t>
      </w:r>
    </w:p>
    <w:p w14:paraId="4652BF2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F7C9D1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AA4447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corporation` CASCADE</w:t>
      </w:r>
    </w:p>
    <w:p w14:paraId="2AE273E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C85180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F74D0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country` CASCADE</w:t>
      </w:r>
    </w:p>
    <w:p w14:paraId="325233B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6970C9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C9A74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delayed_flights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422467F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9B5B957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B93F81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employee` CASCADE</w:t>
      </w:r>
    </w:p>
    <w:p w14:paraId="16A0D6F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363379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596E3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flight` CASCADE</w:t>
      </w:r>
    </w:p>
    <w:p w14:paraId="01E6B25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A5566F7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95BD70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location` CASCADE</w:t>
      </w:r>
    </w:p>
    <w:p w14:paraId="2355022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F410CE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9954A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office` CASCADE</w:t>
      </w:r>
    </w:p>
    <w:p w14:paraId="0E521CA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F21B31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E1632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office_address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43A6E17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24281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23958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office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322B864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ACA1FE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37259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passenger` CASCADE</w:t>
      </w:r>
    </w:p>
    <w:p w14:paraId="29AA7DB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CA6414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23328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plane` CASCADE</w:t>
      </w:r>
    </w:p>
    <w:p w14:paraId="1E56814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7AA033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49417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position` CASCADE</w:t>
      </w:r>
    </w:p>
    <w:p w14:paraId="256099B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5F6D40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301D3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osition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75DE255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64C652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BD2946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lastRenderedPageBreak/>
        <w:t>DROP TABLE IF EXISTS `sale` CASCADE</w:t>
      </w:r>
    </w:p>
    <w:p w14:paraId="7894864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EFBDC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50B53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status` CASCADE</w:t>
      </w:r>
    </w:p>
    <w:p w14:paraId="2F43E54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AC0A64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BB7831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status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3A2D54B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817A2E7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D1817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status_passeng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CASCADE</w:t>
      </w:r>
    </w:p>
    <w:p w14:paraId="29615EC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77D748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2ECF58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DROP TABLE IF EXISTS `ticket` CASCADE</w:t>
      </w:r>
    </w:p>
    <w:p w14:paraId="1795022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A7F990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C1DC69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/* Create Tables */</w:t>
      </w:r>
    </w:p>
    <w:p w14:paraId="3D58085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44ACA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airport`</w:t>
      </w:r>
    </w:p>
    <w:p w14:paraId="66A03B3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2C0D726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1AEA615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2CA5EA0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location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740EEB3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airport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7B61DE4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7498AF57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08B985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65F0AB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2A8CD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black_list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2669A15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3D6072C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381F4DA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23F1C21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description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100) NOT NULL,</w:t>
      </w:r>
    </w:p>
    <w:p w14:paraId="0CB0242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black_list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5C67DBA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1762C707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7A08D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BB2343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E8AE5F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itizenship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71A544D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6C4DEB1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0440408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2FF7271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itizenship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37A2BCB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citizenship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792DECB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71DF834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BBD6E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F2FC72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6F8640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itizenship_passeng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7222759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lastRenderedPageBreak/>
        <w:t>(</w:t>
      </w:r>
    </w:p>
    <w:p w14:paraId="2F056D1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7E37837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32BA6FB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itizenship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355C045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citizenship_passeng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2620319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3C1A299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BB771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CD4FF1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24A8BE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city`</w:t>
      </w:r>
    </w:p>
    <w:p w14:paraId="50E66E5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3323F3B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054AAEB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1D1CA10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city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6E5981F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7ADCFD4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EDB7D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CB31A6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08FD6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lass`</w:t>
      </w:r>
      <w:proofErr w:type="spellEnd"/>
    </w:p>
    <w:p w14:paraId="19EED27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7A0C8B2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4E4316E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7ED3987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class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168D6F5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4AF6241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FD46AD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314839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081F0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corporation`</w:t>
      </w:r>
    </w:p>
    <w:p w14:paraId="539A2E3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5CEC17D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685BC32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235BDCB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corporation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162FD90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44A605B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035EFF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0445A5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4B3DA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country`</w:t>
      </w:r>
    </w:p>
    <w:p w14:paraId="568945C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6B45A9F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6A976DE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4E60483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country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5EBED47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59E9064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BA2F56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5AE982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0F575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delayed_flights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7597BD7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594D466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,</w:t>
      </w:r>
    </w:p>
    <w:p w14:paraId="049340D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ligh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202AC33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delayed_flights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238F98F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56EB942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A0130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607ED5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928A94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employee`</w:t>
      </w:r>
    </w:p>
    <w:p w14:paraId="07F2C2A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0721C9C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364578C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30) NOT NULL,</w:t>
      </w:r>
    </w:p>
    <w:p w14:paraId="2236722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last_nam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30) NOT NULL,</w:t>
      </w:r>
    </w:p>
    <w:p w14:paraId="1DC7486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patronymic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30) NULL,</w:t>
      </w:r>
    </w:p>
    <w:p w14:paraId="013123E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birth_dat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DATE NOT NULL,</w:t>
      </w:r>
    </w:p>
    <w:p w14:paraId="553C481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assport_numb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04A7548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hone_numb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20) NOT NULL,</w:t>
      </w:r>
    </w:p>
    <w:p w14:paraId="2262BC1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email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40D6EAF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nationality` INT NOT NULL,</w:t>
      </w:r>
    </w:p>
    <w:p w14:paraId="1001D8E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salary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DECIMAL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10,2) NOT NULL,</w:t>
      </w:r>
    </w:p>
    <w:p w14:paraId="31EC075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46E174A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52444C4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12E5EE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AFBEFC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2B7F8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flight`</w:t>
      </w:r>
    </w:p>
    <w:p w14:paraId="65C8927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5AA7EE6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77725D2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departure_dat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TIMESTAMP NOT NULL,</w:t>
      </w:r>
    </w:p>
    <w:p w14:paraId="796BA82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departure_airpor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321EF96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arrival_dat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TIMESTAMP NOT NULL,</w:t>
      </w:r>
    </w:p>
    <w:p w14:paraId="6952831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arrival_airpor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1D7AE1D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lan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100) NOT NULL,</w:t>
      </w:r>
    </w:p>
    <w:p w14:paraId="0E35E31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flight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445502B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0C55931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F8180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DBE42A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710859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location`</w:t>
      </w:r>
    </w:p>
    <w:p w14:paraId="6FE0F7A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24896B5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46E74F0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ountry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32D0A84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ity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09D362C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location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0D809F9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1A76578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0834A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AD7B78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0A8112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office`</w:t>
      </w:r>
    </w:p>
    <w:p w14:paraId="6AA7DD7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44E7EA3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1010D42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lastRenderedPageBreak/>
        <w:tab/>
        <w:t xml:space="preserve">`name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90) NOT NULL,</w:t>
      </w:r>
    </w:p>
    <w:p w14:paraId="70A7173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efficiency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DECIMAL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4,2) NOT NULL,</w:t>
      </w:r>
    </w:p>
    <w:p w14:paraId="55332E7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location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2789703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offic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5EA25BD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15AA6F5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7D6E5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4FDBE8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582A46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office_address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1FEA8E3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045F8D2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60B8017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street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90) NOT NULL,</w:t>
      </w:r>
    </w:p>
    <w:p w14:paraId="0E1C1CD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building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90) NOT NULL,</w:t>
      </w:r>
    </w:p>
    <w:p w14:paraId="678A9D2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4BBB941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office_address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762E308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65082E3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E0D98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E06E89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14BD3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office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58AAFBA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32863E3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630DB56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1FF5CA3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335BCC5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office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63BA109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741AA66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6D9BF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104827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0E944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passenger`</w:t>
      </w:r>
    </w:p>
    <w:p w14:paraId="6B5B61B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2BBFFE2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7F86B86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30) NOT NULL,</w:t>
      </w:r>
    </w:p>
    <w:p w14:paraId="6E5DEA4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last_nam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30) NOT NULL,</w:t>
      </w:r>
    </w:p>
    <w:p w14:paraId="23F1F7D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patronymic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30) NULL,</w:t>
      </w:r>
    </w:p>
    <w:p w14:paraId="14BCEC2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birth_dat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DATE NOT NULL,</w:t>
      </w:r>
    </w:p>
    <w:p w14:paraId="2EBCB59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assport_numb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188E38E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hone_numb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20) NOT NULL,</w:t>
      </w:r>
    </w:p>
    <w:p w14:paraId="23296C0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email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0722234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passeng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43B059B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5F6EDC8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0E39F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BD1E72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9CE49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plane`</w:t>
      </w:r>
    </w:p>
    <w:p w14:paraId="53FB05A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6015588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id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100) NOT NULL,</w:t>
      </w:r>
    </w:p>
    <w:p w14:paraId="2DF1D9A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manufaction_corporation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ULL,</w:t>
      </w:r>
    </w:p>
    <w:p w14:paraId="3236E43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serve_from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DATE NOT NULL,</w:t>
      </w:r>
    </w:p>
    <w:p w14:paraId="7EDE971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expire_at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DATE NOT NULL,</w:t>
      </w:r>
    </w:p>
    <w:p w14:paraId="3C57C15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next_technical_inspection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TIMESTAMP NOT NULL,</w:t>
      </w:r>
    </w:p>
    <w:p w14:paraId="0DA050D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plan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5A49163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40E680A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E2F28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E7F90D7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EE479D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position`</w:t>
      </w:r>
    </w:p>
    <w:p w14:paraId="6E23495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5AC1110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3BB6260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55DD01F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position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1AA1B93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494AAA2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6E5EB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534E72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93A37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osition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3FF4160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11FEE58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7AB8996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16E2D09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osition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1668797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position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41095AF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1EF3BC87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794581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053EE7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14B131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sale`</w:t>
      </w:r>
    </w:p>
    <w:p w14:paraId="5829084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392FE70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7DBF0A2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date_from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TIMESTAMP NOT NULL,</w:t>
      </w:r>
    </w:p>
    <w:p w14:paraId="24F64C3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date_to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TIMESTAMP NOT NULL,</w:t>
      </w:r>
    </w:p>
    <w:p w14:paraId="17D7D5F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profit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DECIMAL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21,2) NOT NULL,</w:t>
      </w:r>
    </w:p>
    <w:p w14:paraId="4E375C3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3CD95F6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sal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7A2DDFC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4CF00FE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09E9C3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FDC6DA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6689BC7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status`</w:t>
      </w:r>
    </w:p>
    <w:p w14:paraId="062D0CE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09545A6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041BDCA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name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50) NOT NULL,</w:t>
      </w:r>
    </w:p>
    <w:p w14:paraId="3BECF35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description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VARCHAR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50) NULL,</w:t>
      </w:r>
    </w:p>
    <w:p w14:paraId="0C3F65E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status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77355C4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5523132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A35C1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F11E2A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3044B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lastRenderedPageBreak/>
        <w:t>CREATE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status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52C998A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1AF1BC3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46CDA43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5A222BA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status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6BF14C5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status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230A283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57B620B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112E8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B3286B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66477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status_passeng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6AD0555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5565E5A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4127CBA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2EBD726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status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34DBC3D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status_passeng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6DF5262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70C5D3E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0600DA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FF7ADE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D8789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CREATE TABLE `ticket`</w:t>
      </w:r>
    </w:p>
    <w:p w14:paraId="4A96759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(</w:t>
      </w:r>
    </w:p>
    <w:p w14:paraId="0929378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id` INT NOT NULL AUTO_INCREMENT,</w:t>
      </w:r>
    </w:p>
    <w:p w14:paraId="0D443FE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urchase_tim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TIMESTAMP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6) NOT NULL,</w:t>
      </w:r>
    </w:p>
    <w:p w14:paraId="0E54AFE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61EC033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 xml:space="preserve">`price` </w:t>
      </w:r>
      <w:proofErr w:type="gramStart"/>
      <w:r w:rsidRPr="007C6D92">
        <w:rPr>
          <w:rFonts w:ascii="Courier New" w:hAnsi="Courier New" w:cs="Courier New"/>
          <w:sz w:val="26"/>
          <w:szCs w:val="26"/>
          <w:lang w:val="en-US"/>
        </w:rPr>
        <w:t>DECIMAL(</w:t>
      </w:r>
      <w:proofErr w:type="gramEnd"/>
      <w:r w:rsidRPr="007C6D92">
        <w:rPr>
          <w:rFonts w:ascii="Courier New" w:hAnsi="Courier New" w:cs="Courier New"/>
          <w:sz w:val="26"/>
          <w:szCs w:val="26"/>
          <w:lang w:val="en-US"/>
        </w:rPr>
        <w:t>8,2) NOT NULL,</w:t>
      </w:r>
    </w:p>
    <w:p w14:paraId="3644ECF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ligh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0D4477B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lass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INT NOT NULL,</w:t>
      </w:r>
    </w:p>
    <w:p w14:paraId="16B2284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K_ticket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PRIMARY KEY (`id` ASC)</w:t>
      </w:r>
    </w:p>
    <w:p w14:paraId="4BBF585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06AC34A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76CD5F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55942C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C63317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/* Create Primary Keys, Indexes, 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Uniques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, Checks */</w:t>
      </w:r>
    </w:p>
    <w:p w14:paraId="546DA16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CD50FC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black_list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64CC3E8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unique_passenger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UNIQUE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0A88BCE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AC4CD27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FF311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delayed_flights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1B0A92E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unique_fligh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UNIQUE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ligh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7FB34C9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C8E031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F185E4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employee` </w:t>
      </w:r>
    </w:p>
    <w:p w14:paraId="34E6492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unique_passport_numb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UNIQUE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assport_numb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019111D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566598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2860DA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ALTER TABLE `employee` </w:t>
      </w:r>
    </w:p>
    <w:p w14:paraId="5BC7858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ind_name_last_name_patronymic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(`name` ASC,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last_nam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, `patronymic` ASC)</w:t>
      </w:r>
    </w:p>
    <w:p w14:paraId="105A8A8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C81018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C24A9D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flight` </w:t>
      </w:r>
    </w:p>
    <w:p w14:paraId="2594FC5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ind_departur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departure_dat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,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departure_airpor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5FA08D7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D5FC02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5AB12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flight` </w:t>
      </w:r>
    </w:p>
    <w:p w14:paraId="2B4A954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ind_arrival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arrival_dat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,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arrival_airpor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674DD7E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05F9BB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E5B88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office` </w:t>
      </w:r>
    </w:p>
    <w:p w14:paraId="2DE53FA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unique_nam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(`name` ASC)</w:t>
      </w:r>
    </w:p>
    <w:p w14:paraId="4EC8BCD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602758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629C1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office_address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0D0A3FF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unique_offic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UNIQUE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5D4405D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5A134F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47AC1F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passenger` </w:t>
      </w:r>
    </w:p>
    <w:p w14:paraId="5470552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unique_passport_numb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UNIQUE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assport_numb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747FC85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536295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DBF5B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passenger` </w:t>
      </w:r>
    </w:p>
    <w:p w14:paraId="366F7AC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ind_name_last_name_patronymic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(`name` ASC,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last_nam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, `patronymic` ASC)</w:t>
      </w:r>
    </w:p>
    <w:p w14:paraId="6DC4F3D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7CB3BA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BC202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plane` </w:t>
      </w:r>
    </w:p>
    <w:p w14:paraId="6E2A51A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ind_next_technical_inspection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next_technical_inspection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688A890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5B8591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3DB47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plane` </w:t>
      </w:r>
    </w:p>
    <w:p w14:paraId="5642456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ind_expire_at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expire_at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476C5A87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2D9C10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CF67D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sale` </w:t>
      </w:r>
    </w:p>
    <w:p w14:paraId="2DD04AD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ind_perio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date_from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,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date_to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2AD43E3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B62FC6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F7AA98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ticket` </w:t>
      </w:r>
    </w:p>
    <w:p w14:paraId="6FC6884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ind_passenger_id_fligh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,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ligh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2E668BF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lastRenderedPageBreak/>
        <w:t>;</w:t>
      </w:r>
    </w:p>
    <w:p w14:paraId="2F13847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ACE13B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ticket` </w:t>
      </w:r>
    </w:p>
    <w:p w14:paraId="6ED618D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INDEX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ind_fligh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ligh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 ASC)</w:t>
      </w:r>
    </w:p>
    <w:p w14:paraId="268391A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0785BB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46321F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/* Create Foreign Key Constraints */</w:t>
      </w:r>
    </w:p>
    <w:p w14:paraId="2A1BF50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94BD2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airport` </w:t>
      </w:r>
    </w:p>
    <w:p w14:paraId="1E295B4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APORT_location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33A0ACE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location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location` (`id`) ON DELETE Cascade ON UPDATE Cascade</w:t>
      </w:r>
    </w:p>
    <w:p w14:paraId="3615230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3ECD37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F78C6C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black_list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276FB97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BL_passenger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042B8C1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passenger` (`id`) ON DELETE Cascade ON UPDATE Cascade</w:t>
      </w:r>
    </w:p>
    <w:p w14:paraId="15A8F64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DFC47E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5E268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itizenship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10F9E8A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CE_citizenship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5E6045E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itizenship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country` (`id`) ON DELETE Cascade ON UPDATE Cascade</w:t>
      </w:r>
    </w:p>
    <w:p w14:paraId="2E66C84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81EDE7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349EA7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itizenship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15B52357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CE_employe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61196BF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employee` (`id`) ON DELETE Cascade ON UPDATE Cascade</w:t>
      </w:r>
    </w:p>
    <w:p w14:paraId="2750A94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C7A862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7A121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itizenship_passeng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5D15AAF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CP_citizenship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234D9E8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itizenship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country` (`id`) ON DELETE Cascade ON UPDATE Cascade</w:t>
      </w:r>
    </w:p>
    <w:p w14:paraId="73C85D9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8BC3A6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81A8B7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itizenship_passeng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4D65379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CP_passenger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3F1249C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passenger` (`id`) ON DELETE Cascade ON UPDATE Cascade</w:t>
      </w:r>
    </w:p>
    <w:p w14:paraId="3BA58B1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8D6FBB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83014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delayed_flights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1ED404C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DF_fligh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46C87B9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ligh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flight` (`id`) ON DELETE Cascade ON UPDATE Cascade</w:t>
      </w:r>
    </w:p>
    <w:p w14:paraId="143B4C1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1E3EE1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030F3D7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flight` </w:t>
      </w:r>
    </w:p>
    <w:p w14:paraId="51076E0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FLT_arrival_airpor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2513C93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arrival_airpor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airport` (`id`) ON DELETE Cascade ON UPDATE Cascade</w:t>
      </w:r>
    </w:p>
    <w:p w14:paraId="031C482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F09114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E9B0F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flight` </w:t>
      </w:r>
    </w:p>
    <w:p w14:paraId="25368CD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FK_FLT_departure_airport_id`</w:t>
      </w:r>
    </w:p>
    <w:p w14:paraId="38C59B7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departure_airpor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airport` (`id`) ON DELETE Cascade ON UPDATE Cascade</w:t>
      </w:r>
    </w:p>
    <w:p w14:paraId="0FE95CF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6A0A04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B31021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flight` </w:t>
      </w:r>
    </w:p>
    <w:p w14:paraId="0229AE0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FLT_plan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1405360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lan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plane` (`id`) ON DELETE Cascade ON UPDATE Cascade</w:t>
      </w:r>
    </w:p>
    <w:p w14:paraId="26F77AD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F2FC2E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55C28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location` </w:t>
      </w:r>
    </w:p>
    <w:p w14:paraId="0313C8E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LCTN_city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290FDB7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ity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city` (`id`) ON DELETE Cascade ON UPDATE Cascade</w:t>
      </w:r>
    </w:p>
    <w:p w14:paraId="6062C33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7E6F54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5DAE9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location` </w:t>
      </w:r>
    </w:p>
    <w:p w14:paraId="5F00B1D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LCTN_country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38B3B27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ountry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country` (`id`) ON DELETE Cascade ON UPDATE Cascade</w:t>
      </w:r>
    </w:p>
    <w:p w14:paraId="60D3626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8726F4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2374D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office` </w:t>
      </w:r>
    </w:p>
    <w:p w14:paraId="704666F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OFC_location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57E8420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location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location` (`id`) ON DELETE Cascade ON UPDATE Cascade</w:t>
      </w:r>
    </w:p>
    <w:p w14:paraId="0439166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D1C3DF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F80EA97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office_address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6FB48AD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OA_offic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7C3FD1E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office` (`id`) ON DELETE Cascade ON UPDATE Cascade</w:t>
      </w:r>
    </w:p>
    <w:p w14:paraId="37640C0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2ED15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22048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office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2B143D3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FK_OE_employee_id`</w:t>
      </w:r>
    </w:p>
    <w:p w14:paraId="427CDA6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employee` (`id`) ON DELETE Cascade ON UPDATE Cascade</w:t>
      </w:r>
    </w:p>
    <w:p w14:paraId="4AD31AC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FB60B3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5D94A8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lastRenderedPageBreak/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office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1C0CAEB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OE_offic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2D97EA5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office` (`id`) ON DELETE Cascade ON UPDATE Cascade</w:t>
      </w:r>
    </w:p>
    <w:p w14:paraId="3804E99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F82EAC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74A2D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plane` </w:t>
      </w:r>
    </w:p>
    <w:p w14:paraId="3198CD5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PLANE_manufaction_corporation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4E09EF9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manufaction_corporation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corporation` (`id`) ON DELETE Set Null ON UPDATE Set Null</w:t>
      </w:r>
    </w:p>
    <w:p w14:paraId="6E38AEF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F9E494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6CE33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osition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5A55429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PE_employe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13E9837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employee` (`id`) ON DELETE Cascade ON UPDATE Cascade</w:t>
      </w:r>
    </w:p>
    <w:p w14:paraId="00660EF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658777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ECCFE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osition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19EFA7F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PE_position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1A0B24E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osition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position` (`id`) ON DELETE Cascade ON UPDATE Cascade</w:t>
      </w:r>
    </w:p>
    <w:p w14:paraId="389406B7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1D26EE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0F648C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sale` </w:t>
      </w:r>
    </w:p>
    <w:p w14:paraId="2352A32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SALE_offic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3449029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offic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office` (`id`) ON DELETE Cascade ON UPDATE Cascade</w:t>
      </w:r>
    </w:p>
    <w:p w14:paraId="6FF5B113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F970BA8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0A6F94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status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40B6236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SE_employe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26794E5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employee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employee` (`id`) ON DELETE Cascade ON UPDATE Cascade</w:t>
      </w:r>
    </w:p>
    <w:p w14:paraId="16BEEEE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5DF7CC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9C2402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status_employee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0C24B11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SE_status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76A9FE9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status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status` (`id`) ON DELETE Cascade ON UPDATE Cascade</w:t>
      </w:r>
    </w:p>
    <w:p w14:paraId="7299CFA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1BF6AC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76FD73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status_passeng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18A0360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SP_passenger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55460E8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passenger` (`id`) ON DELETE Cascade ON UPDATE Cascade</w:t>
      </w:r>
    </w:p>
    <w:p w14:paraId="7BA906C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E76963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6D177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ALTER TABLE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status_passenger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` </w:t>
      </w:r>
    </w:p>
    <w:p w14:paraId="622B050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SP_status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276BD51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status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status` (`id`) ON DELETE Cascade ON UPDATE Cascade</w:t>
      </w:r>
    </w:p>
    <w:p w14:paraId="6EDB02D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308B50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0153C3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ticket` </w:t>
      </w:r>
    </w:p>
    <w:p w14:paraId="29B4A536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FK_TCKT_class_id`</w:t>
      </w:r>
    </w:p>
    <w:p w14:paraId="1232D32D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lass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class`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(`id`) ON DELETE Cascade ON UPDATE Cascade</w:t>
      </w:r>
    </w:p>
    <w:p w14:paraId="42DC0E8F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F275A0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3B6268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ticket` </w:t>
      </w:r>
    </w:p>
    <w:p w14:paraId="2DF0A3F2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TCKT_fligh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03CE367C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light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flight` (`id`) ON DELETE Cascade ON UPDATE Cascade</w:t>
      </w:r>
    </w:p>
    <w:p w14:paraId="190CF609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1477995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101974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ALTER TABLE `ticket` </w:t>
      </w:r>
    </w:p>
    <w:p w14:paraId="5AAD4630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 xml:space="preserve"> ADD CONSTRAINT 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FK_TCKT_passenger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</w:t>
      </w:r>
    </w:p>
    <w:p w14:paraId="446A917A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C6D92">
        <w:rPr>
          <w:rFonts w:ascii="Courier New" w:hAnsi="Courier New" w:cs="Courier New"/>
          <w:sz w:val="26"/>
          <w:szCs w:val="26"/>
          <w:lang w:val="en-US"/>
        </w:rPr>
        <w:tab/>
        <w:t>FOREIGN KEY (`</w:t>
      </w:r>
      <w:proofErr w:type="spellStart"/>
      <w:r w:rsidRPr="007C6D92">
        <w:rPr>
          <w:rFonts w:ascii="Courier New" w:hAnsi="Courier New" w:cs="Courier New"/>
          <w:sz w:val="26"/>
          <w:szCs w:val="26"/>
          <w:lang w:val="en-US"/>
        </w:rPr>
        <w:t>passenger_id</w:t>
      </w:r>
      <w:proofErr w:type="spellEnd"/>
      <w:r w:rsidRPr="007C6D92">
        <w:rPr>
          <w:rFonts w:ascii="Courier New" w:hAnsi="Courier New" w:cs="Courier New"/>
          <w:sz w:val="26"/>
          <w:szCs w:val="26"/>
          <w:lang w:val="en-US"/>
        </w:rPr>
        <w:t>`) REFERENCES `passenger` (`id`) ON DELETE Cascade ON UPDATE Cascade</w:t>
      </w:r>
    </w:p>
    <w:p w14:paraId="475BE0B1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</w:rPr>
      </w:pPr>
      <w:r w:rsidRPr="007C6D92">
        <w:rPr>
          <w:rFonts w:ascii="Courier New" w:hAnsi="Courier New" w:cs="Courier New"/>
          <w:sz w:val="26"/>
          <w:szCs w:val="26"/>
        </w:rPr>
        <w:t>;</w:t>
      </w:r>
    </w:p>
    <w:p w14:paraId="2AC7CB4E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</w:rPr>
      </w:pPr>
    </w:p>
    <w:p w14:paraId="4DCF437B" w14:textId="77777777" w:rsidR="007C6D92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</w:rPr>
      </w:pPr>
      <w:r w:rsidRPr="007C6D92">
        <w:rPr>
          <w:rFonts w:ascii="Courier New" w:hAnsi="Courier New" w:cs="Courier New"/>
          <w:sz w:val="26"/>
          <w:szCs w:val="26"/>
        </w:rPr>
        <w:t>SET FOREIGN_KEY_CHECKS=1</w:t>
      </w:r>
    </w:p>
    <w:p w14:paraId="351B2849" w14:textId="235C9EDA" w:rsidR="00CF2DD0" w:rsidRPr="007C6D92" w:rsidRDefault="007C6D92" w:rsidP="007C6D92">
      <w:pPr>
        <w:ind w:firstLine="0"/>
        <w:rPr>
          <w:rFonts w:ascii="Courier New" w:hAnsi="Courier New" w:cs="Courier New"/>
          <w:sz w:val="26"/>
          <w:szCs w:val="26"/>
        </w:rPr>
      </w:pPr>
      <w:r w:rsidRPr="007C6D92">
        <w:rPr>
          <w:rFonts w:ascii="Courier New" w:hAnsi="Courier New" w:cs="Courier New"/>
          <w:sz w:val="26"/>
          <w:szCs w:val="26"/>
        </w:rPr>
        <w:t>;</w:t>
      </w:r>
    </w:p>
    <w:p w14:paraId="229F2B19" w14:textId="1A2D7A39" w:rsidR="00B746FA" w:rsidRDefault="00B746FA" w:rsidP="007C6D92">
      <w:pPr>
        <w:ind w:firstLine="0"/>
      </w:pPr>
    </w:p>
    <w:p w14:paraId="423310D0" w14:textId="1E837051" w:rsidR="00B746FA" w:rsidRPr="00B746FA" w:rsidRDefault="00B746FA" w:rsidP="00193D15">
      <w:pPr>
        <w:ind w:firstLine="0"/>
        <w:rPr>
          <w:lang w:val="en-US"/>
        </w:rPr>
      </w:pPr>
    </w:p>
    <w:p w14:paraId="40E462D1" w14:textId="63F23FB9" w:rsidR="00363D44" w:rsidRPr="004D1B63" w:rsidRDefault="004D1B63" w:rsidP="006F7E00">
      <w:pPr>
        <w:ind w:firstLine="0"/>
        <w:rPr>
          <w:b/>
          <w:bCs/>
        </w:rPr>
      </w:pPr>
      <w:r w:rsidRPr="004D1B63">
        <w:rPr>
          <w:b/>
          <w:bCs/>
        </w:rPr>
        <w:t>3)</w:t>
      </w:r>
    </w:p>
    <w:p w14:paraId="38FBDE66" w14:textId="60BE74CF" w:rsidR="00363D44" w:rsidRDefault="00D24EE3" w:rsidP="006F7E00">
      <w:pPr>
        <w:ind w:firstLine="0"/>
      </w:pPr>
      <w:r>
        <w:t xml:space="preserve">Все объекты в базе данных соответствуют единым соглашениям об именовании объектов. Все атрибуты имеют оптимальные типы данных. Все отношения имеют оптимальные ключи. </w:t>
      </w:r>
      <w:r w:rsidR="00DE6EB9">
        <w:t xml:space="preserve">Не имеется избыточных или отсутствующих связей. </w:t>
      </w:r>
      <w:r w:rsidR="001860ED">
        <w:t>Аномалии вставки, обновления, удаления отсутствуют. Требования нормализации не нарушены</w:t>
      </w:r>
      <w:r w:rsidR="00AE21B4">
        <w:t xml:space="preserve">, </w:t>
      </w:r>
      <w:proofErr w:type="spellStart"/>
      <w:r w:rsidR="001860ED">
        <w:t>денормализация</w:t>
      </w:r>
      <w:proofErr w:type="spellEnd"/>
      <w:r w:rsidR="001860ED">
        <w:t xml:space="preserve"> не требуется. Все необходимые индексы добавлены в </w:t>
      </w:r>
      <w:r w:rsidR="00FF525E">
        <w:t>базу данных</w:t>
      </w:r>
      <w:r w:rsidR="001860ED">
        <w:t>.</w:t>
      </w:r>
      <w:r w:rsidR="00FF525E">
        <w:t xml:space="preserve"> В качестве исправлений были вынесены в отдельную таблицу задержанные рейсы(</w:t>
      </w:r>
      <w:r w:rsidR="00FF525E">
        <w:rPr>
          <w:lang w:val="en-US"/>
        </w:rPr>
        <w:t>delayed</w:t>
      </w:r>
      <w:r w:rsidR="00FF525E" w:rsidRPr="00FF525E">
        <w:t>_</w:t>
      </w:r>
      <w:r w:rsidR="00FF525E">
        <w:rPr>
          <w:lang w:val="en-US"/>
        </w:rPr>
        <w:t>flights</w:t>
      </w:r>
      <w:r w:rsidR="00FF525E">
        <w:t>), также добавлена информация об офисах и прибыли компании</w:t>
      </w:r>
      <w:r w:rsidR="0055000F">
        <w:t xml:space="preserve"> в зависимости от офиса</w:t>
      </w:r>
      <w:r w:rsidR="004048D8">
        <w:t>, офисах работы сотрудников</w:t>
      </w:r>
      <w:r w:rsidR="00FF525E">
        <w:t xml:space="preserve">. </w:t>
      </w:r>
    </w:p>
    <w:p w14:paraId="135B3CEA" w14:textId="77777777" w:rsidR="00CF2259" w:rsidRDefault="00CF2259" w:rsidP="006F7E00">
      <w:pPr>
        <w:ind w:firstLine="0"/>
      </w:pPr>
    </w:p>
    <w:p w14:paraId="54FDE143" w14:textId="77777777" w:rsidR="00C83852" w:rsidRDefault="00C83852" w:rsidP="006F7E00">
      <w:pPr>
        <w:ind w:firstLine="0"/>
        <w:rPr>
          <w:b/>
          <w:bCs/>
        </w:rPr>
      </w:pPr>
    </w:p>
    <w:p w14:paraId="643E95E5" w14:textId="77777777" w:rsidR="00C83852" w:rsidRDefault="00C83852" w:rsidP="006F7E00">
      <w:pPr>
        <w:ind w:firstLine="0"/>
        <w:rPr>
          <w:b/>
          <w:bCs/>
        </w:rPr>
      </w:pPr>
    </w:p>
    <w:p w14:paraId="1290BFBB" w14:textId="77777777" w:rsidR="00C83852" w:rsidRDefault="00C83852" w:rsidP="006F7E00">
      <w:pPr>
        <w:ind w:firstLine="0"/>
        <w:rPr>
          <w:b/>
          <w:bCs/>
        </w:rPr>
      </w:pPr>
    </w:p>
    <w:p w14:paraId="7A118B41" w14:textId="77777777" w:rsidR="00C83852" w:rsidRDefault="00C83852" w:rsidP="006F7E00">
      <w:pPr>
        <w:ind w:firstLine="0"/>
        <w:rPr>
          <w:b/>
          <w:bCs/>
        </w:rPr>
      </w:pPr>
    </w:p>
    <w:p w14:paraId="54B39AB9" w14:textId="77777777" w:rsidR="00C83852" w:rsidRDefault="00C83852" w:rsidP="006F7E00">
      <w:pPr>
        <w:ind w:firstLine="0"/>
        <w:rPr>
          <w:b/>
          <w:bCs/>
        </w:rPr>
      </w:pPr>
    </w:p>
    <w:p w14:paraId="7CFDDE6B" w14:textId="77777777" w:rsidR="00C83852" w:rsidRDefault="00C83852" w:rsidP="006F7E00">
      <w:pPr>
        <w:ind w:firstLine="0"/>
        <w:rPr>
          <w:b/>
          <w:bCs/>
        </w:rPr>
      </w:pPr>
    </w:p>
    <w:p w14:paraId="74DAECDA" w14:textId="77777777" w:rsidR="00C83852" w:rsidRDefault="00C83852" w:rsidP="006F7E00">
      <w:pPr>
        <w:ind w:firstLine="0"/>
        <w:rPr>
          <w:b/>
          <w:bCs/>
        </w:rPr>
      </w:pPr>
    </w:p>
    <w:p w14:paraId="35BEAB2E" w14:textId="77777777" w:rsidR="00C83852" w:rsidRDefault="00C83852" w:rsidP="006F7E00">
      <w:pPr>
        <w:ind w:firstLine="0"/>
        <w:rPr>
          <w:b/>
          <w:bCs/>
        </w:rPr>
      </w:pPr>
    </w:p>
    <w:p w14:paraId="6A0DEC0F" w14:textId="77777777" w:rsidR="00C83852" w:rsidRDefault="00C83852" w:rsidP="006F7E00">
      <w:pPr>
        <w:ind w:firstLine="0"/>
        <w:rPr>
          <w:b/>
          <w:bCs/>
        </w:rPr>
      </w:pPr>
    </w:p>
    <w:p w14:paraId="67BB9179" w14:textId="6EB9D42E" w:rsidR="00CF2259" w:rsidRDefault="00CF2259" w:rsidP="006F7E00">
      <w:pPr>
        <w:ind w:firstLine="0"/>
        <w:rPr>
          <w:b/>
          <w:bCs/>
        </w:rPr>
      </w:pPr>
      <w:r w:rsidRPr="00CF2259">
        <w:rPr>
          <w:b/>
          <w:bCs/>
        </w:rPr>
        <w:lastRenderedPageBreak/>
        <w:t>4)</w:t>
      </w:r>
    </w:p>
    <w:p w14:paraId="5CB50320" w14:textId="77777777" w:rsidR="00AE21B4" w:rsidRDefault="00AE21B4" w:rsidP="00AE21B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5140B1" wp14:editId="752B80BE">
            <wp:extent cx="1838325" cy="4448175"/>
            <wp:effectExtent l="0" t="0" r="9525" b="9525"/>
            <wp:docPr id="1345673682" name="Рисунок 13456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997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C7DB" w14:textId="77777777" w:rsidR="00AE21B4" w:rsidRDefault="00AE21B4" w:rsidP="00AE21B4">
      <w:pPr>
        <w:keepNext/>
        <w:ind w:firstLine="0"/>
        <w:jc w:val="center"/>
      </w:pPr>
    </w:p>
    <w:p w14:paraId="3B10DF3F" w14:textId="730F6B39" w:rsidR="00AE21B4" w:rsidRDefault="00AE21B4" w:rsidP="00AE21B4">
      <w:pPr>
        <w:pStyle w:val="a8"/>
        <w:ind w:firstLine="2552"/>
        <w:rPr>
          <w:i w:val="0"/>
          <w:iCs w:val="0"/>
          <w:color w:val="auto"/>
          <w:sz w:val="28"/>
          <w:szCs w:val="28"/>
        </w:rPr>
      </w:pPr>
      <w:r w:rsidRPr="00B746FA">
        <w:rPr>
          <w:i w:val="0"/>
          <w:iCs w:val="0"/>
          <w:color w:val="auto"/>
          <w:sz w:val="28"/>
          <w:szCs w:val="28"/>
        </w:rPr>
        <w:t xml:space="preserve">Рисунок </w:t>
      </w:r>
      <w:r w:rsidR="00FB3E63">
        <w:rPr>
          <w:i w:val="0"/>
          <w:iCs w:val="0"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Физическая модель БД</w:t>
      </w:r>
    </w:p>
    <w:p w14:paraId="48DC0CDB" w14:textId="37A791F0" w:rsidR="00CF2259" w:rsidRDefault="000914DD" w:rsidP="006F7E00">
      <w:pPr>
        <w:ind w:firstLine="0"/>
        <w:rPr>
          <w:b/>
          <w:bCs/>
        </w:rPr>
      </w:pPr>
      <w:r w:rsidRPr="00E942D6">
        <w:rPr>
          <w:b/>
          <w:bCs/>
        </w:rPr>
        <w:t>5)</w:t>
      </w:r>
    </w:p>
    <w:p w14:paraId="2CCCDC94" w14:textId="4013D078" w:rsidR="00095541" w:rsidRPr="00095541" w:rsidRDefault="00095541" w:rsidP="00095541">
      <w:pPr>
        <w:pStyle w:val="a8"/>
        <w:keepNext/>
        <w:spacing w:after="0"/>
        <w:ind w:firstLine="0"/>
        <w:rPr>
          <w:i w:val="0"/>
          <w:iCs w:val="0"/>
          <w:color w:val="auto"/>
          <w:sz w:val="28"/>
          <w:szCs w:val="28"/>
        </w:rPr>
      </w:pPr>
      <w:r w:rsidRPr="00095541">
        <w:rPr>
          <w:i w:val="0"/>
          <w:iCs w:val="0"/>
          <w:color w:val="auto"/>
          <w:sz w:val="28"/>
          <w:szCs w:val="28"/>
        </w:rPr>
        <w:t xml:space="preserve">Таблица </w:t>
      </w:r>
      <w:r w:rsidRPr="00095541">
        <w:rPr>
          <w:i w:val="0"/>
          <w:iCs w:val="0"/>
          <w:color w:val="auto"/>
          <w:sz w:val="28"/>
          <w:szCs w:val="28"/>
        </w:rPr>
        <w:fldChar w:fldCharType="begin"/>
      </w:r>
      <w:r w:rsidRPr="00095541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95541">
        <w:rPr>
          <w:i w:val="0"/>
          <w:iCs w:val="0"/>
          <w:color w:val="auto"/>
          <w:sz w:val="28"/>
          <w:szCs w:val="28"/>
        </w:rPr>
        <w:fldChar w:fldCharType="separate"/>
      </w:r>
      <w:r w:rsidR="00B3260A">
        <w:rPr>
          <w:i w:val="0"/>
          <w:iCs w:val="0"/>
          <w:noProof/>
          <w:color w:val="auto"/>
          <w:sz w:val="28"/>
          <w:szCs w:val="28"/>
        </w:rPr>
        <w:t>1</w:t>
      </w:r>
      <w:r w:rsidRPr="0009554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Описание модели</w:t>
      </w:r>
    </w:p>
    <w:tbl>
      <w:tblPr>
        <w:tblStyle w:val="a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720"/>
        <w:gridCol w:w="2572"/>
        <w:gridCol w:w="1834"/>
        <w:gridCol w:w="1671"/>
      </w:tblGrid>
      <w:tr w:rsidR="00095541" w14:paraId="79137FBB" w14:textId="77777777" w:rsidTr="003A6E3C">
        <w:tc>
          <w:tcPr>
            <w:tcW w:w="1328" w:type="dxa"/>
          </w:tcPr>
          <w:p w14:paraId="0BE0E5DF" w14:textId="079E5A51" w:rsidR="00C164D1" w:rsidRPr="00C164D1" w:rsidRDefault="00C164D1" w:rsidP="006F7E00">
            <w:pPr>
              <w:ind w:firstLine="0"/>
            </w:pPr>
            <w:r w:rsidRPr="00C164D1">
              <w:t>Отношение БД</w:t>
            </w:r>
          </w:p>
        </w:tc>
        <w:tc>
          <w:tcPr>
            <w:tcW w:w="1759" w:type="dxa"/>
          </w:tcPr>
          <w:p w14:paraId="4DDF625E" w14:textId="0F5A82C2" w:rsidR="00C164D1" w:rsidRPr="00C164D1" w:rsidRDefault="00C164D1" w:rsidP="006F7E00">
            <w:pPr>
              <w:ind w:firstLine="0"/>
            </w:pPr>
            <w:r w:rsidRPr="00C164D1">
              <w:t>Атрибут отношения БД</w:t>
            </w:r>
          </w:p>
        </w:tc>
        <w:tc>
          <w:tcPr>
            <w:tcW w:w="2694" w:type="dxa"/>
          </w:tcPr>
          <w:p w14:paraId="0DCD9F7F" w14:textId="320D7006" w:rsidR="00C164D1" w:rsidRPr="00C164D1" w:rsidRDefault="00C164D1" w:rsidP="006F7E00">
            <w:pPr>
              <w:ind w:firstLine="0"/>
            </w:pPr>
            <w:r w:rsidRPr="00C164D1">
              <w:t>Назначение/подробное описание атрибута</w:t>
            </w:r>
          </w:p>
        </w:tc>
        <w:tc>
          <w:tcPr>
            <w:tcW w:w="1834" w:type="dxa"/>
          </w:tcPr>
          <w:p w14:paraId="246C7B78" w14:textId="6B44B763" w:rsidR="00C164D1" w:rsidRPr="00C164D1" w:rsidRDefault="00C164D1" w:rsidP="006F7E00">
            <w:pPr>
              <w:ind w:firstLine="0"/>
            </w:pPr>
            <w:r w:rsidRPr="00C164D1">
              <w:t>Тип данных</w:t>
            </w:r>
          </w:p>
        </w:tc>
        <w:tc>
          <w:tcPr>
            <w:tcW w:w="1730" w:type="dxa"/>
          </w:tcPr>
          <w:p w14:paraId="70C96423" w14:textId="3D0FBF55" w:rsidR="00C164D1" w:rsidRPr="00C164D1" w:rsidRDefault="00C164D1" w:rsidP="006F7E00">
            <w:pPr>
              <w:ind w:firstLine="0"/>
            </w:pPr>
            <w:r w:rsidRPr="00C164D1">
              <w:t>Комментарии</w:t>
            </w:r>
          </w:p>
        </w:tc>
      </w:tr>
      <w:tr w:rsidR="00095541" w14:paraId="21BF49F6" w14:textId="77777777" w:rsidTr="003A6E3C">
        <w:tc>
          <w:tcPr>
            <w:tcW w:w="1328" w:type="dxa"/>
            <w:vMerge w:val="restart"/>
            <w:vAlign w:val="center"/>
          </w:tcPr>
          <w:p w14:paraId="27B6B473" w14:textId="379019D9" w:rsidR="00095541" w:rsidRDefault="00BA6F89" w:rsidP="00C164D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095541">
              <w:rPr>
                <w:lang w:val="en-US"/>
              </w:rPr>
              <w:t>light</w:t>
            </w:r>
            <w:r>
              <w:rPr>
                <w:lang w:val="en-US"/>
              </w:rPr>
              <w:t>(</w:t>
            </w:r>
            <w:r>
              <w:t>рейс</w:t>
            </w:r>
            <w:r>
              <w:rPr>
                <w:lang w:val="en-US"/>
              </w:rPr>
              <w:t>)</w:t>
            </w:r>
          </w:p>
        </w:tc>
        <w:tc>
          <w:tcPr>
            <w:tcW w:w="1759" w:type="dxa"/>
          </w:tcPr>
          <w:p w14:paraId="27357A6C" w14:textId="08143445" w:rsidR="00095541" w:rsidRPr="00C164D1" w:rsidRDefault="00FD4CF2" w:rsidP="006F7E00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 w:rsidR="00095541">
              <w:rPr>
                <w:lang w:val="en-US"/>
              </w:rPr>
              <w:t>d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K)</w:t>
            </w:r>
          </w:p>
        </w:tc>
        <w:tc>
          <w:tcPr>
            <w:tcW w:w="2694" w:type="dxa"/>
          </w:tcPr>
          <w:p w14:paraId="49A65AB3" w14:textId="3B5D0E88" w:rsidR="00095541" w:rsidRPr="00C164D1" w:rsidRDefault="00095541" w:rsidP="006F7E00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0DF25A39" w14:textId="00CE2712" w:rsidR="00095541" w:rsidRPr="00095541" w:rsidRDefault="00095541" w:rsidP="006F7E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30" w:type="dxa"/>
          </w:tcPr>
          <w:p w14:paraId="257C0457" w14:textId="2E83DD37" w:rsidR="00095541" w:rsidRPr="00C164D1" w:rsidRDefault="00095541" w:rsidP="006F7E00">
            <w:pPr>
              <w:ind w:firstLine="0"/>
            </w:pPr>
            <w:r>
              <w:t>Искусственный</w:t>
            </w:r>
          </w:p>
        </w:tc>
      </w:tr>
      <w:tr w:rsidR="00095541" w14:paraId="5729FD35" w14:textId="77777777" w:rsidTr="003A6E3C">
        <w:trPr>
          <w:trHeight w:val="690"/>
        </w:trPr>
        <w:tc>
          <w:tcPr>
            <w:tcW w:w="1328" w:type="dxa"/>
            <w:vMerge/>
            <w:vAlign w:val="center"/>
          </w:tcPr>
          <w:p w14:paraId="509A92C8" w14:textId="77777777" w:rsidR="00095541" w:rsidRDefault="00095541" w:rsidP="00C164D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759" w:type="dxa"/>
          </w:tcPr>
          <w:p w14:paraId="54FDD3BA" w14:textId="5560204D" w:rsidR="00095541" w:rsidRPr="00C164D1" w:rsidRDefault="00095541" w:rsidP="006F7E0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arture_date</w:t>
            </w:r>
            <w:proofErr w:type="spellEnd"/>
          </w:p>
        </w:tc>
        <w:tc>
          <w:tcPr>
            <w:tcW w:w="2694" w:type="dxa"/>
          </w:tcPr>
          <w:p w14:paraId="28B074F1" w14:textId="3581BD9F" w:rsidR="00095541" w:rsidRPr="00C164D1" w:rsidRDefault="00095541" w:rsidP="006F7E00">
            <w:pPr>
              <w:ind w:firstLine="0"/>
            </w:pPr>
            <w:r>
              <w:t>Дата и время отправления</w:t>
            </w:r>
          </w:p>
        </w:tc>
        <w:tc>
          <w:tcPr>
            <w:tcW w:w="1834" w:type="dxa"/>
          </w:tcPr>
          <w:p w14:paraId="14830A62" w14:textId="01E29857" w:rsidR="00095541" w:rsidRPr="00095541" w:rsidRDefault="00095541" w:rsidP="006F7E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30" w:type="dxa"/>
          </w:tcPr>
          <w:p w14:paraId="02321A5C" w14:textId="66D01AA2" w:rsidR="00095541" w:rsidRPr="00C164D1" w:rsidRDefault="00095541" w:rsidP="006F7E00">
            <w:pPr>
              <w:ind w:firstLine="0"/>
            </w:pPr>
            <w:r>
              <w:t>Минутная точность</w:t>
            </w:r>
          </w:p>
        </w:tc>
      </w:tr>
      <w:tr w:rsidR="00095541" w14:paraId="72B087AF" w14:textId="77777777" w:rsidTr="003A6E3C">
        <w:trPr>
          <w:trHeight w:val="756"/>
        </w:trPr>
        <w:tc>
          <w:tcPr>
            <w:tcW w:w="1328" w:type="dxa"/>
            <w:vMerge/>
            <w:vAlign w:val="center"/>
          </w:tcPr>
          <w:p w14:paraId="55FCE980" w14:textId="77777777" w:rsidR="00095541" w:rsidRDefault="00095541" w:rsidP="00C164D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759" w:type="dxa"/>
          </w:tcPr>
          <w:p w14:paraId="6296C3AA" w14:textId="180982E4" w:rsidR="00095541" w:rsidRPr="00C164D1" w:rsidRDefault="00095541" w:rsidP="006F7E0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arture_airport_id</w:t>
            </w:r>
            <w:proofErr w:type="spellEnd"/>
          </w:p>
        </w:tc>
        <w:tc>
          <w:tcPr>
            <w:tcW w:w="2694" w:type="dxa"/>
          </w:tcPr>
          <w:p w14:paraId="4CDD4DBD" w14:textId="1E035901" w:rsidR="00095541" w:rsidRPr="00C164D1" w:rsidRDefault="00095541" w:rsidP="006F7E00">
            <w:pPr>
              <w:ind w:firstLine="0"/>
            </w:pPr>
            <w:r>
              <w:t>Идентификатор аэропорта отправления</w:t>
            </w:r>
          </w:p>
        </w:tc>
        <w:tc>
          <w:tcPr>
            <w:tcW w:w="1834" w:type="dxa"/>
          </w:tcPr>
          <w:p w14:paraId="60FC2499" w14:textId="09846647" w:rsidR="00095541" w:rsidRPr="00095541" w:rsidRDefault="00095541" w:rsidP="006F7E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30" w:type="dxa"/>
          </w:tcPr>
          <w:p w14:paraId="4414F2B9" w14:textId="77777777" w:rsidR="00095541" w:rsidRPr="00C164D1" w:rsidRDefault="00095541" w:rsidP="006F7E00">
            <w:pPr>
              <w:ind w:firstLine="0"/>
            </w:pPr>
          </w:p>
        </w:tc>
      </w:tr>
      <w:tr w:rsidR="00095541" w14:paraId="7A0F8AEF" w14:textId="77777777" w:rsidTr="003A6E3C">
        <w:trPr>
          <w:trHeight w:val="618"/>
        </w:trPr>
        <w:tc>
          <w:tcPr>
            <w:tcW w:w="1328" w:type="dxa"/>
            <w:vMerge/>
            <w:vAlign w:val="center"/>
          </w:tcPr>
          <w:p w14:paraId="14B3E48E" w14:textId="77777777" w:rsidR="00095541" w:rsidRDefault="00095541" w:rsidP="00C164D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759" w:type="dxa"/>
          </w:tcPr>
          <w:p w14:paraId="5453E5D7" w14:textId="6D8A4B10" w:rsidR="00095541" w:rsidRPr="00693F35" w:rsidRDefault="00095541" w:rsidP="006F7E0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ival_date</w:t>
            </w:r>
            <w:proofErr w:type="spellEnd"/>
          </w:p>
        </w:tc>
        <w:tc>
          <w:tcPr>
            <w:tcW w:w="2694" w:type="dxa"/>
          </w:tcPr>
          <w:p w14:paraId="31A5432C" w14:textId="6D20B725" w:rsidR="00095541" w:rsidRPr="00C164D1" w:rsidRDefault="00095541" w:rsidP="006F7E00">
            <w:pPr>
              <w:ind w:firstLine="0"/>
            </w:pPr>
            <w:r>
              <w:t>Дата и время прибытия</w:t>
            </w:r>
          </w:p>
        </w:tc>
        <w:tc>
          <w:tcPr>
            <w:tcW w:w="1834" w:type="dxa"/>
          </w:tcPr>
          <w:p w14:paraId="2C0EAF33" w14:textId="22A6F7A7" w:rsidR="00095541" w:rsidRPr="00095541" w:rsidRDefault="00095541" w:rsidP="006F7E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30" w:type="dxa"/>
          </w:tcPr>
          <w:p w14:paraId="4A64048E" w14:textId="710ADEEC" w:rsidR="00095541" w:rsidRPr="00C164D1" w:rsidRDefault="00095541" w:rsidP="006F7E00">
            <w:pPr>
              <w:ind w:firstLine="0"/>
            </w:pPr>
            <w:r>
              <w:t>Минутная точность</w:t>
            </w:r>
          </w:p>
        </w:tc>
      </w:tr>
      <w:tr w:rsidR="00095541" w14:paraId="4D1F4003" w14:textId="77777777" w:rsidTr="003A6E3C">
        <w:trPr>
          <w:trHeight w:val="743"/>
        </w:trPr>
        <w:tc>
          <w:tcPr>
            <w:tcW w:w="1328" w:type="dxa"/>
            <w:vMerge/>
            <w:vAlign w:val="center"/>
          </w:tcPr>
          <w:p w14:paraId="73589FB6" w14:textId="77777777" w:rsidR="00095541" w:rsidRDefault="00095541" w:rsidP="00C164D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759" w:type="dxa"/>
          </w:tcPr>
          <w:p w14:paraId="29F40B58" w14:textId="47D486C0" w:rsidR="00095541" w:rsidRDefault="00095541" w:rsidP="006F7E0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ival_airport_id</w:t>
            </w:r>
            <w:proofErr w:type="spellEnd"/>
          </w:p>
        </w:tc>
        <w:tc>
          <w:tcPr>
            <w:tcW w:w="2694" w:type="dxa"/>
          </w:tcPr>
          <w:p w14:paraId="1263FD1F" w14:textId="2342DC0C" w:rsidR="00095541" w:rsidRPr="00C164D1" w:rsidRDefault="00095541" w:rsidP="006F7E00">
            <w:pPr>
              <w:ind w:firstLine="0"/>
            </w:pPr>
            <w:r>
              <w:t>Идентификатор аэропорта прибытия</w:t>
            </w:r>
          </w:p>
        </w:tc>
        <w:tc>
          <w:tcPr>
            <w:tcW w:w="1834" w:type="dxa"/>
          </w:tcPr>
          <w:p w14:paraId="20F2530C" w14:textId="2369E163" w:rsidR="00095541" w:rsidRPr="00095541" w:rsidRDefault="00095541" w:rsidP="006F7E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30" w:type="dxa"/>
          </w:tcPr>
          <w:p w14:paraId="0B68C376" w14:textId="77777777" w:rsidR="00095541" w:rsidRPr="00C164D1" w:rsidRDefault="00095541" w:rsidP="006F7E00">
            <w:pPr>
              <w:ind w:firstLine="0"/>
            </w:pPr>
          </w:p>
        </w:tc>
      </w:tr>
      <w:tr w:rsidR="00095541" w14:paraId="3AE1AA4F" w14:textId="77777777" w:rsidTr="003A6E3C">
        <w:tc>
          <w:tcPr>
            <w:tcW w:w="1328" w:type="dxa"/>
            <w:vMerge/>
            <w:vAlign w:val="center"/>
          </w:tcPr>
          <w:p w14:paraId="4765EF96" w14:textId="77777777" w:rsidR="00095541" w:rsidRDefault="00095541" w:rsidP="00C164D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759" w:type="dxa"/>
          </w:tcPr>
          <w:p w14:paraId="2CA527C8" w14:textId="488F9A02" w:rsidR="00095541" w:rsidRDefault="00095541" w:rsidP="006F7E0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e_id</w:t>
            </w:r>
            <w:proofErr w:type="spellEnd"/>
          </w:p>
        </w:tc>
        <w:tc>
          <w:tcPr>
            <w:tcW w:w="2694" w:type="dxa"/>
          </w:tcPr>
          <w:p w14:paraId="56F3F8C6" w14:textId="224EE4AB" w:rsidR="00095541" w:rsidRPr="00C164D1" w:rsidRDefault="00095541" w:rsidP="006F7E00">
            <w:pPr>
              <w:ind w:firstLine="0"/>
            </w:pPr>
            <w:r>
              <w:t>Идентификатор самолета</w:t>
            </w:r>
          </w:p>
        </w:tc>
        <w:tc>
          <w:tcPr>
            <w:tcW w:w="1834" w:type="dxa"/>
          </w:tcPr>
          <w:p w14:paraId="689BAAF4" w14:textId="5157EB2B" w:rsidR="00095541" w:rsidRPr="00095541" w:rsidRDefault="00C53654" w:rsidP="006F7E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730" w:type="dxa"/>
          </w:tcPr>
          <w:p w14:paraId="36FA497A" w14:textId="77777777" w:rsidR="00095541" w:rsidRPr="00C164D1" w:rsidRDefault="00095541" w:rsidP="006F7E00">
            <w:pPr>
              <w:ind w:firstLine="0"/>
            </w:pPr>
          </w:p>
        </w:tc>
      </w:tr>
    </w:tbl>
    <w:p w14:paraId="23D5AF1D" w14:textId="6405C84C" w:rsidR="003A6E3C" w:rsidRPr="003A6E3C" w:rsidRDefault="003A6E3C" w:rsidP="003A6E3C">
      <w:pPr>
        <w:pStyle w:val="a8"/>
        <w:keepNext/>
        <w:spacing w:after="0"/>
        <w:ind w:firstLine="0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Продолжение таблицы 1</w:t>
      </w:r>
    </w:p>
    <w:tbl>
      <w:tblPr>
        <w:tblStyle w:val="a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1651"/>
        <w:gridCol w:w="2069"/>
        <w:gridCol w:w="1834"/>
        <w:gridCol w:w="1421"/>
      </w:tblGrid>
      <w:tr w:rsidR="00B93482" w14:paraId="0F9284AE" w14:textId="77777777" w:rsidTr="00B93482">
        <w:tc>
          <w:tcPr>
            <w:tcW w:w="2370" w:type="dxa"/>
            <w:vMerge w:val="restart"/>
            <w:vAlign w:val="center"/>
          </w:tcPr>
          <w:p w14:paraId="7CAE81F0" w14:textId="48198CA1" w:rsidR="004B0292" w:rsidRPr="00BA6F89" w:rsidRDefault="00BA6F89" w:rsidP="00C164D1">
            <w:pPr>
              <w:ind w:firstLine="0"/>
              <w:jc w:val="center"/>
            </w:pPr>
            <w:r>
              <w:rPr>
                <w:lang w:val="en-US"/>
              </w:rPr>
              <w:t>p</w:t>
            </w:r>
            <w:r w:rsidR="004B0292">
              <w:rPr>
                <w:lang w:val="en-US"/>
              </w:rPr>
              <w:t>lane</w:t>
            </w:r>
            <w:r>
              <w:t>(самолет)</w:t>
            </w:r>
          </w:p>
        </w:tc>
        <w:tc>
          <w:tcPr>
            <w:tcW w:w="1651" w:type="dxa"/>
          </w:tcPr>
          <w:p w14:paraId="4DBBC0E8" w14:textId="3C0CDE23" w:rsidR="004B0292" w:rsidRPr="003A6E3C" w:rsidRDefault="00FD4CF2" w:rsidP="006F7E00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 w:rsidR="004B0292">
              <w:rPr>
                <w:lang w:val="en-US"/>
              </w:rPr>
              <w:t>d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K)</w:t>
            </w:r>
          </w:p>
        </w:tc>
        <w:tc>
          <w:tcPr>
            <w:tcW w:w="2069" w:type="dxa"/>
          </w:tcPr>
          <w:p w14:paraId="36E473B3" w14:textId="7F9258B9" w:rsidR="004B0292" w:rsidRPr="00C164D1" w:rsidRDefault="004B0292" w:rsidP="006F7E00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753777AF" w14:textId="308928B5" w:rsidR="004B0292" w:rsidRPr="004B0292" w:rsidRDefault="004B0292" w:rsidP="006F7E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6BF776B9" w14:textId="4122A98A" w:rsidR="004B0292" w:rsidRPr="00C164D1" w:rsidRDefault="004B0292" w:rsidP="006F7E00">
            <w:pPr>
              <w:ind w:firstLine="0"/>
            </w:pPr>
            <w:r>
              <w:t>Серийный номер самолета</w:t>
            </w:r>
          </w:p>
        </w:tc>
      </w:tr>
      <w:tr w:rsidR="00B93482" w14:paraId="0C79245C" w14:textId="77777777" w:rsidTr="00B93482">
        <w:trPr>
          <w:trHeight w:val="1033"/>
        </w:trPr>
        <w:tc>
          <w:tcPr>
            <w:tcW w:w="2370" w:type="dxa"/>
            <w:vMerge/>
            <w:vAlign w:val="center"/>
          </w:tcPr>
          <w:p w14:paraId="509EA2B4" w14:textId="77777777" w:rsidR="004B0292" w:rsidRDefault="004B0292" w:rsidP="00C164D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70D4BCF6" w14:textId="1233B503" w:rsidR="004B0292" w:rsidRDefault="004B0292" w:rsidP="006F7E0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ufaction_corporation_id</w:t>
            </w:r>
            <w:proofErr w:type="spellEnd"/>
          </w:p>
        </w:tc>
        <w:tc>
          <w:tcPr>
            <w:tcW w:w="2069" w:type="dxa"/>
          </w:tcPr>
          <w:p w14:paraId="2C6226F3" w14:textId="2C01961D" w:rsidR="004B0292" w:rsidRPr="00C164D1" w:rsidRDefault="004B0292" w:rsidP="006F7E00">
            <w:pPr>
              <w:ind w:firstLine="0"/>
            </w:pPr>
            <w:r>
              <w:t>Идентификатор корпорации-производителя</w:t>
            </w:r>
          </w:p>
        </w:tc>
        <w:tc>
          <w:tcPr>
            <w:tcW w:w="1834" w:type="dxa"/>
          </w:tcPr>
          <w:p w14:paraId="4C7CFC3D" w14:textId="238D16D9" w:rsidR="004B0292" w:rsidRPr="004B0292" w:rsidRDefault="004B0292" w:rsidP="006F7E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71E58055" w14:textId="42FF7653" w:rsidR="004B0292" w:rsidRPr="00B93482" w:rsidRDefault="00B93482" w:rsidP="006F7E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93482" w14:paraId="442B2B14" w14:textId="77777777" w:rsidTr="00B93482">
        <w:tc>
          <w:tcPr>
            <w:tcW w:w="2370" w:type="dxa"/>
            <w:vMerge/>
            <w:vAlign w:val="center"/>
          </w:tcPr>
          <w:p w14:paraId="6B21091F" w14:textId="77777777" w:rsidR="004B0292" w:rsidRDefault="004B0292" w:rsidP="00C164D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6D67D2EF" w14:textId="3CA21E89" w:rsidR="004B0292" w:rsidRDefault="004B0292" w:rsidP="006F7E0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e_from</w:t>
            </w:r>
            <w:proofErr w:type="spellEnd"/>
          </w:p>
        </w:tc>
        <w:tc>
          <w:tcPr>
            <w:tcW w:w="2069" w:type="dxa"/>
          </w:tcPr>
          <w:p w14:paraId="43141196" w14:textId="3D938794" w:rsidR="004B0292" w:rsidRPr="00C164D1" w:rsidRDefault="004B0292" w:rsidP="006F7E00">
            <w:pPr>
              <w:ind w:firstLine="0"/>
            </w:pPr>
            <w:r>
              <w:t>Дата поступления на службу</w:t>
            </w:r>
          </w:p>
        </w:tc>
        <w:tc>
          <w:tcPr>
            <w:tcW w:w="1834" w:type="dxa"/>
          </w:tcPr>
          <w:p w14:paraId="73F37D95" w14:textId="44B4BF2E" w:rsidR="004B0292" w:rsidRPr="004B0292" w:rsidRDefault="004B0292" w:rsidP="006F7E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21" w:type="dxa"/>
          </w:tcPr>
          <w:p w14:paraId="5F25B204" w14:textId="0D799579" w:rsidR="004B0292" w:rsidRPr="00C164D1" w:rsidRDefault="004B0292" w:rsidP="006F7E00">
            <w:pPr>
              <w:ind w:firstLine="0"/>
            </w:pPr>
            <w:r>
              <w:t>С точностью до дня</w:t>
            </w:r>
          </w:p>
        </w:tc>
      </w:tr>
      <w:tr w:rsidR="00B93482" w14:paraId="2F3E6371" w14:textId="77777777" w:rsidTr="00B93482">
        <w:tc>
          <w:tcPr>
            <w:tcW w:w="2370" w:type="dxa"/>
            <w:vMerge/>
            <w:vAlign w:val="center"/>
          </w:tcPr>
          <w:p w14:paraId="7F86A4CC" w14:textId="77777777" w:rsidR="004B0292" w:rsidRDefault="004B0292" w:rsidP="00C164D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6B6D221D" w14:textId="61EB116F" w:rsidR="004B0292" w:rsidRDefault="004B0292" w:rsidP="006F7E0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e_at</w:t>
            </w:r>
            <w:proofErr w:type="spellEnd"/>
          </w:p>
        </w:tc>
        <w:tc>
          <w:tcPr>
            <w:tcW w:w="2069" w:type="dxa"/>
          </w:tcPr>
          <w:p w14:paraId="54C2A40D" w14:textId="6AD816EB" w:rsidR="004B0292" w:rsidRPr="00C164D1" w:rsidRDefault="004B0292" w:rsidP="006F7E00">
            <w:pPr>
              <w:ind w:firstLine="0"/>
            </w:pPr>
            <w:r>
              <w:t>Дата истечения срока службы</w:t>
            </w:r>
          </w:p>
        </w:tc>
        <w:tc>
          <w:tcPr>
            <w:tcW w:w="1834" w:type="dxa"/>
          </w:tcPr>
          <w:p w14:paraId="4A1C67C1" w14:textId="1FE1136E" w:rsidR="004B0292" w:rsidRPr="004B0292" w:rsidRDefault="004B0292" w:rsidP="006F7E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21" w:type="dxa"/>
          </w:tcPr>
          <w:p w14:paraId="3EC53992" w14:textId="3B9C39F8" w:rsidR="004B0292" w:rsidRPr="00C164D1" w:rsidRDefault="004B0292" w:rsidP="006F7E00">
            <w:pPr>
              <w:ind w:firstLine="0"/>
            </w:pPr>
            <w:r>
              <w:t>С точностью до дня</w:t>
            </w:r>
          </w:p>
        </w:tc>
      </w:tr>
      <w:tr w:rsidR="00B93482" w14:paraId="47966734" w14:textId="77777777" w:rsidTr="00B93482">
        <w:tc>
          <w:tcPr>
            <w:tcW w:w="2370" w:type="dxa"/>
            <w:vMerge/>
            <w:vAlign w:val="center"/>
          </w:tcPr>
          <w:p w14:paraId="20432B95" w14:textId="77777777" w:rsidR="004B0292" w:rsidRDefault="004B0292" w:rsidP="00C164D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4BEBA8A1" w14:textId="143F1EDE" w:rsidR="004B0292" w:rsidRDefault="004B0292" w:rsidP="006F7E0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_technical_inspection</w:t>
            </w:r>
            <w:proofErr w:type="spellEnd"/>
          </w:p>
        </w:tc>
        <w:tc>
          <w:tcPr>
            <w:tcW w:w="2069" w:type="dxa"/>
          </w:tcPr>
          <w:p w14:paraId="2AB0F67E" w14:textId="2C1F61AB" w:rsidR="004B0292" w:rsidRPr="00C164D1" w:rsidRDefault="004B0292" w:rsidP="006F7E00">
            <w:pPr>
              <w:ind w:firstLine="0"/>
            </w:pPr>
            <w:r>
              <w:t xml:space="preserve">Дата следующего </w:t>
            </w:r>
            <w:proofErr w:type="spellStart"/>
            <w:proofErr w:type="gramStart"/>
            <w:r>
              <w:t>тех.обслуживания</w:t>
            </w:r>
            <w:proofErr w:type="spellEnd"/>
            <w:proofErr w:type="gramEnd"/>
          </w:p>
        </w:tc>
        <w:tc>
          <w:tcPr>
            <w:tcW w:w="1834" w:type="dxa"/>
          </w:tcPr>
          <w:p w14:paraId="61ECF69F" w14:textId="14E804E6" w:rsidR="004B0292" w:rsidRPr="004B0292" w:rsidRDefault="004B0292" w:rsidP="006F7E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421" w:type="dxa"/>
          </w:tcPr>
          <w:p w14:paraId="5ABE0A1A" w14:textId="51B957DE" w:rsidR="004B0292" w:rsidRPr="00C164D1" w:rsidRDefault="004B0292" w:rsidP="006F7E00">
            <w:pPr>
              <w:ind w:firstLine="0"/>
            </w:pPr>
            <w:r>
              <w:t>С точностью до дня</w:t>
            </w:r>
          </w:p>
        </w:tc>
      </w:tr>
      <w:tr w:rsidR="00B93482" w14:paraId="7E7C95F6" w14:textId="77777777" w:rsidTr="00B93482">
        <w:tc>
          <w:tcPr>
            <w:tcW w:w="2370" w:type="dxa"/>
            <w:vMerge w:val="restart"/>
            <w:vAlign w:val="center"/>
          </w:tcPr>
          <w:p w14:paraId="0AE22495" w14:textId="61E7F6DD" w:rsidR="00C53654" w:rsidRDefault="00BA6F89" w:rsidP="00C164D1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C53654">
              <w:rPr>
                <w:lang w:val="en-US"/>
              </w:rPr>
              <w:t>orporation</w:t>
            </w:r>
            <w:r>
              <w:rPr>
                <w:lang w:val="en-US"/>
              </w:rPr>
              <w:t>(</w:t>
            </w:r>
            <w:proofErr w:type="gramEnd"/>
            <w:r>
              <w:t>корпорация-производитель самолета</w:t>
            </w:r>
            <w:r>
              <w:rPr>
                <w:lang w:val="en-US"/>
              </w:rPr>
              <w:t>)</w:t>
            </w:r>
          </w:p>
        </w:tc>
        <w:tc>
          <w:tcPr>
            <w:tcW w:w="1651" w:type="dxa"/>
          </w:tcPr>
          <w:p w14:paraId="20A20C52" w14:textId="468158CA" w:rsidR="00C53654" w:rsidRDefault="00FD4CF2" w:rsidP="006F7E00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 w:rsidR="00C53654">
              <w:rPr>
                <w:lang w:val="en-US"/>
              </w:rPr>
              <w:t>d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K)</w:t>
            </w:r>
          </w:p>
        </w:tc>
        <w:tc>
          <w:tcPr>
            <w:tcW w:w="2069" w:type="dxa"/>
          </w:tcPr>
          <w:p w14:paraId="03BF755E" w14:textId="7BD097AE" w:rsidR="00C53654" w:rsidRPr="00C164D1" w:rsidRDefault="00C53654" w:rsidP="006F7E00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630646E0" w14:textId="473FFF27" w:rsidR="00C53654" w:rsidRPr="00C53654" w:rsidRDefault="00C53654" w:rsidP="006F7E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02D9F444" w14:textId="3584C6EE" w:rsidR="00C53654" w:rsidRPr="00C164D1" w:rsidRDefault="00C53654" w:rsidP="006F7E00">
            <w:pPr>
              <w:ind w:firstLine="0"/>
            </w:pPr>
            <w:r>
              <w:t>Искусственный</w:t>
            </w:r>
          </w:p>
        </w:tc>
      </w:tr>
      <w:tr w:rsidR="00B93482" w14:paraId="24C180CE" w14:textId="77777777" w:rsidTr="00B93482">
        <w:tc>
          <w:tcPr>
            <w:tcW w:w="2370" w:type="dxa"/>
            <w:vMerge/>
            <w:vAlign w:val="center"/>
          </w:tcPr>
          <w:p w14:paraId="0CF4EED0" w14:textId="77777777" w:rsidR="00C53654" w:rsidRDefault="00C53654" w:rsidP="00C164D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2B7A5437" w14:textId="6B5B1C45" w:rsidR="00C53654" w:rsidRDefault="00C53654" w:rsidP="006F7E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69" w:type="dxa"/>
          </w:tcPr>
          <w:p w14:paraId="0EFD93BB" w14:textId="59AB24D4" w:rsidR="00C53654" w:rsidRPr="00C164D1" w:rsidRDefault="00C53654" w:rsidP="006F7E00">
            <w:pPr>
              <w:ind w:firstLine="0"/>
            </w:pPr>
            <w:r>
              <w:t>Наименование</w:t>
            </w:r>
          </w:p>
        </w:tc>
        <w:tc>
          <w:tcPr>
            <w:tcW w:w="1834" w:type="dxa"/>
          </w:tcPr>
          <w:p w14:paraId="311926EE" w14:textId="697C1B81" w:rsidR="00C53654" w:rsidRPr="00C53654" w:rsidRDefault="00C53654" w:rsidP="006F7E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2CF74291" w14:textId="77777777" w:rsidR="00C53654" w:rsidRPr="00C164D1" w:rsidRDefault="00C53654" w:rsidP="006F7E00">
            <w:pPr>
              <w:ind w:firstLine="0"/>
            </w:pPr>
          </w:p>
        </w:tc>
      </w:tr>
      <w:tr w:rsidR="00B93482" w14:paraId="11685656" w14:textId="77777777" w:rsidTr="00B93482">
        <w:tc>
          <w:tcPr>
            <w:tcW w:w="2370" w:type="dxa"/>
            <w:vMerge w:val="restart"/>
            <w:vAlign w:val="center"/>
          </w:tcPr>
          <w:p w14:paraId="36D9F47B" w14:textId="781CBF70" w:rsidR="00BA6F89" w:rsidRPr="00BA6F89" w:rsidRDefault="00BA6F89" w:rsidP="00BA6F89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position</w:t>
            </w:r>
            <w:r>
              <w:t>(</w:t>
            </w:r>
            <w:proofErr w:type="gramEnd"/>
            <w:r>
              <w:t>должность сотрудника)</w:t>
            </w:r>
          </w:p>
        </w:tc>
        <w:tc>
          <w:tcPr>
            <w:tcW w:w="1651" w:type="dxa"/>
          </w:tcPr>
          <w:p w14:paraId="6284EFD1" w14:textId="10084486" w:rsidR="00BA6F89" w:rsidRDefault="00FD4CF2" w:rsidP="00BA6F89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 w:rsidR="00BA6F89">
              <w:rPr>
                <w:lang w:val="en-US"/>
              </w:rPr>
              <w:t>d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K)</w:t>
            </w:r>
          </w:p>
        </w:tc>
        <w:tc>
          <w:tcPr>
            <w:tcW w:w="2069" w:type="dxa"/>
          </w:tcPr>
          <w:p w14:paraId="20F11CAA" w14:textId="6BC04F91" w:rsidR="00BA6F89" w:rsidRPr="00C164D1" w:rsidRDefault="00BA6F89" w:rsidP="00BA6F89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5CE56346" w14:textId="0C9CD887" w:rsidR="00BA6F89" w:rsidRPr="00BA6F89" w:rsidRDefault="00BA6F89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671E5323" w14:textId="77777777" w:rsidR="00BA6F89" w:rsidRPr="00C164D1" w:rsidRDefault="00BA6F89" w:rsidP="00BA6F89">
            <w:pPr>
              <w:ind w:firstLine="0"/>
            </w:pPr>
          </w:p>
        </w:tc>
      </w:tr>
      <w:tr w:rsidR="00B93482" w14:paraId="1225EAF9" w14:textId="77777777" w:rsidTr="00B93482">
        <w:tc>
          <w:tcPr>
            <w:tcW w:w="2370" w:type="dxa"/>
            <w:vMerge/>
            <w:vAlign w:val="center"/>
          </w:tcPr>
          <w:p w14:paraId="2E92735E" w14:textId="77777777" w:rsidR="00BA6F89" w:rsidRDefault="00BA6F89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43609CC3" w14:textId="494F0B07" w:rsidR="00BA6F89" w:rsidRDefault="00BA6F89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69" w:type="dxa"/>
          </w:tcPr>
          <w:p w14:paraId="6C6AC6D8" w14:textId="4BB96423" w:rsidR="00BA6F89" w:rsidRPr="00C164D1" w:rsidRDefault="00BA6F89" w:rsidP="00BA6F89">
            <w:pPr>
              <w:ind w:firstLine="0"/>
            </w:pPr>
            <w:r>
              <w:t>Наименование</w:t>
            </w:r>
          </w:p>
        </w:tc>
        <w:tc>
          <w:tcPr>
            <w:tcW w:w="1834" w:type="dxa"/>
          </w:tcPr>
          <w:p w14:paraId="575B3CC9" w14:textId="45FF602B" w:rsidR="00BA6F89" w:rsidRPr="00BA6F89" w:rsidRDefault="00BA6F89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6237CFA5" w14:textId="77777777" w:rsidR="00BA6F89" w:rsidRPr="00C164D1" w:rsidRDefault="00BA6F89" w:rsidP="00BA6F89">
            <w:pPr>
              <w:ind w:firstLine="0"/>
            </w:pPr>
          </w:p>
        </w:tc>
      </w:tr>
      <w:tr w:rsidR="00B93482" w14:paraId="4C96A7AE" w14:textId="77777777" w:rsidTr="00B93482">
        <w:tc>
          <w:tcPr>
            <w:tcW w:w="2370" w:type="dxa"/>
            <w:vMerge w:val="restart"/>
            <w:vAlign w:val="center"/>
          </w:tcPr>
          <w:p w14:paraId="01147C62" w14:textId="02E95589" w:rsidR="00644A13" w:rsidRPr="00714CD1" w:rsidRDefault="00644A13" w:rsidP="00BA6F89">
            <w:pPr>
              <w:ind w:firstLine="0"/>
              <w:jc w:val="center"/>
            </w:pPr>
            <w:r>
              <w:rPr>
                <w:lang w:val="en-US"/>
              </w:rPr>
              <w:t>position</w:t>
            </w:r>
            <w:r w:rsidRPr="00714CD1">
              <w:t>_</w:t>
            </w:r>
            <w:proofErr w:type="gramStart"/>
            <w:r>
              <w:rPr>
                <w:lang w:val="en-US"/>
              </w:rPr>
              <w:t>employee</w:t>
            </w:r>
            <w:r w:rsidRPr="00714CD1">
              <w:t>(</w:t>
            </w:r>
            <w:proofErr w:type="gramEnd"/>
            <w:r>
              <w:t>связующая таблица должностей и сотрудников</w:t>
            </w:r>
            <w:r w:rsidRPr="00714CD1">
              <w:t>)</w:t>
            </w:r>
          </w:p>
        </w:tc>
        <w:tc>
          <w:tcPr>
            <w:tcW w:w="1651" w:type="dxa"/>
          </w:tcPr>
          <w:p w14:paraId="09F475AD" w14:textId="1BE354B2" w:rsidR="00644A13" w:rsidRPr="00714CD1" w:rsidRDefault="00FD4CF2" w:rsidP="00BA6F89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 w:rsidR="00644A13">
              <w:rPr>
                <w:lang w:val="en-US"/>
              </w:rPr>
              <w:t>d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K)</w:t>
            </w:r>
          </w:p>
        </w:tc>
        <w:tc>
          <w:tcPr>
            <w:tcW w:w="2069" w:type="dxa"/>
          </w:tcPr>
          <w:p w14:paraId="02531890" w14:textId="092A5D02" w:rsidR="00644A13" w:rsidRPr="00C164D1" w:rsidRDefault="00644A13" w:rsidP="00BA6F89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48E1F975" w14:textId="633C3B23" w:rsidR="00644A13" w:rsidRPr="00644A13" w:rsidRDefault="00644A13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202BD4FD" w14:textId="4F6B733B" w:rsidR="00644A13" w:rsidRPr="00C164D1" w:rsidRDefault="00644A13" w:rsidP="00BA6F89">
            <w:pPr>
              <w:ind w:firstLine="0"/>
            </w:pPr>
            <w:r>
              <w:t>Искусственный</w:t>
            </w:r>
          </w:p>
        </w:tc>
      </w:tr>
      <w:tr w:rsidR="00B93482" w14:paraId="7D4ED5AD" w14:textId="77777777" w:rsidTr="00B93482">
        <w:tc>
          <w:tcPr>
            <w:tcW w:w="2370" w:type="dxa"/>
            <w:vMerge/>
            <w:vAlign w:val="center"/>
          </w:tcPr>
          <w:p w14:paraId="28E747E4" w14:textId="77777777" w:rsidR="00644A13" w:rsidRPr="00714CD1" w:rsidRDefault="00644A13" w:rsidP="00BA6F89">
            <w:pPr>
              <w:ind w:firstLine="0"/>
              <w:jc w:val="center"/>
            </w:pPr>
          </w:p>
        </w:tc>
        <w:tc>
          <w:tcPr>
            <w:tcW w:w="1651" w:type="dxa"/>
          </w:tcPr>
          <w:p w14:paraId="4BBDB524" w14:textId="174FEABC" w:rsidR="00644A13" w:rsidRPr="00714CD1" w:rsidRDefault="00644A13" w:rsidP="00BA6F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</w:p>
        </w:tc>
        <w:tc>
          <w:tcPr>
            <w:tcW w:w="2069" w:type="dxa"/>
          </w:tcPr>
          <w:p w14:paraId="47DB1293" w14:textId="5EFDB3CC" w:rsidR="00644A13" w:rsidRPr="00C164D1" w:rsidRDefault="00644A13" w:rsidP="00BA6F89">
            <w:pPr>
              <w:ind w:firstLine="0"/>
            </w:pPr>
            <w:r>
              <w:t>Идентификатор сотрудника</w:t>
            </w:r>
          </w:p>
        </w:tc>
        <w:tc>
          <w:tcPr>
            <w:tcW w:w="1834" w:type="dxa"/>
          </w:tcPr>
          <w:p w14:paraId="3A646BD7" w14:textId="6F27E75E" w:rsidR="00644A13" w:rsidRPr="00644A13" w:rsidRDefault="00644A13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3989FA29" w14:textId="73CD22BA" w:rsidR="00644A13" w:rsidRPr="00B93482" w:rsidRDefault="00B93482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93482" w14:paraId="0AC149DF" w14:textId="77777777" w:rsidTr="00B93482">
        <w:tc>
          <w:tcPr>
            <w:tcW w:w="2370" w:type="dxa"/>
            <w:vMerge/>
            <w:vAlign w:val="center"/>
          </w:tcPr>
          <w:p w14:paraId="6F23B4CC" w14:textId="77777777" w:rsidR="00644A13" w:rsidRPr="00714CD1" w:rsidRDefault="00644A13" w:rsidP="00BA6F89">
            <w:pPr>
              <w:ind w:firstLine="0"/>
              <w:jc w:val="center"/>
            </w:pPr>
          </w:p>
        </w:tc>
        <w:tc>
          <w:tcPr>
            <w:tcW w:w="1651" w:type="dxa"/>
          </w:tcPr>
          <w:p w14:paraId="47DBE5C1" w14:textId="14E16552" w:rsidR="00644A13" w:rsidRPr="00714CD1" w:rsidRDefault="00644A13" w:rsidP="00BA6F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ition_id</w:t>
            </w:r>
            <w:proofErr w:type="spellEnd"/>
          </w:p>
        </w:tc>
        <w:tc>
          <w:tcPr>
            <w:tcW w:w="2069" w:type="dxa"/>
          </w:tcPr>
          <w:p w14:paraId="5A09E977" w14:textId="1BF8C974" w:rsidR="00644A13" w:rsidRPr="00C164D1" w:rsidRDefault="00644A13" w:rsidP="00BA6F89">
            <w:pPr>
              <w:ind w:firstLine="0"/>
            </w:pPr>
            <w:r>
              <w:t>Идентификатор должности</w:t>
            </w:r>
          </w:p>
        </w:tc>
        <w:tc>
          <w:tcPr>
            <w:tcW w:w="1834" w:type="dxa"/>
          </w:tcPr>
          <w:p w14:paraId="494E5797" w14:textId="1CF010A3" w:rsidR="00644A13" w:rsidRPr="00644A13" w:rsidRDefault="00644A13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5D832222" w14:textId="436A3394" w:rsidR="00644A13" w:rsidRPr="00B93482" w:rsidRDefault="00B93482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93482" w14:paraId="06E386F8" w14:textId="77777777" w:rsidTr="00B93482">
        <w:tc>
          <w:tcPr>
            <w:tcW w:w="2370" w:type="dxa"/>
            <w:vMerge w:val="restart"/>
            <w:vAlign w:val="center"/>
          </w:tcPr>
          <w:p w14:paraId="6638E11C" w14:textId="01DB5746" w:rsidR="00644A13" w:rsidRPr="00644A13" w:rsidRDefault="00644A13" w:rsidP="00BA6F89">
            <w:pPr>
              <w:ind w:firstLine="0"/>
              <w:jc w:val="center"/>
            </w:pPr>
            <w:r>
              <w:rPr>
                <w:lang w:val="en-US"/>
              </w:rPr>
              <w:t>airport</w:t>
            </w:r>
            <w:r>
              <w:t>(</w:t>
            </w:r>
            <w:proofErr w:type="spellStart"/>
            <w:r>
              <w:t>аэропопорт</w:t>
            </w:r>
            <w:proofErr w:type="spellEnd"/>
            <w:r>
              <w:t>)</w:t>
            </w:r>
          </w:p>
        </w:tc>
        <w:tc>
          <w:tcPr>
            <w:tcW w:w="1651" w:type="dxa"/>
          </w:tcPr>
          <w:p w14:paraId="2F20CCD5" w14:textId="18E01C8B" w:rsidR="00644A13" w:rsidRPr="00644A13" w:rsidRDefault="00FD4CF2" w:rsidP="00BA6F89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 w:rsidR="00644A13">
              <w:rPr>
                <w:lang w:val="en-US"/>
              </w:rPr>
              <w:t>d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K)</w:t>
            </w:r>
          </w:p>
        </w:tc>
        <w:tc>
          <w:tcPr>
            <w:tcW w:w="2069" w:type="dxa"/>
          </w:tcPr>
          <w:p w14:paraId="185EE32B" w14:textId="51C34B5C" w:rsidR="00644A13" w:rsidRPr="00644A13" w:rsidRDefault="00644A13" w:rsidP="00BA6F89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0B3DAFA8" w14:textId="46B973A3" w:rsidR="00644A13" w:rsidRPr="00644A13" w:rsidRDefault="00644A13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58887B00" w14:textId="03693822" w:rsidR="00644A13" w:rsidRPr="00C164D1" w:rsidRDefault="00644A13" w:rsidP="00BA6F89">
            <w:pPr>
              <w:ind w:firstLine="0"/>
            </w:pPr>
            <w:r>
              <w:t>Искусственный</w:t>
            </w:r>
          </w:p>
        </w:tc>
      </w:tr>
      <w:tr w:rsidR="00B93482" w14:paraId="3C920FEE" w14:textId="77777777" w:rsidTr="00B93482">
        <w:tc>
          <w:tcPr>
            <w:tcW w:w="2370" w:type="dxa"/>
            <w:vMerge/>
            <w:vAlign w:val="center"/>
          </w:tcPr>
          <w:p w14:paraId="12971906" w14:textId="77777777" w:rsidR="00644A13" w:rsidRPr="00714CD1" w:rsidRDefault="00644A13" w:rsidP="00BA6F89">
            <w:pPr>
              <w:ind w:firstLine="0"/>
              <w:jc w:val="center"/>
            </w:pPr>
          </w:p>
        </w:tc>
        <w:tc>
          <w:tcPr>
            <w:tcW w:w="1651" w:type="dxa"/>
          </w:tcPr>
          <w:p w14:paraId="49A7AA9C" w14:textId="12A30D6E" w:rsidR="00644A13" w:rsidRPr="00644A13" w:rsidRDefault="00644A13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69" w:type="dxa"/>
          </w:tcPr>
          <w:p w14:paraId="4048FBB0" w14:textId="346DE392" w:rsidR="00644A13" w:rsidRPr="00C164D1" w:rsidRDefault="00644A13" w:rsidP="00BA6F89">
            <w:pPr>
              <w:ind w:firstLine="0"/>
            </w:pPr>
            <w:r>
              <w:t>Наименование</w:t>
            </w:r>
          </w:p>
        </w:tc>
        <w:tc>
          <w:tcPr>
            <w:tcW w:w="1834" w:type="dxa"/>
          </w:tcPr>
          <w:p w14:paraId="4AEC60AF" w14:textId="28815160" w:rsidR="00644A13" w:rsidRPr="00644A13" w:rsidRDefault="00644A13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6945F9EE" w14:textId="77777777" w:rsidR="00644A13" w:rsidRPr="00C164D1" w:rsidRDefault="00644A13" w:rsidP="00BA6F89">
            <w:pPr>
              <w:ind w:firstLine="0"/>
            </w:pPr>
          </w:p>
        </w:tc>
      </w:tr>
      <w:tr w:rsidR="00B93482" w14:paraId="096B304C" w14:textId="77777777" w:rsidTr="00B93482">
        <w:tc>
          <w:tcPr>
            <w:tcW w:w="2370" w:type="dxa"/>
            <w:vMerge/>
            <w:vAlign w:val="center"/>
          </w:tcPr>
          <w:p w14:paraId="441E9F69" w14:textId="77777777" w:rsidR="00644A13" w:rsidRPr="00714CD1" w:rsidRDefault="00644A13" w:rsidP="00BA6F89">
            <w:pPr>
              <w:ind w:firstLine="0"/>
              <w:jc w:val="center"/>
            </w:pPr>
          </w:p>
        </w:tc>
        <w:tc>
          <w:tcPr>
            <w:tcW w:w="1651" w:type="dxa"/>
          </w:tcPr>
          <w:p w14:paraId="65D6627F" w14:textId="273BD9E5" w:rsidR="00644A13" w:rsidRPr="00644A13" w:rsidRDefault="00644A13" w:rsidP="00BA6F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tion_id</w:t>
            </w:r>
            <w:proofErr w:type="spellEnd"/>
          </w:p>
        </w:tc>
        <w:tc>
          <w:tcPr>
            <w:tcW w:w="2069" w:type="dxa"/>
          </w:tcPr>
          <w:p w14:paraId="6C8D9CCB" w14:textId="136FA57C" w:rsidR="00644A13" w:rsidRPr="00C164D1" w:rsidRDefault="00644A13" w:rsidP="00BA6F89">
            <w:pPr>
              <w:ind w:firstLine="0"/>
            </w:pPr>
            <w:r>
              <w:t>Местоположение</w:t>
            </w:r>
          </w:p>
        </w:tc>
        <w:tc>
          <w:tcPr>
            <w:tcW w:w="1834" w:type="dxa"/>
          </w:tcPr>
          <w:p w14:paraId="0FC4FEDA" w14:textId="50A8DF5A" w:rsidR="00644A13" w:rsidRPr="00644A13" w:rsidRDefault="00644A13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1371A247" w14:textId="0F2128C4" w:rsidR="00644A13" w:rsidRPr="00B93482" w:rsidRDefault="00B93482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93482" w14:paraId="66D5CE5D" w14:textId="77777777" w:rsidTr="00B93482">
        <w:tc>
          <w:tcPr>
            <w:tcW w:w="2370" w:type="dxa"/>
            <w:vMerge w:val="restart"/>
            <w:vAlign w:val="center"/>
          </w:tcPr>
          <w:p w14:paraId="3088E8CE" w14:textId="77777777" w:rsidR="00B93482" w:rsidRDefault="00AB5A0B" w:rsidP="00BA6F8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a</w:t>
            </w:r>
            <w:r w:rsidR="00B93482">
              <w:rPr>
                <w:lang w:val="en-US"/>
              </w:rPr>
              <w:t>yed_flights</w:t>
            </w:r>
            <w:proofErr w:type="spellEnd"/>
          </w:p>
          <w:p w14:paraId="1DE65162" w14:textId="7056A500" w:rsidR="00AB5A0B" w:rsidRPr="00B93482" w:rsidRDefault="00B93482" w:rsidP="00BA6F89">
            <w:pPr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задержанные рейсы</w:t>
            </w:r>
            <w:r>
              <w:rPr>
                <w:lang w:val="en-US"/>
              </w:rPr>
              <w:t>)</w:t>
            </w:r>
          </w:p>
        </w:tc>
        <w:tc>
          <w:tcPr>
            <w:tcW w:w="1651" w:type="dxa"/>
          </w:tcPr>
          <w:p w14:paraId="27CCDCF7" w14:textId="7A1071AC" w:rsidR="00AB5A0B" w:rsidRPr="00AB5A0B" w:rsidRDefault="00FD4CF2" w:rsidP="00BA6F89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 w:rsidR="00AB5A0B">
              <w:rPr>
                <w:lang w:val="en-US"/>
              </w:rPr>
              <w:t>d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K)</w:t>
            </w:r>
          </w:p>
        </w:tc>
        <w:tc>
          <w:tcPr>
            <w:tcW w:w="2069" w:type="dxa"/>
          </w:tcPr>
          <w:p w14:paraId="7945CAB1" w14:textId="38F2B162" w:rsidR="00AB5A0B" w:rsidRPr="00C164D1" w:rsidRDefault="00AB5A0B" w:rsidP="00BA6F89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057DD5C6" w14:textId="2ED7840A" w:rsidR="00AB5A0B" w:rsidRPr="00B93482" w:rsidRDefault="00B93482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477ECEF1" w14:textId="7F95634D" w:rsidR="00AB5A0B" w:rsidRPr="00C164D1" w:rsidRDefault="00AB5A0B" w:rsidP="00BA6F89">
            <w:pPr>
              <w:ind w:firstLine="0"/>
            </w:pPr>
            <w:r>
              <w:t>Искусственный</w:t>
            </w:r>
          </w:p>
        </w:tc>
      </w:tr>
      <w:tr w:rsidR="00B93482" w14:paraId="25049CD0" w14:textId="77777777" w:rsidTr="00B93482">
        <w:tc>
          <w:tcPr>
            <w:tcW w:w="2370" w:type="dxa"/>
            <w:vMerge/>
            <w:vAlign w:val="center"/>
          </w:tcPr>
          <w:p w14:paraId="190A912E" w14:textId="5AF65882" w:rsidR="00AB5A0B" w:rsidRDefault="00AB5A0B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45705D8A" w14:textId="118976BD" w:rsidR="00AB5A0B" w:rsidRDefault="00AB5A0B" w:rsidP="00BA6F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ight_id</w:t>
            </w:r>
            <w:proofErr w:type="spellEnd"/>
          </w:p>
        </w:tc>
        <w:tc>
          <w:tcPr>
            <w:tcW w:w="2069" w:type="dxa"/>
          </w:tcPr>
          <w:p w14:paraId="02C14A15" w14:textId="6283DA7A" w:rsidR="00AB5A0B" w:rsidRPr="00C164D1" w:rsidRDefault="00AB5A0B" w:rsidP="00BA6F89">
            <w:pPr>
              <w:ind w:firstLine="0"/>
            </w:pPr>
            <w:r>
              <w:t>Идентификатор рейса</w:t>
            </w:r>
          </w:p>
        </w:tc>
        <w:tc>
          <w:tcPr>
            <w:tcW w:w="1834" w:type="dxa"/>
          </w:tcPr>
          <w:p w14:paraId="4C43BE07" w14:textId="46113831" w:rsidR="00AB5A0B" w:rsidRPr="00B93482" w:rsidRDefault="00B93482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5DDDE770" w14:textId="6BE8342A" w:rsidR="00AB5A0B" w:rsidRPr="00B93482" w:rsidRDefault="00B93482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27F7E748" w14:textId="77777777" w:rsidR="00AB5A0B" w:rsidRDefault="00AB5A0B"/>
    <w:p w14:paraId="010F2CBD" w14:textId="77777777" w:rsidR="00AB5A0B" w:rsidRDefault="00AB5A0B"/>
    <w:p w14:paraId="6C54099C" w14:textId="77777777" w:rsidR="00AB5A0B" w:rsidRDefault="00AB5A0B"/>
    <w:p w14:paraId="2B374BB7" w14:textId="77777777" w:rsidR="00AB5A0B" w:rsidRDefault="00AB5A0B"/>
    <w:p w14:paraId="7452EBD8" w14:textId="59C745AD" w:rsidR="00B93482" w:rsidRPr="00B93482" w:rsidRDefault="00B93482" w:rsidP="00B93482">
      <w:pPr>
        <w:pStyle w:val="a8"/>
        <w:keepNext/>
        <w:spacing w:after="0"/>
        <w:ind w:firstLine="0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Продолжение таблицы 1</w:t>
      </w:r>
    </w:p>
    <w:tbl>
      <w:tblPr>
        <w:tblStyle w:val="a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1651"/>
        <w:gridCol w:w="2069"/>
        <w:gridCol w:w="1834"/>
        <w:gridCol w:w="1421"/>
      </w:tblGrid>
      <w:tr w:rsidR="002B5DC5" w14:paraId="0780137B" w14:textId="77777777" w:rsidTr="00FD4CF2">
        <w:tc>
          <w:tcPr>
            <w:tcW w:w="2370" w:type="dxa"/>
            <w:vMerge w:val="restart"/>
            <w:vAlign w:val="center"/>
          </w:tcPr>
          <w:p w14:paraId="3BAFF9D7" w14:textId="3A915E0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  <w:p w14:paraId="2BEEA9F1" w14:textId="0FA4ADE6" w:rsidR="002B5DC5" w:rsidRPr="002B5DC5" w:rsidRDefault="002B5DC5" w:rsidP="00BA6F89">
            <w:pPr>
              <w:ind w:firstLine="0"/>
              <w:jc w:val="center"/>
            </w:pPr>
            <w:r>
              <w:t>(сотрудник)</w:t>
            </w:r>
          </w:p>
        </w:tc>
        <w:tc>
          <w:tcPr>
            <w:tcW w:w="1651" w:type="dxa"/>
          </w:tcPr>
          <w:p w14:paraId="7DFA3ECA" w14:textId="31BE7F72" w:rsidR="002B5DC5" w:rsidRDefault="00FD4CF2" w:rsidP="00BA6F89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 w:rsidR="002B5DC5">
              <w:rPr>
                <w:lang w:val="en-US"/>
              </w:rPr>
              <w:t>d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K)</w:t>
            </w:r>
          </w:p>
        </w:tc>
        <w:tc>
          <w:tcPr>
            <w:tcW w:w="2069" w:type="dxa"/>
          </w:tcPr>
          <w:p w14:paraId="0447CD16" w14:textId="64909F63" w:rsidR="002B5DC5" w:rsidRPr="00C164D1" w:rsidRDefault="002B5DC5" w:rsidP="00BA6F89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519388A7" w14:textId="5C7CFD6D" w:rsidR="002B5DC5" w:rsidRPr="00B93482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23EE4955" w14:textId="02F39B26" w:rsidR="002B5DC5" w:rsidRPr="00C164D1" w:rsidRDefault="002B5DC5" w:rsidP="00BA6F89">
            <w:pPr>
              <w:ind w:firstLine="0"/>
            </w:pPr>
            <w:r>
              <w:t>Искусственный</w:t>
            </w:r>
          </w:p>
        </w:tc>
      </w:tr>
      <w:tr w:rsidR="002B5DC5" w14:paraId="440D8C1F" w14:textId="77777777" w:rsidTr="00FD4CF2">
        <w:tc>
          <w:tcPr>
            <w:tcW w:w="2370" w:type="dxa"/>
            <w:vMerge/>
            <w:vAlign w:val="center"/>
          </w:tcPr>
          <w:p w14:paraId="2188AC3A" w14:textId="7777777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1343EDF6" w14:textId="24404B8C" w:rsid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69" w:type="dxa"/>
          </w:tcPr>
          <w:p w14:paraId="300CB562" w14:textId="12C5B940" w:rsidR="002B5DC5" w:rsidRPr="00C164D1" w:rsidRDefault="002B5DC5" w:rsidP="00BA6F89">
            <w:pPr>
              <w:ind w:firstLine="0"/>
            </w:pPr>
            <w:r>
              <w:t>Имя</w:t>
            </w:r>
          </w:p>
        </w:tc>
        <w:tc>
          <w:tcPr>
            <w:tcW w:w="1834" w:type="dxa"/>
          </w:tcPr>
          <w:p w14:paraId="72974139" w14:textId="2C7DB2BD" w:rsidR="002B5DC5" w:rsidRPr="00B93482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2FAE12A2" w14:textId="77777777" w:rsidR="002B5DC5" w:rsidRPr="00C164D1" w:rsidRDefault="002B5DC5" w:rsidP="00BA6F89">
            <w:pPr>
              <w:ind w:firstLine="0"/>
            </w:pPr>
          </w:p>
        </w:tc>
      </w:tr>
      <w:tr w:rsidR="002B5DC5" w14:paraId="0B2F7C3C" w14:textId="77777777" w:rsidTr="00FD4CF2">
        <w:trPr>
          <w:trHeight w:val="414"/>
        </w:trPr>
        <w:tc>
          <w:tcPr>
            <w:tcW w:w="2370" w:type="dxa"/>
            <w:vMerge/>
            <w:vAlign w:val="center"/>
          </w:tcPr>
          <w:p w14:paraId="1FB005AE" w14:textId="7777777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3ED6A613" w14:textId="66064F05" w:rsidR="002B5DC5" w:rsidRDefault="002B5DC5" w:rsidP="00BA6F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2069" w:type="dxa"/>
          </w:tcPr>
          <w:p w14:paraId="4BADF3C7" w14:textId="68DC78E6" w:rsidR="002B5DC5" w:rsidRPr="00C164D1" w:rsidRDefault="002B5DC5" w:rsidP="00BA6F89">
            <w:pPr>
              <w:ind w:firstLine="0"/>
            </w:pPr>
            <w:r>
              <w:t>Фамилия</w:t>
            </w:r>
          </w:p>
        </w:tc>
        <w:tc>
          <w:tcPr>
            <w:tcW w:w="1834" w:type="dxa"/>
          </w:tcPr>
          <w:p w14:paraId="6B6E0111" w14:textId="60FED55A" w:rsidR="002B5DC5" w:rsidRPr="00C164D1" w:rsidRDefault="002B5DC5" w:rsidP="00BA6F89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762BD8F7" w14:textId="77777777" w:rsidR="002B5DC5" w:rsidRPr="00C164D1" w:rsidRDefault="002B5DC5" w:rsidP="00BA6F89">
            <w:pPr>
              <w:ind w:firstLine="0"/>
            </w:pPr>
          </w:p>
        </w:tc>
      </w:tr>
      <w:tr w:rsidR="002B5DC5" w14:paraId="2CA32852" w14:textId="77777777" w:rsidTr="00FD4CF2">
        <w:tc>
          <w:tcPr>
            <w:tcW w:w="2370" w:type="dxa"/>
            <w:vMerge/>
            <w:vAlign w:val="center"/>
          </w:tcPr>
          <w:p w14:paraId="640C961C" w14:textId="7777777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51E78CDB" w14:textId="4804A400" w:rsid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069" w:type="dxa"/>
          </w:tcPr>
          <w:p w14:paraId="3B13A1D9" w14:textId="36663EA9" w:rsidR="002B5DC5" w:rsidRPr="00C164D1" w:rsidRDefault="002B5DC5" w:rsidP="00BA6F89">
            <w:pPr>
              <w:ind w:firstLine="0"/>
            </w:pPr>
            <w:r>
              <w:t>Отчество</w:t>
            </w:r>
          </w:p>
        </w:tc>
        <w:tc>
          <w:tcPr>
            <w:tcW w:w="1834" w:type="dxa"/>
          </w:tcPr>
          <w:p w14:paraId="7B34D812" w14:textId="2B4BC792" w:rsidR="002B5DC5" w:rsidRPr="00C164D1" w:rsidRDefault="002B5DC5" w:rsidP="00BA6F89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35522D5D" w14:textId="77777777" w:rsidR="002B5DC5" w:rsidRPr="00C164D1" w:rsidRDefault="002B5DC5" w:rsidP="00BA6F89">
            <w:pPr>
              <w:ind w:firstLine="0"/>
            </w:pPr>
          </w:p>
        </w:tc>
      </w:tr>
      <w:tr w:rsidR="002B5DC5" w14:paraId="417DD897" w14:textId="77777777" w:rsidTr="00FD4CF2">
        <w:trPr>
          <w:trHeight w:val="368"/>
        </w:trPr>
        <w:tc>
          <w:tcPr>
            <w:tcW w:w="2370" w:type="dxa"/>
            <w:vMerge/>
            <w:vAlign w:val="center"/>
          </w:tcPr>
          <w:p w14:paraId="1B2C759D" w14:textId="7777777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13A8BAB1" w14:textId="7A18B9D4" w:rsidR="002B5DC5" w:rsidRDefault="002B5DC5" w:rsidP="00BA6F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rth_date</w:t>
            </w:r>
            <w:proofErr w:type="spellEnd"/>
          </w:p>
        </w:tc>
        <w:tc>
          <w:tcPr>
            <w:tcW w:w="2069" w:type="dxa"/>
          </w:tcPr>
          <w:p w14:paraId="4B0EC3AF" w14:textId="537F857E" w:rsidR="002B5DC5" w:rsidRPr="00C164D1" w:rsidRDefault="002B5DC5" w:rsidP="00BA6F89">
            <w:pPr>
              <w:ind w:firstLine="0"/>
            </w:pPr>
            <w:r>
              <w:t>Дата рождения</w:t>
            </w:r>
          </w:p>
        </w:tc>
        <w:tc>
          <w:tcPr>
            <w:tcW w:w="1834" w:type="dxa"/>
          </w:tcPr>
          <w:p w14:paraId="1075F0EF" w14:textId="77777777" w:rsidR="002B5DC5" w:rsidRPr="00C164D1" w:rsidRDefault="002B5DC5" w:rsidP="00BA6F89">
            <w:pPr>
              <w:ind w:firstLine="0"/>
            </w:pPr>
          </w:p>
        </w:tc>
        <w:tc>
          <w:tcPr>
            <w:tcW w:w="1421" w:type="dxa"/>
          </w:tcPr>
          <w:p w14:paraId="17A8CAEE" w14:textId="77777777" w:rsidR="002B5DC5" w:rsidRPr="00C164D1" w:rsidRDefault="002B5DC5" w:rsidP="00BA6F89">
            <w:pPr>
              <w:ind w:firstLine="0"/>
            </w:pPr>
          </w:p>
        </w:tc>
      </w:tr>
      <w:tr w:rsidR="002B5DC5" w14:paraId="35712FB9" w14:textId="77777777" w:rsidTr="00FD4CF2">
        <w:trPr>
          <w:trHeight w:val="368"/>
        </w:trPr>
        <w:tc>
          <w:tcPr>
            <w:tcW w:w="2370" w:type="dxa"/>
            <w:vMerge/>
            <w:vAlign w:val="center"/>
          </w:tcPr>
          <w:p w14:paraId="5A65EF63" w14:textId="7777777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139D832E" w14:textId="50D1A9E6" w:rsidR="002B5DC5" w:rsidRDefault="002B5DC5" w:rsidP="00BA6F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port_number</w:t>
            </w:r>
            <w:proofErr w:type="spellEnd"/>
          </w:p>
        </w:tc>
        <w:tc>
          <w:tcPr>
            <w:tcW w:w="2069" w:type="dxa"/>
          </w:tcPr>
          <w:p w14:paraId="1CBE49DD" w14:textId="0400C0EC" w:rsidR="002B5DC5" w:rsidRPr="00C164D1" w:rsidRDefault="002B5DC5" w:rsidP="00BA6F89">
            <w:pPr>
              <w:ind w:firstLine="0"/>
            </w:pPr>
            <w:r>
              <w:t>Номер паспорта</w:t>
            </w:r>
          </w:p>
        </w:tc>
        <w:tc>
          <w:tcPr>
            <w:tcW w:w="1834" w:type="dxa"/>
          </w:tcPr>
          <w:p w14:paraId="4B246812" w14:textId="1533F8C5" w:rsidR="002B5DC5" w:rsidRPr="00C164D1" w:rsidRDefault="002B5DC5" w:rsidP="00BA6F89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4EB94AA3" w14:textId="77777777" w:rsidR="002B5DC5" w:rsidRPr="00C164D1" w:rsidRDefault="002B5DC5" w:rsidP="00BA6F89">
            <w:pPr>
              <w:ind w:firstLine="0"/>
            </w:pPr>
          </w:p>
        </w:tc>
      </w:tr>
      <w:tr w:rsidR="002B5DC5" w14:paraId="7517517B" w14:textId="77777777" w:rsidTr="00FD4CF2">
        <w:trPr>
          <w:trHeight w:val="368"/>
        </w:trPr>
        <w:tc>
          <w:tcPr>
            <w:tcW w:w="2370" w:type="dxa"/>
            <w:vMerge/>
            <w:vAlign w:val="center"/>
          </w:tcPr>
          <w:p w14:paraId="1BB8385D" w14:textId="7777777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0556FBB7" w14:textId="54C93364" w:rsidR="002B5DC5" w:rsidRDefault="002B5DC5" w:rsidP="00BA6F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</w:t>
            </w:r>
            <w:proofErr w:type="spellEnd"/>
          </w:p>
        </w:tc>
        <w:tc>
          <w:tcPr>
            <w:tcW w:w="2069" w:type="dxa"/>
          </w:tcPr>
          <w:p w14:paraId="75034A3C" w14:textId="5812E22C" w:rsidR="002B5DC5" w:rsidRPr="00C164D1" w:rsidRDefault="002B5DC5" w:rsidP="00BA6F89">
            <w:pPr>
              <w:ind w:firstLine="0"/>
            </w:pPr>
            <w:r>
              <w:t>Номер телефона</w:t>
            </w:r>
          </w:p>
        </w:tc>
        <w:tc>
          <w:tcPr>
            <w:tcW w:w="1834" w:type="dxa"/>
          </w:tcPr>
          <w:p w14:paraId="1A43C6D3" w14:textId="05DB510C" w:rsidR="002B5DC5" w:rsidRPr="00C164D1" w:rsidRDefault="002B5DC5" w:rsidP="00BA6F89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352F5D34" w14:textId="77777777" w:rsidR="002B5DC5" w:rsidRPr="00C164D1" w:rsidRDefault="002B5DC5" w:rsidP="00BA6F89">
            <w:pPr>
              <w:ind w:firstLine="0"/>
            </w:pPr>
          </w:p>
        </w:tc>
      </w:tr>
      <w:tr w:rsidR="002B5DC5" w14:paraId="1B2C65CB" w14:textId="77777777" w:rsidTr="00FD4CF2">
        <w:trPr>
          <w:trHeight w:val="368"/>
        </w:trPr>
        <w:tc>
          <w:tcPr>
            <w:tcW w:w="2370" w:type="dxa"/>
            <w:vMerge/>
            <w:vAlign w:val="center"/>
          </w:tcPr>
          <w:p w14:paraId="4251518B" w14:textId="7777777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44B20BAD" w14:textId="3FABA778" w:rsid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069" w:type="dxa"/>
          </w:tcPr>
          <w:p w14:paraId="7D76BEF1" w14:textId="50B74A21" w:rsidR="002B5DC5" w:rsidRPr="00B93482" w:rsidRDefault="002B5DC5" w:rsidP="00BA6F89">
            <w:pPr>
              <w:ind w:firstLine="0"/>
            </w:pPr>
            <w:r>
              <w:t>Электронная почта</w:t>
            </w:r>
          </w:p>
        </w:tc>
        <w:tc>
          <w:tcPr>
            <w:tcW w:w="1834" w:type="dxa"/>
          </w:tcPr>
          <w:p w14:paraId="4F880E3F" w14:textId="49C0E4AB" w:rsidR="002B5DC5" w:rsidRPr="00C164D1" w:rsidRDefault="002B5DC5" w:rsidP="00BA6F89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319779E7" w14:textId="77777777" w:rsidR="002B5DC5" w:rsidRPr="00C164D1" w:rsidRDefault="002B5DC5" w:rsidP="00BA6F89">
            <w:pPr>
              <w:ind w:firstLine="0"/>
            </w:pPr>
          </w:p>
        </w:tc>
      </w:tr>
      <w:tr w:rsidR="002B5DC5" w14:paraId="246926DC" w14:textId="77777777" w:rsidTr="00FD4CF2">
        <w:trPr>
          <w:trHeight w:val="368"/>
        </w:trPr>
        <w:tc>
          <w:tcPr>
            <w:tcW w:w="2370" w:type="dxa"/>
            <w:vMerge/>
            <w:vAlign w:val="center"/>
          </w:tcPr>
          <w:p w14:paraId="06AC57B1" w14:textId="7777777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1CACDD3F" w14:textId="393C7A8D" w:rsid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2069" w:type="dxa"/>
          </w:tcPr>
          <w:p w14:paraId="2EB0795A" w14:textId="54D484EE" w:rsidR="002B5DC5" w:rsidRPr="00C164D1" w:rsidRDefault="002B5DC5" w:rsidP="00BA6F89">
            <w:pPr>
              <w:ind w:firstLine="0"/>
            </w:pPr>
            <w:r>
              <w:t>Национальность</w:t>
            </w:r>
          </w:p>
        </w:tc>
        <w:tc>
          <w:tcPr>
            <w:tcW w:w="1834" w:type="dxa"/>
          </w:tcPr>
          <w:p w14:paraId="432C45C4" w14:textId="6D0CF959" w:rsidR="002B5DC5" w:rsidRPr="00B93482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147D4267" w14:textId="406DC568" w:rsidR="002B5DC5" w:rsidRPr="00B93482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B5DC5" w14:paraId="393B4EAB" w14:textId="77777777" w:rsidTr="00FD4CF2">
        <w:trPr>
          <w:trHeight w:val="368"/>
        </w:trPr>
        <w:tc>
          <w:tcPr>
            <w:tcW w:w="2370" w:type="dxa"/>
            <w:vMerge/>
            <w:vAlign w:val="center"/>
          </w:tcPr>
          <w:p w14:paraId="339A8D0B" w14:textId="7777777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4B21AAAC" w14:textId="78128672" w:rsid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2069" w:type="dxa"/>
          </w:tcPr>
          <w:p w14:paraId="659D73DB" w14:textId="7475C5C4" w:rsidR="002B5DC5" w:rsidRPr="00C164D1" w:rsidRDefault="002B5DC5" w:rsidP="00BA6F89">
            <w:pPr>
              <w:ind w:firstLine="0"/>
            </w:pPr>
            <w:r>
              <w:t>Зарплата</w:t>
            </w:r>
          </w:p>
        </w:tc>
        <w:tc>
          <w:tcPr>
            <w:tcW w:w="1834" w:type="dxa"/>
          </w:tcPr>
          <w:p w14:paraId="64727D8F" w14:textId="6B01B87F" w:rsidR="002B5DC5" w:rsidRPr="00B93482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421" w:type="dxa"/>
          </w:tcPr>
          <w:p w14:paraId="1747D176" w14:textId="77777777" w:rsidR="002B5DC5" w:rsidRPr="00C164D1" w:rsidRDefault="002B5DC5" w:rsidP="00BA6F89">
            <w:pPr>
              <w:ind w:firstLine="0"/>
            </w:pPr>
          </w:p>
        </w:tc>
      </w:tr>
      <w:tr w:rsidR="002B5DC5" w14:paraId="59B949EB" w14:textId="77777777" w:rsidTr="00FD4CF2">
        <w:trPr>
          <w:trHeight w:val="368"/>
        </w:trPr>
        <w:tc>
          <w:tcPr>
            <w:tcW w:w="2370" w:type="dxa"/>
            <w:vMerge w:val="restart"/>
            <w:vAlign w:val="center"/>
          </w:tcPr>
          <w:p w14:paraId="6C34670B" w14:textId="7777777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employee</w:t>
            </w:r>
            <w:proofErr w:type="spellEnd"/>
          </w:p>
          <w:p w14:paraId="7CE0F882" w14:textId="30D40691" w:rsidR="002B5DC5" w:rsidRPr="002B5DC5" w:rsidRDefault="002B5DC5" w:rsidP="00BA6F89">
            <w:pPr>
              <w:ind w:firstLine="0"/>
              <w:jc w:val="center"/>
            </w:pPr>
            <w:r w:rsidRPr="002B5DC5">
              <w:t>(</w:t>
            </w:r>
            <w:r>
              <w:t>связующая таблица сотрудников и статусов</w:t>
            </w:r>
            <w:r w:rsidRPr="002B5DC5">
              <w:t>)</w:t>
            </w:r>
          </w:p>
        </w:tc>
        <w:tc>
          <w:tcPr>
            <w:tcW w:w="1651" w:type="dxa"/>
          </w:tcPr>
          <w:p w14:paraId="5DAA93E1" w14:textId="1ACF1596" w:rsidR="002B5DC5" w:rsidRPr="002B5DC5" w:rsidRDefault="00FD4CF2" w:rsidP="00BA6F89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 w:rsidR="002B5DC5">
              <w:rPr>
                <w:lang w:val="en-US"/>
              </w:rPr>
              <w:t>d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K)</w:t>
            </w:r>
          </w:p>
        </w:tc>
        <w:tc>
          <w:tcPr>
            <w:tcW w:w="2069" w:type="dxa"/>
          </w:tcPr>
          <w:p w14:paraId="73F7F3EE" w14:textId="460E7D80" w:rsidR="002B5DC5" w:rsidRDefault="002B5DC5" w:rsidP="00BA6F89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0A55DF76" w14:textId="16BDFBE5" w:rsid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1B6A57DC" w14:textId="069A71B6" w:rsidR="002B5DC5" w:rsidRPr="00C164D1" w:rsidRDefault="002B5DC5" w:rsidP="00BA6F89">
            <w:pPr>
              <w:ind w:firstLine="0"/>
            </w:pPr>
            <w:r>
              <w:t>Искусственный</w:t>
            </w:r>
          </w:p>
        </w:tc>
      </w:tr>
      <w:tr w:rsidR="002B5DC5" w14:paraId="4BCBB6F9" w14:textId="77777777" w:rsidTr="00FD4CF2">
        <w:trPr>
          <w:trHeight w:val="368"/>
        </w:trPr>
        <w:tc>
          <w:tcPr>
            <w:tcW w:w="2370" w:type="dxa"/>
            <w:vMerge/>
            <w:vAlign w:val="center"/>
          </w:tcPr>
          <w:p w14:paraId="103FEF58" w14:textId="7777777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7FCDBDA2" w14:textId="2683116C" w:rsidR="002B5DC5" w:rsidRDefault="002B5DC5" w:rsidP="00BA6F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</w:p>
        </w:tc>
        <w:tc>
          <w:tcPr>
            <w:tcW w:w="2069" w:type="dxa"/>
          </w:tcPr>
          <w:p w14:paraId="12F0F8AC" w14:textId="2AF2B678" w:rsidR="002B5DC5" w:rsidRDefault="002B5DC5" w:rsidP="00BA6F89">
            <w:pPr>
              <w:ind w:firstLine="0"/>
            </w:pPr>
            <w:r>
              <w:t>Идентификатор сотрудника</w:t>
            </w:r>
          </w:p>
        </w:tc>
        <w:tc>
          <w:tcPr>
            <w:tcW w:w="1834" w:type="dxa"/>
          </w:tcPr>
          <w:p w14:paraId="4180AC09" w14:textId="2A82E540" w:rsid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0054AF0A" w14:textId="1E44A0E5" w:rsidR="002B5DC5" w:rsidRP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B5DC5" w14:paraId="5CBD7A97" w14:textId="77777777" w:rsidTr="00FD4CF2">
        <w:trPr>
          <w:trHeight w:val="368"/>
        </w:trPr>
        <w:tc>
          <w:tcPr>
            <w:tcW w:w="2370" w:type="dxa"/>
            <w:vMerge/>
            <w:vAlign w:val="center"/>
          </w:tcPr>
          <w:p w14:paraId="3A7E08A1" w14:textId="7777777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101DCD47" w14:textId="75D0B1F3" w:rsidR="002B5DC5" w:rsidRDefault="002B5DC5" w:rsidP="00BA6F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id</w:t>
            </w:r>
            <w:proofErr w:type="spellEnd"/>
          </w:p>
        </w:tc>
        <w:tc>
          <w:tcPr>
            <w:tcW w:w="2069" w:type="dxa"/>
          </w:tcPr>
          <w:p w14:paraId="6258C687" w14:textId="0140CC44" w:rsidR="002B5DC5" w:rsidRDefault="002B5DC5" w:rsidP="00BA6F89">
            <w:pPr>
              <w:ind w:firstLine="0"/>
            </w:pPr>
            <w:r>
              <w:t>Идентификатор статуса</w:t>
            </w:r>
          </w:p>
        </w:tc>
        <w:tc>
          <w:tcPr>
            <w:tcW w:w="1834" w:type="dxa"/>
          </w:tcPr>
          <w:p w14:paraId="02C5098E" w14:textId="0CC38F96" w:rsid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5C0C3E43" w14:textId="44EE391E" w:rsidR="002B5DC5" w:rsidRP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B5DC5" w14:paraId="0D5776CE" w14:textId="77777777" w:rsidTr="00FD4CF2">
        <w:trPr>
          <w:trHeight w:val="368"/>
        </w:trPr>
        <w:tc>
          <w:tcPr>
            <w:tcW w:w="2370" w:type="dxa"/>
            <w:vMerge w:val="restart"/>
            <w:vAlign w:val="center"/>
          </w:tcPr>
          <w:p w14:paraId="01731EF0" w14:textId="4E060497" w:rsidR="002B5DC5" w:rsidRPr="002B5DC5" w:rsidRDefault="002B5DC5" w:rsidP="00BA6F89">
            <w:pPr>
              <w:ind w:firstLine="0"/>
              <w:jc w:val="center"/>
            </w:pPr>
            <w:r>
              <w:rPr>
                <w:lang w:val="en-US"/>
              </w:rPr>
              <w:t>status</w:t>
            </w:r>
            <w:r>
              <w:t>(статус)</w:t>
            </w:r>
          </w:p>
        </w:tc>
        <w:tc>
          <w:tcPr>
            <w:tcW w:w="1651" w:type="dxa"/>
          </w:tcPr>
          <w:p w14:paraId="38769A68" w14:textId="1EFD5C62" w:rsidR="002B5DC5" w:rsidRDefault="002B5DC5" w:rsidP="00BA6F89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</w:t>
            </w:r>
            <w:r w:rsidR="00FD4CF2">
              <w:rPr>
                <w:lang w:val="en-US"/>
              </w:rPr>
              <w:t>(</w:t>
            </w:r>
            <w:proofErr w:type="gramEnd"/>
            <w:r w:rsidR="00FD4CF2">
              <w:rPr>
                <w:lang w:val="en-US"/>
              </w:rPr>
              <w:t>PK)</w:t>
            </w:r>
          </w:p>
        </w:tc>
        <w:tc>
          <w:tcPr>
            <w:tcW w:w="2069" w:type="dxa"/>
          </w:tcPr>
          <w:p w14:paraId="390E4A9F" w14:textId="2602DD1F" w:rsidR="002B5DC5" w:rsidRDefault="002B5DC5" w:rsidP="00BA6F89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74517599" w14:textId="147A2BB3" w:rsid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7419657E" w14:textId="1944AEB1" w:rsidR="002B5DC5" w:rsidRPr="00C164D1" w:rsidRDefault="002B5DC5" w:rsidP="00BA6F89">
            <w:pPr>
              <w:ind w:firstLine="0"/>
            </w:pPr>
            <w:r>
              <w:t>Искусственный</w:t>
            </w:r>
          </w:p>
        </w:tc>
      </w:tr>
      <w:tr w:rsidR="002B5DC5" w14:paraId="048F6E90" w14:textId="77777777" w:rsidTr="00FD4CF2">
        <w:trPr>
          <w:trHeight w:val="368"/>
        </w:trPr>
        <w:tc>
          <w:tcPr>
            <w:tcW w:w="2370" w:type="dxa"/>
            <w:vMerge/>
            <w:vAlign w:val="center"/>
          </w:tcPr>
          <w:p w14:paraId="5EB7BE00" w14:textId="7777777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4A00EFF3" w14:textId="44CE3149" w:rsid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69" w:type="dxa"/>
          </w:tcPr>
          <w:p w14:paraId="210210F9" w14:textId="7307C00A" w:rsidR="002B5DC5" w:rsidRDefault="002B5DC5" w:rsidP="00BA6F89">
            <w:pPr>
              <w:ind w:firstLine="0"/>
            </w:pPr>
            <w:r>
              <w:t>Название</w:t>
            </w:r>
          </w:p>
        </w:tc>
        <w:tc>
          <w:tcPr>
            <w:tcW w:w="1834" w:type="dxa"/>
          </w:tcPr>
          <w:p w14:paraId="6751F62C" w14:textId="306FA471" w:rsid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4E5DEE65" w14:textId="4E37F3BD" w:rsidR="002B5DC5" w:rsidRPr="002B5DC5" w:rsidRDefault="002B5DC5" w:rsidP="00BA6F89">
            <w:pPr>
              <w:ind w:firstLine="0"/>
              <w:rPr>
                <w:lang w:val="en-US"/>
              </w:rPr>
            </w:pPr>
          </w:p>
        </w:tc>
      </w:tr>
      <w:tr w:rsidR="002B5DC5" w14:paraId="3B7561A3" w14:textId="77777777" w:rsidTr="00FD4CF2">
        <w:trPr>
          <w:trHeight w:val="368"/>
        </w:trPr>
        <w:tc>
          <w:tcPr>
            <w:tcW w:w="2370" w:type="dxa"/>
            <w:vMerge/>
            <w:vAlign w:val="center"/>
          </w:tcPr>
          <w:p w14:paraId="525D36DB" w14:textId="7777777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5D0E4D98" w14:textId="2C808806" w:rsid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69" w:type="dxa"/>
          </w:tcPr>
          <w:p w14:paraId="08C3987D" w14:textId="0AAC27F4" w:rsidR="002B5DC5" w:rsidRDefault="002B5DC5" w:rsidP="00BA6F89">
            <w:pPr>
              <w:ind w:firstLine="0"/>
            </w:pPr>
            <w:r>
              <w:t>Описание</w:t>
            </w:r>
          </w:p>
        </w:tc>
        <w:tc>
          <w:tcPr>
            <w:tcW w:w="1834" w:type="dxa"/>
          </w:tcPr>
          <w:p w14:paraId="52BDA5D6" w14:textId="05341E60" w:rsid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508FE5F2" w14:textId="77777777" w:rsidR="002B5DC5" w:rsidRPr="00C164D1" w:rsidRDefault="002B5DC5" w:rsidP="00BA6F89">
            <w:pPr>
              <w:ind w:firstLine="0"/>
            </w:pPr>
          </w:p>
        </w:tc>
      </w:tr>
      <w:tr w:rsidR="002B5DC5" w14:paraId="605FBD1C" w14:textId="77777777" w:rsidTr="00FD4CF2">
        <w:trPr>
          <w:trHeight w:val="368"/>
        </w:trPr>
        <w:tc>
          <w:tcPr>
            <w:tcW w:w="2370" w:type="dxa"/>
            <w:vMerge w:val="restart"/>
            <w:vAlign w:val="center"/>
          </w:tcPr>
          <w:p w14:paraId="5207D7E1" w14:textId="77777777" w:rsidR="002B5DC5" w:rsidRPr="002B5DC5" w:rsidRDefault="002B5DC5" w:rsidP="00BA6F89">
            <w:pPr>
              <w:ind w:firstLine="0"/>
              <w:jc w:val="center"/>
            </w:pPr>
            <w:r>
              <w:rPr>
                <w:lang w:val="en-US"/>
              </w:rPr>
              <w:t>status</w:t>
            </w:r>
            <w:r w:rsidRPr="002B5DC5">
              <w:t>_</w:t>
            </w:r>
            <w:r>
              <w:rPr>
                <w:lang w:val="en-US"/>
              </w:rPr>
              <w:t>passenger</w:t>
            </w:r>
          </w:p>
          <w:p w14:paraId="20E45AFE" w14:textId="5CB3334A" w:rsidR="002B5DC5" w:rsidRPr="002B5DC5" w:rsidRDefault="002B5DC5" w:rsidP="00BA6F89">
            <w:pPr>
              <w:ind w:firstLine="0"/>
              <w:jc w:val="center"/>
            </w:pPr>
            <w:r w:rsidRPr="002B5DC5">
              <w:t>(</w:t>
            </w:r>
            <w:r>
              <w:t>связующая таблица пассажиров и статусов</w:t>
            </w:r>
            <w:r w:rsidRPr="002B5DC5">
              <w:t>)</w:t>
            </w:r>
          </w:p>
        </w:tc>
        <w:tc>
          <w:tcPr>
            <w:tcW w:w="1651" w:type="dxa"/>
          </w:tcPr>
          <w:p w14:paraId="73837A2B" w14:textId="6B61833F" w:rsidR="002B5DC5" w:rsidRPr="002B5DC5" w:rsidRDefault="00FD4CF2" w:rsidP="00BA6F89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 w:rsidR="002B5DC5">
              <w:rPr>
                <w:lang w:val="en-US"/>
              </w:rPr>
              <w:t>d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K)</w:t>
            </w:r>
          </w:p>
        </w:tc>
        <w:tc>
          <w:tcPr>
            <w:tcW w:w="2069" w:type="dxa"/>
          </w:tcPr>
          <w:p w14:paraId="15F2B0CB" w14:textId="7AF33B4D" w:rsidR="002B5DC5" w:rsidRPr="002B5DC5" w:rsidRDefault="002B5DC5" w:rsidP="00BA6F89">
            <w:pPr>
              <w:ind w:firstLine="0"/>
            </w:pPr>
            <w:r>
              <w:rPr>
                <w:lang w:val="en-US"/>
              </w:rPr>
              <w:t xml:space="preserve"> </w:t>
            </w:r>
            <w:r>
              <w:t>Идентификатор</w:t>
            </w:r>
          </w:p>
        </w:tc>
        <w:tc>
          <w:tcPr>
            <w:tcW w:w="1834" w:type="dxa"/>
          </w:tcPr>
          <w:p w14:paraId="1A752840" w14:textId="3F36DBAC" w:rsidR="002B5DC5" w:rsidRP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1B95E430" w14:textId="4CC1DF45" w:rsidR="002B5DC5" w:rsidRPr="00C164D1" w:rsidRDefault="002B5DC5" w:rsidP="00BA6F89">
            <w:pPr>
              <w:ind w:firstLine="0"/>
            </w:pPr>
            <w:r>
              <w:t>Искусственный</w:t>
            </w:r>
          </w:p>
        </w:tc>
      </w:tr>
      <w:tr w:rsidR="002B5DC5" w14:paraId="2262068A" w14:textId="77777777" w:rsidTr="00FD4CF2">
        <w:trPr>
          <w:trHeight w:val="368"/>
        </w:trPr>
        <w:tc>
          <w:tcPr>
            <w:tcW w:w="2370" w:type="dxa"/>
            <w:vMerge/>
            <w:vAlign w:val="center"/>
          </w:tcPr>
          <w:p w14:paraId="6CBF0D5A" w14:textId="7777777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7870385E" w14:textId="3291EFB6" w:rsidR="002B5DC5" w:rsidRDefault="002B5DC5" w:rsidP="00BA6F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enger_id</w:t>
            </w:r>
            <w:proofErr w:type="spellEnd"/>
          </w:p>
        </w:tc>
        <w:tc>
          <w:tcPr>
            <w:tcW w:w="2069" w:type="dxa"/>
          </w:tcPr>
          <w:p w14:paraId="042F65F6" w14:textId="46B903F6" w:rsidR="002B5DC5" w:rsidRDefault="002B5DC5" w:rsidP="00BA6F89">
            <w:pPr>
              <w:ind w:firstLine="0"/>
            </w:pPr>
            <w:r>
              <w:t>Идентификатор пассажира</w:t>
            </w:r>
          </w:p>
        </w:tc>
        <w:tc>
          <w:tcPr>
            <w:tcW w:w="1834" w:type="dxa"/>
          </w:tcPr>
          <w:p w14:paraId="296752EE" w14:textId="4ADE197E" w:rsidR="002B5DC5" w:rsidRP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7BE52FA7" w14:textId="28CB31A6" w:rsidR="002B5DC5" w:rsidRP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B5DC5" w14:paraId="76505ECD" w14:textId="77777777" w:rsidTr="00FD4CF2">
        <w:trPr>
          <w:trHeight w:val="368"/>
        </w:trPr>
        <w:tc>
          <w:tcPr>
            <w:tcW w:w="2370" w:type="dxa"/>
            <w:vMerge/>
            <w:vAlign w:val="center"/>
          </w:tcPr>
          <w:p w14:paraId="1EC45A15" w14:textId="77777777" w:rsidR="002B5DC5" w:rsidRDefault="002B5DC5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6DC097B1" w14:textId="3129E9E2" w:rsidR="002B5DC5" w:rsidRDefault="002B5DC5" w:rsidP="00BA6F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id</w:t>
            </w:r>
            <w:proofErr w:type="spellEnd"/>
          </w:p>
        </w:tc>
        <w:tc>
          <w:tcPr>
            <w:tcW w:w="2069" w:type="dxa"/>
          </w:tcPr>
          <w:p w14:paraId="10885242" w14:textId="4D8B8C60" w:rsidR="002B5DC5" w:rsidRDefault="002B5DC5" w:rsidP="00BA6F89">
            <w:pPr>
              <w:ind w:firstLine="0"/>
            </w:pPr>
            <w:r>
              <w:t>Идентификатор статуса</w:t>
            </w:r>
          </w:p>
        </w:tc>
        <w:tc>
          <w:tcPr>
            <w:tcW w:w="1834" w:type="dxa"/>
          </w:tcPr>
          <w:p w14:paraId="58C86DE4" w14:textId="1571A65B" w:rsidR="002B5DC5" w:rsidRP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1C2C9B59" w14:textId="265C5EB1" w:rsidR="002B5DC5" w:rsidRPr="002B5DC5" w:rsidRDefault="002B5DC5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D4CF2" w14:paraId="0256AD7A" w14:textId="77777777" w:rsidTr="00FD4CF2">
        <w:trPr>
          <w:trHeight w:val="368"/>
        </w:trPr>
        <w:tc>
          <w:tcPr>
            <w:tcW w:w="2370" w:type="dxa"/>
            <w:vMerge w:val="restart"/>
            <w:vAlign w:val="center"/>
          </w:tcPr>
          <w:p w14:paraId="32D22CBE" w14:textId="77777777" w:rsidR="00FD4CF2" w:rsidRDefault="00FD4CF2" w:rsidP="00BA6F8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izenship_employee</w:t>
            </w:r>
            <w:proofErr w:type="spellEnd"/>
          </w:p>
          <w:p w14:paraId="2430A547" w14:textId="4549947C" w:rsidR="00FD4CF2" w:rsidRPr="00FD4CF2" w:rsidRDefault="00FD4CF2" w:rsidP="00BA6F89">
            <w:pPr>
              <w:ind w:firstLine="0"/>
              <w:jc w:val="center"/>
            </w:pPr>
            <w:r>
              <w:t>(гражданства сотрудников)</w:t>
            </w:r>
          </w:p>
        </w:tc>
        <w:tc>
          <w:tcPr>
            <w:tcW w:w="1651" w:type="dxa"/>
          </w:tcPr>
          <w:p w14:paraId="794152C1" w14:textId="044171AC" w:rsidR="00FD4CF2" w:rsidRDefault="00FD4CF2" w:rsidP="00BA6F89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(</w:t>
            </w:r>
            <w:proofErr w:type="gramEnd"/>
            <w:r>
              <w:rPr>
                <w:lang w:val="en-US"/>
              </w:rPr>
              <w:t>PK)</w:t>
            </w:r>
          </w:p>
        </w:tc>
        <w:tc>
          <w:tcPr>
            <w:tcW w:w="2069" w:type="dxa"/>
          </w:tcPr>
          <w:p w14:paraId="5A10BEA2" w14:textId="66768FA7" w:rsidR="00FD4CF2" w:rsidRDefault="00FD4CF2" w:rsidP="00BA6F89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4F6E24E4" w14:textId="699A6D44" w:rsidR="00FD4CF2" w:rsidRPr="00FD4CF2" w:rsidRDefault="00FD4CF2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4F8A2913" w14:textId="25695764" w:rsidR="00FD4CF2" w:rsidRPr="00C164D1" w:rsidRDefault="00FD4CF2" w:rsidP="00BA6F89">
            <w:pPr>
              <w:ind w:firstLine="0"/>
            </w:pPr>
            <w:r>
              <w:t>Искусственный</w:t>
            </w:r>
          </w:p>
        </w:tc>
      </w:tr>
      <w:tr w:rsidR="00FD4CF2" w14:paraId="6636C97C" w14:textId="77777777" w:rsidTr="00FD4CF2">
        <w:trPr>
          <w:trHeight w:val="368"/>
        </w:trPr>
        <w:tc>
          <w:tcPr>
            <w:tcW w:w="2370" w:type="dxa"/>
            <w:vMerge/>
            <w:vAlign w:val="center"/>
          </w:tcPr>
          <w:p w14:paraId="552312F8" w14:textId="77777777" w:rsidR="00FD4CF2" w:rsidRDefault="00FD4CF2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3D9B8BD6" w14:textId="504EB8C3" w:rsidR="00FD4CF2" w:rsidRDefault="00FD4CF2" w:rsidP="00BA6F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</w:p>
        </w:tc>
        <w:tc>
          <w:tcPr>
            <w:tcW w:w="2069" w:type="dxa"/>
          </w:tcPr>
          <w:p w14:paraId="13505F1F" w14:textId="3CDE5C87" w:rsidR="00FD4CF2" w:rsidRDefault="00FD4CF2" w:rsidP="00BA6F89">
            <w:pPr>
              <w:ind w:firstLine="0"/>
            </w:pPr>
            <w:r>
              <w:t>Идентификатор сотрудника</w:t>
            </w:r>
          </w:p>
        </w:tc>
        <w:tc>
          <w:tcPr>
            <w:tcW w:w="1834" w:type="dxa"/>
          </w:tcPr>
          <w:p w14:paraId="0D5DDB97" w14:textId="4BE5D075" w:rsidR="00FD4CF2" w:rsidRPr="00FD4CF2" w:rsidRDefault="00FD4CF2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64BDF397" w14:textId="3619B56F" w:rsidR="00FD4CF2" w:rsidRPr="00FD4CF2" w:rsidRDefault="00FD4CF2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D4CF2" w14:paraId="45C75FF7" w14:textId="77777777" w:rsidTr="00FD4CF2">
        <w:trPr>
          <w:trHeight w:val="757"/>
        </w:trPr>
        <w:tc>
          <w:tcPr>
            <w:tcW w:w="2370" w:type="dxa"/>
            <w:vMerge/>
            <w:vAlign w:val="center"/>
          </w:tcPr>
          <w:p w14:paraId="1E778291" w14:textId="77777777" w:rsidR="00FD4CF2" w:rsidRDefault="00FD4CF2" w:rsidP="00BA6F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69D8A90C" w14:textId="2C76FEBD" w:rsidR="00FD4CF2" w:rsidRDefault="00FD4CF2" w:rsidP="00BA6F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izenship_id</w:t>
            </w:r>
            <w:proofErr w:type="spellEnd"/>
          </w:p>
        </w:tc>
        <w:tc>
          <w:tcPr>
            <w:tcW w:w="2069" w:type="dxa"/>
          </w:tcPr>
          <w:p w14:paraId="37DA304A" w14:textId="7F7392BC" w:rsidR="00FD4CF2" w:rsidRDefault="00FD4CF2" w:rsidP="00BA6F89">
            <w:pPr>
              <w:ind w:firstLine="0"/>
            </w:pPr>
            <w:r>
              <w:t>Идентификатор страны-гражданства</w:t>
            </w:r>
          </w:p>
        </w:tc>
        <w:tc>
          <w:tcPr>
            <w:tcW w:w="1834" w:type="dxa"/>
          </w:tcPr>
          <w:p w14:paraId="487B552F" w14:textId="01374D1E" w:rsidR="00FD4CF2" w:rsidRPr="00FD4CF2" w:rsidRDefault="00FD4CF2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3E7FBECC" w14:textId="51BCCB90" w:rsidR="00FD4CF2" w:rsidRPr="00FD4CF2" w:rsidRDefault="00FD4CF2" w:rsidP="00BA6F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5DB27DE4" w14:textId="76A74F18" w:rsidR="00FD4CF2" w:rsidRDefault="00FD4CF2"/>
    <w:p w14:paraId="0B923E23" w14:textId="77777777" w:rsidR="00FD4CF2" w:rsidRDefault="00FD4CF2">
      <w:pPr>
        <w:spacing w:after="160" w:line="259" w:lineRule="auto"/>
        <w:ind w:firstLine="0"/>
      </w:pPr>
      <w:r>
        <w:br w:type="page"/>
      </w:r>
    </w:p>
    <w:p w14:paraId="29C49C27" w14:textId="77777777" w:rsidR="00FD4CF2" w:rsidRDefault="00FD4CF2"/>
    <w:p w14:paraId="737B0F39" w14:textId="3C51CF80" w:rsidR="00FD4CF2" w:rsidRPr="00FD4CF2" w:rsidRDefault="00FD4CF2" w:rsidP="00FD4CF2">
      <w:pPr>
        <w:pStyle w:val="a8"/>
        <w:keepNext/>
        <w:spacing w:after="0"/>
        <w:ind w:firstLine="0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Продолжение таблицы 1</w:t>
      </w:r>
    </w:p>
    <w:tbl>
      <w:tblPr>
        <w:tblStyle w:val="a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1651"/>
        <w:gridCol w:w="2056"/>
        <w:gridCol w:w="1822"/>
        <w:gridCol w:w="1414"/>
      </w:tblGrid>
      <w:tr w:rsidR="007B4956" w14:paraId="68E1E853" w14:textId="77777777" w:rsidTr="006015AF">
        <w:trPr>
          <w:trHeight w:val="368"/>
        </w:trPr>
        <w:tc>
          <w:tcPr>
            <w:tcW w:w="2370" w:type="dxa"/>
            <w:vMerge w:val="restart"/>
            <w:vAlign w:val="center"/>
          </w:tcPr>
          <w:p w14:paraId="72920AF3" w14:textId="2B9C96EF" w:rsidR="007B4956" w:rsidRDefault="007B4956" w:rsidP="007B495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izenship_</w:t>
            </w:r>
            <w:r>
              <w:rPr>
                <w:lang w:val="en-US"/>
              </w:rPr>
              <w:t>passenger</w:t>
            </w:r>
            <w:proofErr w:type="spellEnd"/>
          </w:p>
          <w:p w14:paraId="7CAD73E7" w14:textId="3BAE7E29" w:rsidR="007B4956" w:rsidRDefault="007B4956" w:rsidP="007B4956">
            <w:pPr>
              <w:ind w:firstLine="0"/>
              <w:jc w:val="center"/>
              <w:rPr>
                <w:lang w:val="en-US"/>
              </w:rPr>
            </w:pPr>
            <w:r>
              <w:t xml:space="preserve">(гражданства </w:t>
            </w:r>
            <w:r>
              <w:t>пассажиров</w:t>
            </w:r>
            <w:r>
              <w:t>)</w:t>
            </w:r>
          </w:p>
        </w:tc>
        <w:tc>
          <w:tcPr>
            <w:tcW w:w="1651" w:type="dxa"/>
          </w:tcPr>
          <w:p w14:paraId="254465CC" w14:textId="41A29672" w:rsidR="007B4956" w:rsidRDefault="007B4956" w:rsidP="007B4956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(</w:t>
            </w:r>
            <w:proofErr w:type="gramEnd"/>
            <w:r>
              <w:rPr>
                <w:lang w:val="en-US"/>
              </w:rPr>
              <w:t>PK)</w:t>
            </w:r>
          </w:p>
        </w:tc>
        <w:tc>
          <w:tcPr>
            <w:tcW w:w="2069" w:type="dxa"/>
          </w:tcPr>
          <w:p w14:paraId="4C0206C5" w14:textId="157276D9" w:rsidR="007B4956" w:rsidRDefault="007B4956" w:rsidP="007B4956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04CA8E3C" w14:textId="634617BB" w:rsidR="007B4956" w:rsidRPr="002B5DC5" w:rsidRDefault="007B4956" w:rsidP="007B4956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69BF3F07" w14:textId="130943EB" w:rsidR="007B4956" w:rsidRPr="00C164D1" w:rsidRDefault="007B4956" w:rsidP="007B4956">
            <w:pPr>
              <w:ind w:firstLine="0"/>
            </w:pPr>
            <w:r>
              <w:t>Искусственный</w:t>
            </w:r>
          </w:p>
        </w:tc>
      </w:tr>
      <w:tr w:rsidR="007B4956" w14:paraId="1A34270E" w14:textId="77777777" w:rsidTr="006015AF">
        <w:trPr>
          <w:trHeight w:val="801"/>
        </w:trPr>
        <w:tc>
          <w:tcPr>
            <w:tcW w:w="2370" w:type="dxa"/>
            <w:vMerge/>
            <w:vAlign w:val="center"/>
          </w:tcPr>
          <w:p w14:paraId="003C386E" w14:textId="77777777" w:rsidR="007B4956" w:rsidRDefault="007B4956" w:rsidP="007B495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214D8258" w14:textId="2AB2E57D" w:rsidR="007B4956" w:rsidRDefault="007B4956" w:rsidP="007B49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eng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2069" w:type="dxa"/>
          </w:tcPr>
          <w:p w14:paraId="358E2E28" w14:textId="64834990" w:rsidR="007B4956" w:rsidRPr="007B4956" w:rsidRDefault="007B4956" w:rsidP="007B4956">
            <w:pPr>
              <w:ind w:firstLine="0"/>
              <w:rPr>
                <w:lang w:val="en-US"/>
              </w:rPr>
            </w:pPr>
            <w:r>
              <w:t xml:space="preserve">Идентификатор </w:t>
            </w:r>
            <w:r>
              <w:t>пассажира</w:t>
            </w:r>
          </w:p>
        </w:tc>
        <w:tc>
          <w:tcPr>
            <w:tcW w:w="1834" w:type="dxa"/>
          </w:tcPr>
          <w:p w14:paraId="2A8D81A2" w14:textId="06A018DD" w:rsidR="007B4956" w:rsidRDefault="007B4956" w:rsidP="007B49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11B2FA2C" w14:textId="46E68544" w:rsidR="007B4956" w:rsidRDefault="007B4956" w:rsidP="007B4956">
            <w:pPr>
              <w:ind w:firstLine="0"/>
            </w:pPr>
            <w:r>
              <w:rPr>
                <w:lang w:val="en-US"/>
              </w:rPr>
              <w:t>FK</w:t>
            </w:r>
          </w:p>
        </w:tc>
      </w:tr>
      <w:tr w:rsidR="007B4956" w14:paraId="30B2CDDE" w14:textId="77777777" w:rsidTr="006015AF">
        <w:trPr>
          <w:trHeight w:val="368"/>
        </w:trPr>
        <w:tc>
          <w:tcPr>
            <w:tcW w:w="2370" w:type="dxa"/>
            <w:vMerge/>
            <w:vAlign w:val="center"/>
          </w:tcPr>
          <w:p w14:paraId="05B6E306" w14:textId="77777777" w:rsidR="007B4956" w:rsidRDefault="007B4956" w:rsidP="007B495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54302017" w14:textId="56909743" w:rsidR="007B4956" w:rsidRDefault="007B4956" w:rsidP="007B49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izenship_id</w:t>
            </w:r>
            <w:proofErr w:type="spellEnd"/>
          </w:p>
        </w:tc>
        <w:tc>
          <w:tcPr>
            <w:tcW w:w="2069" w:type="dxa"/>
          </w:tcPr>
          <w:p w14:paraId="554BF410" w14:textId="0407C879" w:rsidR="007B4956" w:rsidRDefault="007B4956" w:rsidP="007B4956">
            <w:pPr>
              <w:ind w:firstLine="0"/>
            </w:pPr>
            <w:r>
              <w:t>Идентификатор страны-гражданства</w:t>
            </w:r>
          </w:p>
        </w:tc>
        <w:tc>
          <w:tcPr>
            <w:tcW w:w="1834" w:type="dxa"/>
          </w:tcPr>
          <w:p w14:paraId="5DDEDE41" w14:textId="39A28959" w:rsidR="007B4956" w:rsidRDefault="007B4956" w:rsidP="007B49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4A0158A7" w14:textId="2B7BE86F" w:rsidR="007B4956" w:rsidRDefault="007B4956" w:rsidP="007B49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4681D" w14:paraId="553549E9" w14:textId="77777777" w:rsidTr="006015AF">
        <w:trPr>
          <w:trHeight w:val="368"/>
        </w:trPr>
        <w:tc>
          <w:tcPr>
            <w:tcW w:w="2370" w:type="dxa"/>
            <w:vMerge w:val="restart"/>
            <w:vAlign w:val="center"/>
          </w:tcPr>
          <w:p w14:paraId="5638FF3B" w14:textId="0160447C" w:rsidR="0074681D" w:rsidRPr="00855C8D" w:rsidRDefault="00855C8D" w:rsidP="0074681D">
            <w:pPr>
              <w:ind w:firstLine="0"/>
              <w:jc w:val="center"/>
            </w:pPr>
            <w:r>
              <w:rPr>
                <w:lang w:val="en-US"/>
              </w:rPr>
              <w:t>p</w:t>
            </w:r>
            <w:r w:rsidR="0074681D">
              <w:rPr>
                <w:lang w:val="en-US"/>
              </w:rPr>
              <w:t>assenger</w:t>
            </w:r>
            <w:r>
              <w:t>(пассажир)</w:t>
            </w:r>
          </w:p>
        </w:tc>
        <w:tc>
          <w:tcPr>
            <w:tcW w:w="1651" w:type="dxa"/>
          </w:tcPr>
          <w:p w14:paraId="63A452D9" w14:textId="6F737958" w:rsidR="0074681D" w:rsidRDefault="0074681D" w:rsidP="0074681D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(</w:t>
            </w:r>
            <w:proofErr w:type="gramEnd"/>
            <w:r>
              <w:rPr>
                <w:lang w:val="en-US"/>
              </w:rPr>
              <w:t>PK)</w:t>
            </w:r>
          </w:p>
        </w:tc>
        <w:tc>
          <w:tcPr>
            <w:tcW w:w="2069" w:type="dxa"/>
          </w:tcPr>
          <w:p w14:paraId="320B358F" w14:textId="3C031BCF" w:rsidR="0074681D" w:rsidRDefault="0074681D" w:rsidP="0074681D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731289E9" w14:textId="5E4EA1E6" w:rsidR="0074681D" w:rsidRDefault="0074681D" w:rsidP="007468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29419D1E" w14:textId="09A5DC42" w:rsidR="0074681D" w:rsidRDefault="0074681D" w:rsidP="0074681D">
            <w:pPr>
              <w:ind w:firstLine="0"/>
              <w:rPr>
                <w:lang w:val="en-US"/>
              </w:rPr>
            </w:pPr>
            <w:r>
              <w:t>Искусственный</w:t>
            </w:r>
          </w:p>
        </w:tc>
      </w:tr>
      <w:tr w:rsidR="0074681D" w14:paraId="7DB693A9" w14:textId="77777777" w:rsidTr="006015AF">
        <w:trPr>
          <w:trHeight w:val="368"/>
        </w:trPr>
        <w:tc>
          <w:tcPr>
            <w:tcW w:w="2370" w:type="dxa"/>
            <w:vMerge/>
            <w:vAlign w:val="center"/>
          </w:tcPr>
          <w:p w14:paraId="7F154446" w14:textId="77777777" w:rsidR="0074681D" w:rsidRDefault="0074681D" w:rsidP="0074681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6DE9366D" w14:textId="1F7D4C52" w:rsidR="0074681D" w:rsidRDefault="0074681D" w:rsidP="007468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69" w:type="dxa"/>
          </w:tcPr>
          <w:p w14:paraId="26D9DD53" w14:textId="24E5AAA6" w:rsidR="0074681D" w:rsidRDefault="0074681D" w:rsidP="0074681D">
            <w:pPr>
              <w:ind w:firstLine="0"/>
            </w:pPr>
            <w:r>
              <w:t>Имя</w:t>
            </w:r>
          </w:p>
        </w:tc>
        <w:tc>
          <w:tcPr>
            <w:tcW w:w="1834" w:type="dxa"/>
          </w:tcPr>
          <w:p w14:paraId="0F0C7805" w14:textId="19D07960" w:rsidR="0074681D" w:rsidRDefault="0074681D" w:rsidP="007468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6C651A80" w14:textId="77777777" w:rsidR="0074681D" w:rsidRDefault="0074681D" w:rsidP="0074681D">
            <w:pPr>
              <w:ind w:firstLine="0"/>
              <w:rPr>
                <w:lang w:val="en-US"/>
              </w:rPr>
            </w:pPr>
          </w:p>
        </w:tc>
      </w:tr>
      <w:tr w:rsidR="0074681D" w14:paraId="091B49C7" w14:textId="77777777" w:rsidTr="006015AF">
        <w:trPr>
          <w:trHeight w:val="368"/>
        </w:trPr>
        <w:tc>
          <w:tcPr>
            <w:tcW w:w="2370" w:type="dxa"/>
            <w:vMerge/>
            <w:vAlign w:val="center"/>
          </w:tcPr>
          <w:p w14:paraId="358CDC09" w14:textId="77777777" w:rsidR="0074681D" w:rsidRDefault="0074681D" w:rsidP="0074681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77E2197C" w14:textId="76EA0825" w:rsidR="0074681D" w:rsidRDefault="0074681D" w:rsidP="0074681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2069" w:type="dxa"/>
          </w:tcPr>
          <w:p w14:paraId="37F8B08B" w14:textId="0B475DC5" w:rsidR="0074681D" w:rsidRDefault="0074681D" w:rsidP="0074681D">
            <w:pPr>
              <w:ind w:firstLine="0"/>
            </w:pPr>
            <w:r>
              <w:t>Фамилия</w:t>
            </w:r>
          </w:p>
        </w:tc>
        <w:tc>
          <w:tcPr>
            <w:tcW w:w="1834" w:type="dxa"/>
          </w:tcPr>
          <w:p w14:paraId="5A99A022" w14:textId="4BE4F873" w:rsidR="0074681D" w:rsidRDefault="0074681D" w:rsidP="007468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52A117CF" w14:textId="77777777" w:rsidR="0074681D" w:rsidRDefault="0074681D" w:rsidP="0074681D">
            <w:pPr>
              <w:ind w:firstLine="0"/>
              <w:rPr>
                <w:lang w:val="en-US"/>
              </w:rPr>
            </w:pPr>
          </w:p>
        </w:tc>
      </w:tr>
      <w:tr w:rsidR="0074681D" w14:paraId="078B5F69" w14:textId="77777777" w:rsidTr="006015AF">
        <w:trPr>
          <w:trHeight w:val="368"/>
        </w:trPr>
        <w:tc>
          <w:tcPr>
            <w:tcW w:w="2370" w:type="dxa"/>
            <w:vMerge/>
            <w:vAlign w:val="center"/>
          </w:tcPr>
          <w:p w14:paraId="7030178C" w14:textId="77777777" w:rsidR="0074681D" w:rsidRDefault="0074681D" w:rsidP="0074681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00044728" w14:textId="08D7E536" w:rsidR="0074681D" w:rsidRDefault="0074681D" w:rsidP="007468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069" w:type="dxa"/>
          </w:tcPr>
          <w:p w14:paraId="3F2A6F38" w14:textId="5D810695" w:rsidR="0074681D" w:rsidRDefault="0074681D" w:rsidP="0074681D">
            <w:pPr>
              <w:ind w:firstLine="0"/>
            </w:pPr>
            <w:r>
              <w:t>Отчество</w:t>
            </w:r>
          </w:p>
        </w:tc>
        <w:tc>
          <w:tcPr>
            <w:tcW w:w="1834" w:type="dxa"/>
          </w:tcPr>
          <w:p w14:paraId="59F99F32" w14:textId="39E66449" w:rsidR="0074681D" w:rsidRDefault="0074681D" w:rsidP="007468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585D1F6C" w14:textId="77777777" w:rsidR="0074681D" w:rsidRDefault="0074681D" w:rsidP="0074681D">
            <w:pPr>
              <w:ind w:firstLine="0"/>
              <w:rPr>
                <w:lang w:val="en-US"/>
              </w:rPr>
            </w:pPr>
          </w:p>
        </w:tc>
      </w:tr>
      <w:tr w:rsidR="0074681D" w14:paraId="7A26A08C" w14:textId="77777777" w:rsidTr="006015AF">
        <w:trPr>
          <w:trHeight w:val="368"/>
        </w:trPr>
        <w:tc>
          <w:tcPr>
            <w:tcW w:w="2370" w:type="dxa"/>
            <w:vMerge/>
            <w:vAlign w:val="center"/>
          </w:tcPr>
          <w:p w14:paraId="43E2D49C" w14:textId="77777777" w:rsidR="0074681D" w:rsidRDefault="0074681D" w:rsidP="0074681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70033B37" w14:textId="36EA1EE2" w:rsidR="0074681D" w:rsidRDefault="0074681D" w:rsidP="0074681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rth_date</w:t>
            </w:r>
            <w:proofErr w:type="spellEnd"/>
          </w:p>
        </w:tc>
        <w:tc>
          <w:tcPr>
            <w:tcW w:w="2069" w:type="dxa"/>
          </w:tcPr>
          <w:p w14:paraId="470395F4" w14:textId="4EAFA00A" w:rsidR="0074681D" w:rsidRDefault="0074681D" w:rsidP="0074681D">
            <w:pPr>
              <w:ind w:firstLine="0"/>
            </w:pPr>
            <w:r>
              <w:t>Дата рождения</w:t>
            </w:r>
          </w:p>
        </w:tc>
        <w:tc>
          <w:tcPr>
            <w:tcW w:w="1834" w:type="dxa"/>
          </w:tcPr>
          <w:p w14:paraId="6F9C9DE9" w14:textId="77777777" w:rsidR="0074681D" w:rsidRDefault="0074681D" w:rsidP="0074681D">
            <w:pPr>
              <w:ind w:firstLine="0"/>
              <w:rPr>
                <w:lang w:val="en-US"/>
              </w:rPr>
            </w:pPr>
          </w:p>
        </w:tc>
        <w:tc>
          <w:tcPr>
            <w:tcW w:w="1421" w:type="dxa"/>
          </w:tcPr>
          <w:p w14:paraId="6662DF8A" w14:textId="77777777" w:rsidR="0074681D" w:rsidRDefault="0074681D" w:rsidP="0074681D">
            <w:pPr>
              <w:ind w:firstLine="0"/>
              <w:rPr>
                <w:lang w:val="en-US"/>
              </w:rPr>
            </w:pPr>
          </w:p>
        </w:tc>
      </w:tr>
      <w:tr w:rsidR="0074681D" w14:paraId="6D845F10" w14:textId="77777777" w:rsidTr="006015AF">
        <w:trPr>
          <w:trHeight w:val="368"/>
        </w:trPr>
        <w:tc>
          <w:tcPr>
            <w:tcW w:w="2370" w:type="dxa"/>
            <w:vMerge/>
            <w:vAlign w:val="center"/>
          </w:tcPr>
          <w:p w14:paraId="1BC7491C" w14:textId="77777777" w:rsidR="0074681D" w:rsidRDefault="0074681D" w:rsidP="0074681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474C6B06" w14:textId="0A3FE738" w:rsidR="0074681D" w:rsidRDefault="0074681D" w:rsidP="0074681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port_number</w:t>
            </w:r>
            <w:proofErr w:type="spellEnd"/>
          </w:p>
        </w:tc>
        <w:tc>
          <w:tcPr>
            <w:tcW w:w="2069" w:type="dxa"/>
          </w:tcPr>
          <w:p w14:paraId="59B29354" w14:textId="5096134E" w:rsidR="0074681D" w:rsidRDefault="0074681D" w:rsidP="0074681D">
            <w:pPr>
              <w:ind w:firstLine="0"/>
            </w:pPr>
            <w:r>
              <w:t>Номер паспорта</w:t>
            </w:r>
          </w:p>
        </w:tc>
        <w:tc>
          <w:tcPr>
            <w:tcW w:w="1834" w:type="dxa"/>
          </w:tcPr>
          <w:p w14:paraId="32CAE8AA" w14:textId="286F6783" w:rsidR="0074681D" w:rsidRDefault="0074681D" w:rsidP="007468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2D4C91DC" w14:textId="77777777" w:rsidR="0074681D" w:rsidRDefault="0074681D" w:rsidP="0074681D">
            <w:pPr>
              <w:ind w:firstLine="0"/>
              <w:rPr>
                <w:lang w:val="en-US"/>
              </w:rPr>
            </w:pPr>
          </w:p>
        </w:tc>
      </w:tr>
      <w:tr w:rsidR="0074681D" w14:paraId="6440EA3A" w14:textId="77777777" w:rsidTr="006015AF">
        <w:trPr>
          <w:trHeight w:val="368"/>
        </w:trPr>
        <w:tc>
          <w:tcPr>
            <w:tcW w:w="2370" w:type="dxa"/>
            <w:vMerge/>
            <w:vAlign w:val="center"/>
          </w:tcPr>
          <w:p w14:paraId="4D9B9175" w14:textId="77777777" w:rsidR="0074681D" w:rsidRDefault="0074681D" w:rsidP="0074681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642809CC" w14:textId="29668C76" w:rsidR="0074681D" w:rsidRDefault="0074681D" w:rsidP="0074681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</w:t>
            </w:r>
            <w:proofErr w:type="spellEnd"/>
          </w:p>
        </w:tc>
        <w:tc>
          <w:tcPr>
            <w:tcW w:w="2069" w:type="dxa"/>
          </w:tcPr>
          <w:p w14:paraId="6F0CD536" w14:textId="5E275917" w:rsidR="0074681D" w:rsidRDefault="0074681D" w:rsidP="0074681D">
            <w:pPr>
              <w:ind w:firstLine="0"/>
            </w:pPr>
            <w:r>
              <w:t>Номер телефона</w:t>
            </w:r>
          </w:p>
        </w:tc>
        <w:tc>
          <w:tcPr>
            <w:tcW w:w="1834" w:type="dxa"/>
          </w:tcPr>
          <w:p w14:paraId="5A5C6D5B" w14:textId="2691B979" w:rsidR="0074681D" w:rsidRDefault="0074681D" w:rsidP="007468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26DC15E6" w14:textId="77777777" w:rsidR="0074681D" w:rsidRDefault="0074681D" w:rsidP="0074681D">
            <w:pPr>
              <w:ind w:firstLine="0"/>
              <w:rPr>
                <w:lang w:val="en-US"/>
              </w:rPr>
            </w:pPr>
          </w:p>
        </w:tc>
      </w:tr>
      <w:tr w:rsidR="0074681D" w14:paraId="50A0601D" w14:textId="77777777" w:rsidTr="006015AF">
        <w:trPr>
          <w:trHeight w:val="368"/>
        </w:trPr>
        <w:tc>
          <w:tcPr>
            <w:tcW w:w="2370" w:type="dxa"/>
            <w:vMerge/>
            <w:vAlign w:val="center"/>
          </w:tcPr>
          <w:p w14:paraId="2041982D" w14:textId="77777777" w:rsidR="0074681D" w:rsidRDefault="0074681D" w:rsidP="0074681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0F77AF99" w14:textId="33941513" w:rsidR="0074681D" w:rsidRDefault="0074681D" w:rsidP="007468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069" w:type="dxa"/>
          </w:tcPr>
          <w:p w14:paraId="7D982B5D" w14:textId="52F939E4" w:rsidR="0074681D" w:rsidRDefault="0074681D" w:rsidP="0074681D">
            <w:pPr>
              <w:ind w:firstLine="0"/>
            </w:pPr>
            <w:r>
              <w:t>Электронная почта</w:t>
            </w:r>
          </w:p>
        </w:tc>
        <w:tc>
          <w:tcPr>
            <w:tcW w:w="1834" w:type="dxa"/>
          </w:tcPr>
          <w:p w14:paraId="51C4841F" w14:textId="3E2EBE50" w:rsidR="0074681D" w:rsidRDefault="0074681D" w:rsidP="007468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7B0D847B" w14:textId="77777777" w:rsidR="0074681D" w:rsidRDefault="0074681D" w:rsidP="0074681D">
            <w:pPr>
              <w:ind w:firstLine="0"/>
              <w:rPr>
                <w:lang w:val="en-US"/>
              </w:rPr>
            </w:pPr>
          </w:p>
        </w:tc>
      </w:tr>
      <w:tr w:rsidR="003C289D" w14:paraId="40F7DBBD" w14:textId="77777777" w:rsidTr="006015AF">
        <w:trPr>
          <w:trHeight w:val="368"/>
        </w:trPr>
        <w:tc>
          <w:tcPr>
            <w:tcW w:w="2370" w:type="dxa"/>
            <w:vMerge w:val="restart"/>
            <w:vAlign w:val="center"/>
          </w:tcPr>
          <w:p w14:paraId="3E1BA386" w14:textId="5F76DF53" w:rsidR="003C289D" w:rsidRPr="00855C8D" w:rsidRDefault="003C289D" w:rsidP="0074681D">
            <w:pPr>
              <w:ind w:firstLine="0"/>
              <w:jc w:val="center"/>
            </w:pPr>
            <w:r>
              <w:rPr>
                <w:lang w:val="en-US"/>
              </w:rPr>
              <w:t>black</w:t>
            </w:r>
            <w:r w:rsidRPr="00855C8D">
              <w:t>_</w:t>
            </w:r>
            <w:proofErr w:type="gramStart"/>
            <w:r>
              <w:rPr>
                <w:lang w:val="en-US"/>
              </w:rPr>
              <w:t>list</w:t>
            </w:r>
            <w:r w:rsidRPr="00855C8D">
              <w:t>(</w:t>
            </w:r>
            <w:proofErr w:type="gramEnd"/>
            <w:r>
              <w:t>черный список пассажиров</w:t>
            </w:r>
            <w:r w:rsidRPr="00855C8D">
              <w:t>)</w:t>
            </w:r>
          </w:p>
        </w:tc>
        <w:tc>
          <w:tcPr>
            <w:tcW w:w="1651" w:type="dxa"/>
          </w:tcPr>
          <w:p w14:paraId="455D0EAA" w14:textId="1577FB32" w:rsidR="003C289D" w:rsidRPr="003C289D" w:rsidRDefault="003C289D" w:rsidP="0074681D">
            <w:pPr>
              <w:ind w:firstLine="0"/>
            </w:pPr>
            <w:proofErr w:type="gramStart"/>
            <w:r>
              <w:rPr>
                <w:lang w:val="en-US"/>
              </w:rPr>
              <w:t>id</w:t>
            </w:r>
            <w:r>
              <w:t>(</w:t>
            </w:r>
            <w:proofErr w:type="gramEnd"/>
            <w:r>
              <w:rPr>
                <w:lang w:val="en-US"/>
              </w:rPr>
              <w:t>PK</w:t>
            </w:r>
            <w:r>
              <w:t>)</w:t>
            </w:r>
          </w:p>
        </w:tc>
        <w:tc>
          <w:tcPr>
            <w:tcW w:w="2069" w:type="dxa"/>
          </w:tcPr>
          <w:p w14:paraId="1E08786F" w14:textId="5FE6174A" w:rsidR="003C289D" w:rsidRDefault="003C289D" w:rsidP="0074681D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46010AA6" w14:textId="7DD61B7A" w:rsidR="003C289D" w:rsidRPr="003C289D" w:rsidRDefault="003C289D" w:rsidP="007468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3102515B" w14:textId="58A8E8CF" w:rsidR="003C289D" w:rsidRPr="00855C8D" w:rsidRDefault="003C289D" w:rsidP="0074681D">
            <w:pPr>
              <w:ind w:firstLine="0"/>
            </w:pPr>
            <w:r>
              <w:t>Искусственный</w:t>
            </w:r>
          </w:p>
        </w:tc>
      </w:tr>
      <w:tr w:rsidR="003C289D" w14:paraId="1C64BC42" w14:textId="77777777" w:rsidTr="006015AF">
        <w:trPr>
          <w:trHeight w:val="691"/>
        </w:trPr>
        <w:tc>
          <w:tcPr>
            <w:tcW w:w="2370" w:type="dxa"/>
            <w:vMerge/>
            <w:vAlign w:val="center"/>
          </w:tcPr>
          <w:p w14:paraId="1A3DD284" w14:textId="77777777" w:rsidR="003C289D" w:rsidRPr="00855C8D" w:rsidRDefault="003C289D" w:rsidP="0074681D">
            <w:pPr>
              <w:ind w:firstLine="0"/>
              <w:jc w:val="center"/>
            </w:pPr>
          </w:p>
        </w:tc>
        <w:tc>
          <w:tcPr>
            <w:tcW w:w="1651" w:type="dxa"/>
          </w:tcPr>
          <w:p w14:paraId="50C1D503" w14:textId="15A7D950" w:rsidR="003C289D" w:rsidRPr="003C289D" w:rsidRDefault="003C289D" w:rsidP="0074681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enger_id</w:t>
            </w:r>
            <w:proofErr w:type="spellEnd"/>
          </w:p>
        </w:tc>
        <w:tc>
          <w:tcPr>
            <w:tcW w:w="2069" w:type="dxa"/>
          </w:tcPr>
          <w:p w14:paraId="3715C3BC" w14:textId="1786914F" w:rsidR="003C289D" w:rsidRDefault="003C289D" w:rsidP="0074681D">
            <w:pPr>
              <w:ind w:firstLine="0"/>
            </w:pPr>
            <w:r>
              <w:t>Идентификатор пассажира</w:t>
            </w:r>
          </w:p>
        </w:tc>
        <w:tc>
          <w:tcPr>
            <w:tcW w:w="1834" w:type="dxa"/>
          </w:tcPr>
          <w:p w14:paraId="5902CF7F" w14:textId="20EDCA33" w:rsidR="003C289D" w:rsidRPr="003C289D" w:rsidRDefault="003C289D" w:rsidP="007468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5BDF30EC" w14:textId="181F69F7" w:rsidR="003C289D" w:rsidRPr="003C289D" w:rsidRDefault="003C289D" w:rsidP="007468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3C289D" w14:paraId="1B27B25F" w14:textId="77777777" w:rsidTr="006015AF">
        <w:trPr>
          <w:trHeight w:val="691"/>
        </w:trPr>
        <w:tc>
          <w:tcPr>
            <w:tcW w:w="2370" w:type="dxa"/>
            <w:vMerge/>
            <w:vAlign w:val="center"/>
          </w:tcPr>
          <w:p w14:paraId="13233AA2" w14:textId="77777777" w:rsidR="003C289D" w:rsidRPr="00855C8D" w:rsidRDefault="003C289D" w:rsidP="0074681D">
            <w:pPr>
              <w:ind w:firstLine="0"/>
              <w:jc w:val="center"/>
            </w:pPr>
          </w:p>
        </w:tc>
        <w:tc>
          <w:tcPr>
            <w:tcW w:w="1651" w:type="dxa"/>
          </w:tcPr>
          <w:p w14:paraId="498D1F6F" w14:textId="515429A3" w:rsidR="003C289D" w:rsidRDefault="003C289D" w:rsidP="007468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69" w:type="dxa"/>
          </w:tcPr>
          <w:p w14:paraId="45FBC336" w14:textId="1CA40969" w:rsidR="003C289D" w:rsidRDefault="003C289D" w:rsidP="0074681D">
            <w:pPr>
              <w:ind w:firstLine="0"/>
            </w:pPr>
            <w:r>
              <w:t>Причина занесения</w:t>
            </w:r>
          </w:p>
        </w:tc>
        <w:tc>
          <w:tcPr>
            <w:tcW w:w="1834" w:type="dxa"/>
          </w:tcPr>
          <w:p w14:paraId="667CB8F2" w14:textId="426AA6B8" w:rsidR="003C289D" w:rsidRPr="003C289D" w:rsidRDefault="003C289D" w:rsidP="007468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59CFFCF2" w14:textId="77777777" w:rsidR="003C289D" w:rsidRPr="00855C8D" w:rsidRDefault="003C289D" w:rsidP="0074681D">
            <w:pPr>
              <w:ind w:firstLine="0"/>
            </w:pPr>
          </w:p>
        </w:tc>
      </w:tr>
      <w:tr w:rsidR="009C1849" w14:paraId="308F76AD" w14:textId="77777777" w:rsidTr="006015AF">
        <w:trPr>
          <w:trHeight w:val="691"/>
        </w:trPr>
        <w:tc>
          <w:tcPr>
            <w:tcW w:w="2370" w:type="dxa"/>
            <w:vMerge w:val="restart"/>
            <w:vAlign w:val="center"/>
          </w:tcPr>
          <w:p w14:paraId="01FCBE80" w14:textId="1B7C8CA5" w:rsidR="0018772A" w:rsidRDefault="0018772A" w:rsidP="004650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9C1849">
              <w:rPr>
                <w:lang w:val="en-US"/>
              </w:rPr>
              <w:t>ocation</w:t>
            </w:r>
          </w:p>
          <w:p w14:paraId="3016C673" w14:textId="3C2F50CF" w:rsidR="009C1849" w:rsidRPr="004650EF" w:rsidRDefault="0018772A" w:rsidP="004650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местоположение</w:t>
            </w:r>
            <w:r>
              <w:rPr>
                <w:lang w:val="en-US"/>
              </w:rPr>
              <w:t>)</w:t>
            </w:r>
          </w:p>
        </w:tc>
        <w:tc>
          <w:tcPr>
            <w:tcW w:w="1651" w:type="dxa"/>
          </w:tcPr>
          <w:p w14:paraId="74C7F467" w14:textId="6AE38F90" w:rsidR="009C1849" w:rsidRDefault="009C1849" w:rsidP="004650EF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</w:t>
            </w:r>
            <w:r>
              <w:t>(</w:t>
            </w:r>
            <w:proofErr w:type="gramEnd"/>
            <w:r>
              <w:rPr>
                <w:lang w:val="en-US"/>
              </w:rPr>
              <w:t>PK</w:t>
            </w:r>
            <w:r>
              <w:t>)</w:t>
            </w:r>
          </w:p>
        </w:tc>
        <w:tc>
          <w:tcPr>
            <w:tcW w:w="2069" w:type="dxa"/>
          </w:tcPr>
          <w:p w14:paraId="35F81053" w14:textId="37078438" w:rsidR="009C1849" w:rsidRDefault="009C1849" w:rsidP="004650EF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08971234" w14:textId="36682A64" w:rsidR="009C1849" w:rsidRPr="00855C8D" w:rsidRDefault="009C1849" w:rsidP="004650EF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26A20466" w14:textId="552F1432" w:rsidR="009C1849" w:rsidRPr="00855C8D" w:rsidRDefault="009C1849" w:rsidP="004650EF">
            <w:pPr>
              <w:ind w:firstLine="0"/>
            </w:pPr>
            <w:r>
              <w:t>Искусственный</w:t>
            </w:r>
          </w:p>
        </w:tc>
      </w:tr>
      <w:tr w:rsidR="009C1849" w14:paraId="50D1BF98" w14:textId="77777777" w:rsidTr="006015AF">
        <w:trPr>
          <w:trHeight w:val="691"/>
        </w:trPr>
        <w:tc>
          <w:tcPr>
            <w:tcW w:w="2370" w:type="dxa"/>
            <w:vMerge/>
            <w:vAlign w:val="center"/>
          </w:tcPr>
          <w:p w14:paraId="1E207FFF" w14:textId="77777777" w:rsidR="009C1849" w:rsidRDefault="009C1849" w:rsidP="004650E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5FDB185A" w14:textId="1509EE78" w:rsidR="009C1849" w:rsidRDefault="009C1849" w:rsidP="004650E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ry_id</w:t>
            </w:r>
            <w:proofErr w:type="spellEnd"/>
          </w:p>
        </w:tc>
        <w:tc>
          <w:tcPr>
            <w:tcW w:w="2069" w:type="dxa"/>
          </w:tcPr>
          <w:p w14:paraId="73420FCE" w14:textId="4B0A068E" w:rsidR="009C1849" w:rsidRDefault="009C1849" w:rsidP="004650EF">
            <w:pPr>
              <w:ind w:firstLine="0"/>
            </w:pPr>
            <w:r>
              <w:t>Идентификатор страны</w:t>
            </w:r>
          </w:p>
        </w:tc>
        <w:tc>
          <w:tcPr>
            <w:tcW w:w="1834" w:type="dxa"/>
          </w:tcPr>
          <w:p w14:paraId="48654D3E" w14:textId="7E013B00" w:rsidR="009C1849" w:rsidRPr="004650EF" w:rsidRDefault="009C1849" w:rsidP="004650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715123A7" w14:textId="0FF28FA1" w:rsidR="009C1849" w:rsidRPr="004650EF" w:rsidRDefault="009C1849" w:rsidP="004650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C1849" w14:paraId="38EFA0D5" w14:textId="77777777" w:rsidTr="006015AF">
        <w:trPr>
          <w:trHeight w:val="691"/>
        </w:trPr>
        <w:tc>
          <w:tcPr>
            <w:tcW w:w="2370" w:type="dxa"/>
            <w:vMerge/>
            <w:vAlign w:val="center"/>
          </w:tcPr>
          <w:p w14:paraId="73188C63" w14:textId="77777777" w:rsidR="009C1849" w:rsidRDefault="009C1849" w:rsidP="004650E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0FCE9B64" w14:textId="615D59DD" w:rsidR="009C1849" w:rsidRDefault="009C1849" w:rsidP="004650E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_id</w:t>
            </w:r>
            <w:proofErr w:type="spellEnd"/>
          </w:p>
        </w:tc>
        <w:tc>
          <w:tcPr>
            <w:tcW w:w="2069" w:type="dxa"/>
          </w:tcPr>
          <w:p w14:paraId="042C14B0" w14:textId="514B5CE5" w:rsidR="009C1849" w:rsidRDefault="009C1849" w:rsidP="004650EF">
            <w:pPr>
              <w:ind w:firstLine="0"/>
            </w:pPr>
            <w:r>
              <w:t>Идентификатор города</w:t>
            </w:r>
          </w:p>
        </w:tc>
        <w:tc>
          <w:tcPr>
            <w:tcW w:w="1834" w:type="dxa"/>
          </w:tcPr>
          <w:p w14:paraId="2A2250BF" w14:textId="42F10F9C" w:rsidR="009C1849" w:rsidRPr="004650EF" w:rsidRDefault="009C1849" w:rsidP="004650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01807AB2" w14:textId="37A7D1E3" w:rsidR="009C1849" w:rsidRPr="004650EF" w:rsidRDefault="009C1849" w:rsidP="004650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C1849" w14:paraId="674DEA5F" w14:textId="77777777" w:rsidTr="006015AF">
        <w:trPr>
          <w:trHeight w:val="691"/>
        </w:trPr>
        <w:tc>
          <w:tcPr>
            <w:tcW w:w="2370" w:type="dxa"/>
            <w:vMerge w:val="restart"/>
            <w:vAlign w:val="center"/>
          </w:tcPr>
          <w:p w14:paraId="5D289A79" w14:textId="16AAE33E" w:rsidR="009C1849" w:rsidRDefault="0018772A" w:rsidP="009C18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C1849">
              <w:rPr>
                <w:lang w:val="en-US"/>
              </w:rPr>
              <w:t>ountry</w:t>
            </w:r>
          </w:p>
          <w:p w14:paraId="1F14018A" w14:textId="23501A86" w:rsidR="0018772A" w:rsidRPr="0018772A" w:rsidRDefault="0018772A" w:rsidP="009C1849">
            <w:pPr>
              <w:ind w:firstLine="0"/>
              <w:jc w:val="center"/>
            </w:pPr>
            <w:r>
              <w:t>(страна)</w:t>
            </w:r>
          </w:p>
        </w:tc>
        <w:tc>
          <w:tcPr>
            <w:tcW w:w="1651" w:type="dxa"/>
          </w:tcPr>
          <w:p w14:paraId="5D8BD9E2" w14:textId="7B27A993" w:rsidR="009C1849" w:rsidRDefault="009C1849" w:rsidP="009C1849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</w:t>
            </w:r>
            <w:r>
              <w:t>(</w:t>
            </w:r>
            <w:proofErr w:type="gramEnd"/>
            <w:r>
              <w:rPr>
                <w:lang w:val="en-US"/>
              </w:rPr>
              <w:t>PK</w:t>
            </w:r>
            <w:r>
              <w:t>)</w:t>
            </w:r>
          </w:p>
        </w:tc>
        <w:tc>
          <w:tcPr>
            <w:tcW w:w="2069" w:type="dxa"/>
          </w:tcPr>
          <w:p w14:paraId="59328945" w14:textId="3BA17572" w:rsidR="009C1849" w:rsidRDefault="009C1849" w:rsidP="009C1849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02C8F190" w14:textId="3C2378CC" w:rsidR="009C1849" w:rsidRPr="00855C8D" w:rsidRDefault="009C1849" w:rsidP="009C1849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71E7DE74" w14:textId="37DDF08B" w:rsidR="009C1849" w:rsidRPr="00855C8D" w:rsidRDefault="009C1849" w:rsidP="009C1849">
            <w:pPr>
              <w:ind w:firstLine="0"/>
            </w:pPr>
            <w:r>
              <w:t>Искусственный</w:t>
            </w:r>
          </w:p>
        </w:tc>
      </w:tr>
      <w:tr w:rsidR="009C1849" w14:paraId="54186AD8" w14:textId="77777777" w:rsidTr="006015AF">
        <w:trPr>
          <w:trHeight w:val="691"/>
        </w:trPr>
        <w:tc>
          <w:tcPr>
            <w:tcW w:w="2370" w:type="dxa"/>
            <w:vMerge/>
            <w:vAlign w:val="center"/>
          </w:tcPr>
          <w:p w14:paraId="21275769" w14:textId="77777777" w:rsidR="009C1849" w:rsidRDefault="009C1849" w:rsidP="009C184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7D5122AB" w14:textId="2EF772F9" w:rsidR="009C1849" w:rsidRPr="009C1849" w:rsidRDefault="009C1849" w:rsidP="009C18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69" w:type="dxa"/>
          </w:tcPr>
          <w:p w14:paraId="2CABFDEC" w14:textId="0BB547F3" w:rsidR="009C1849" w:rsidRDefault="009C1849" w:rsidP="009C1849">
            <w:pPr>
              <w:ind w:firstLine="0"/>
            </w:pPr>
            <w:r>
              <w:t>Название</w:t>
            </w:r>
          </w:p>
        </w:tc>
        <w:tc>
          <w:tcPr>
            <w:tcW w:w="1834" w:type="dxa"/>
          </w:tcPr>
          <w:p w14:paraId="5D390DB1" w14:textId="531477EE" w:rsidR="009C1849" w:rsidRPr="009C1849" w:rsidRDefault="009C1849" w:rsidP="009C18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70CF19A9" w14:textId="77777777" w:rsidR="009C1849" w:rsidRPr="00855C8D" w:rsidRDefault="009C1849" w:rsidP="009C1849">
            <w:pPr>
              <w:ind w:firstLine="0"/>
            </w:pPr>
          </w:p>
        </w:tc>
      </w:tr>
      <w:tr w:rsidR="009C1849" w14:paraId="29CAFCDC" w14:textId="77777777" w:rsidTr="006015AF">
        <w:trPr>
          <w:trHeight w:val="691"/>
        </w:trPr>
        <w:tc>
          <w:tcPr>
            <w:tcW w:w="2370" w:type="dxa"/>
            <w:vMerge w:val="restart"/>
            <w:vAlign w:val="center"/>
          </w:tcPr>
          <w:p w14:paraId="07A11CC3" w14:textId="42908437" w:rsidR="009C1849" w:rsidRDefault="0018772A" w:rsidP="009C18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C1849">
              <w:rPr>
                <w:lang w:val="en-US"/>
              </w:rPr>
              <w:t>ity</w:t>
            </w:r>
          </w:p>
          <w:p w14:paraId="2F8356BA" w14:textId="5479295B" w:rsidR="0018772A" w:rsidRDefault="0018772A" w:rsidP="009C18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город</w:t>
            </w:r>
            <w:r>
              <w:rPr>
                <w:lang w:val="en-US"/>
              </w:rPr>
              <w:t>)</w:t>
            </w:r>
          </w:p>
        </w:tc>
        <w:tc>
          <w:tcPr>
            <w:tcW w:w="1651" w:type="dxa"/>
          </w:tcPr>
          <w:p w14:paraId="5CA2FCCE" w14:textId="7AAEFC23" w:rsidR="009C1849" w:rsidRDefault="009C1849" w:rsidP="009C1849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</w:t>
            </w:r>
            <w:r>
              <w:t>(</w:t>
            </w:r>
            <w:proofErr w:type="gramEnd"/>
            <w:r>
              <w:rPr>
                <w:lang w:val="en-US"/>
              </w:rPr>
              <w:t>PK</w:t>
            </w:r>
            <w:r>
              <w:t>)</w:t>
            </w:r>
          </w:p>
        </w:tc>
        <w:tc>
          <w:tcPr>
            <w:tcW w:w="2069" w:type="dxa"/>
          </w:tcPr>
          <w:p w14:paraId="73C93F81" w14:textId="260BC7B2" w:rsidR="009C1849" w:rsidRDefault="009C1849" w:rsidP="009C1849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0A961B72" w14:textId="2CF8D09B" w:rsidR="009C1849" w:rsidRPr="00855C8D" w:rsidRDefault="009C1849" w:rsidP="009C1849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3BA7A753" w14:textId="60679516" w:rsidR="009C1849" w:rsidRPr="00855C8D" w:rsidRDefault="009C1849" w:rsidP="009C1849">
            <w:pPr>
              <w:ind w:firstLine="0"/>
            </w:pPr>
            <w:r>
              <w:t>Искусственный</w:t>
            </w:r>
          </w:p>
        </w:tc>
      </w:tr>
      <w:tr w:rsidR="009C1849" w14:paraId="783E92A7" w14:textId="77777777" w:rsidTr="006015AF">
        <w:trPr>
          <w:trHeight w:val="691"/>
        </w:trPr>
        <w:tc>
          <w:tcPr>
            <w:tcW w:w="2370" w:type="dxa"/>
            <w:vMerge/>
            <w:vAlign w:val="center"/>
          </w:tcPr>
          <w:p w14:paraId="480B2F90" w14:textId="77777777" w:rsidR="009C1849" w:rsidRDefault="009C1849" w:rsidP="009C184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702C941B" w14:textId="252F21DD" w:rsidR="009C1849" w:rsidRDefault="009C1849" w:rsidP="009C18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69" w:type="dxa"/>
          </w:tcPr>
          <w:p w14:paraId="793AC61E" w14:textId="1C32E338" w:rsidR="009C1849" w:rsidRDefault="009C1849" w:rsidP="009C1849">
            <w:pPr>
              <w:ind w:firstLine="0"/>
            </w:pPr>
            <w:r>
              <w:t>Название</w:t>
            </w:r>
          </w:p>
        </w:tc>
        <w:tc>
          <w:tcPr>
            <w:tcW w:w="1834" w:type="dxa"/>
          </w:tcPr>
          <w:p w14:paraId="5ECF65E8" w14:textId="67439D34" w:rsidR="009C1849" w:rsidRPr="00855C8D" w:rsidRDefault="009C1849" w:rsidP="009C1849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55855C9B" w14:textId="77777777" w:rsidR="009C1849" w:rsidRPr="00855C8D" w:rsidRDefault="009C1849" w:rsidP="009C1849">
            <w:pPr>
              <w:ind w:firstLine="0"/>
            </w:pPr>
          </w:p>
        </w:tc>
      </w:tr>
    </w:tbl>
    <w:p w14:paraId="0EC670F5" w14:textId="77777777" w:rsidR="006015AF" w:rsidRPr="009E42D6" w:rsidRDefault="006015AF" w:rsidP="009E42D6">
      <w:pPr>
        <w:ind w:firstLine="0"/>
        <w:rPr>
          <w:szCs w:val="28"/>
        </w:rPr>
      </w:pPr>
    </w:p>
    <w:p w14:paraId="3CE2C912" w14:textId="4EE8F392" w:rsidR="009E42D6" w:rsidRPr="009E42D6" w:rsidRDefault="009E42D6" w:rsidP="009E42D6">
      <w:pPr>
        <w:pStyle w:val="a8"/>
        <w:keepNext/>
        <w:spacing w:after="0"/>
        <w:ind w:firstLine="0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Продолжение таблицы 1</w:t>
      </w:r>
    </w:p>
    <w:tbl>
      <w:tblPr>
        <w:tblStyle w:val="a6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1651"/>
        <w:gridCol w:w="2069"/>
        <w:gridCol w:w="1834"/>
        <w:gridCol w:w="1421"/>
      </w:tblGrid>
      <w:tr w:rsidR="0018772A" w14:paraId="14FBB1FA" w14:textId="77777777" w:rsidTr="004B4ED2">
        <w:trPr>
          <w:trHeight w:val="691"/>
        </w:trPr>
        <w:tc>
          <w:tcPr>
            <w:tcW w:w="2370" w:type="dxa"/>
            <w:vMerge w:val="restart"/>
            <w:vAlign w:val="center"/>
          </w:tcPr>
          <w:p w14:paraId="0F854836" w14:textId="2183D010" w:rsidR="0018772A" w:rsidRDefault="00E052B9" w:rsidP="0018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18772A">
              <w:rPr>
                <w:lang w:val="en-US"/>
              </w:rPr>
              <w:t>ffice</w:t>
            </w:r>
          </w:p>
          <w:p w14:paraId="7DA3894C" w14:textId="25A8961B" w:rsidR="00E052B9" w:rsidRPr="00E052B9" w:rsidRDefault="00E052B9" w:rsidP="0018772A">
            <w:pPr>
              <w:ind w:firstLine="0"/>
              <w:jc w:val="center"/>
            </w:pPr>
            <w:r>
              <w:t>(офис)</w:t>
            </w:r>
          </w:p>
        </w:tc>
        <w:tc>
          <w:tcPr>
            <w:tcW w:w="1651" w:type="dxa"/>
          </w:tcPr>
          <w:p w14:paraId="05D727B1" w14:textId="4419E83F" w:rsidR="0018772A" w:rsidRDefault="0018772A" w:rsidP="0018772A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</w:t>
            </w:r>
            <w:r>
              <w:t>(</w:t>
            </w:r>
            <w:proofErr w:type="gramEnd"/>
            <w:r>
              <w:rPr>
                <w:lang w:val="en-US"/>
              </w:rPr>
              <w:t>PK</w:t>
            </w:r>
            <w:r>
              <w:t>)</w:t>
            </w:r>
          </w:p>
        </w:tc>
        <w:tc>
          <w:tcPr>
            <w:tcW w:w="2069" w:type="dxa"/>
          </w:tcPr>
          <w:p w14:paraId="2A1A672D" w14:textId="30EF8145" w:rsidR="0018772A" w:rsidRDefault="0018772A" w:rsidP="0018772A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51F4F3D3" w14:textId="6F3EF95F" w:rsidR="0018772A" w:rsidRPr="00855C8D" w:rsidRDefault="0018772A" w:rsidP="0018772A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3D3AD49F" w14:textId="5DF1B263" w:rsidR="0018772A" w:rsidRPr="00855C8D" w:rsidRDefault="0018772A" w:rsidP="0018772A">
            <w:pPr>
              <w:ind w:firstLine="0"/>
            </w:pPr>
            <w:r>
              <w:t>Искусственный</w:t>
            </w:r>
          </w:p>
        </w:tc>
      </w:tr>
      <w:tr w:rsidR="0018772A" w14:paraId="07965623" w14:textId="77777777" w:rsidTr="004B4ED2">
        <w:trPr>
          <w:trHeight w:val="691"/>
        </w:trPr>
        <w:tc>
          <w:tcPr>
            <w:tcW w:w="2370" w:type="dxa"/>
            <w:vMerge/>
            <w:vAlign w:val="center"/>
          </w:tcPr>
          <w:p w14:paraId="6EF9DF8F" w14:textId="77777777" w:rsidR="0018772A" w:rsidRDefault="0018772A" w:rsidP="0018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03025D13" w14:textId="06EC04F4" w:rsidR="0018772A" w:rsidRDefault="0018772A" w:rsidP="001877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69" w:type="dxa"/>
          </w:tcPr>
          <w:p w14:paraId="0CB95994" w14:textId="79F164D7" w:rsidR="0018772A" w:rsidRDefault="0018772A" w:rsidP="0018772A">
            <w:pPr>
              <w:ind w:firstLine="0"/>
            </w:pPr>
            <w:r>
              <w:t>Наименование</w:t>
            </w:r>
          </w:p>
        </w:tc>
        <w:tc>
          <w:tcPr>
            <w:tcW w:w="1834" w:type="dxa"/>
          </w:tcPr>
          <w:p w14:paraId="3DAE34AC" w14:textId="78129464" w:rsidR="0018772A" w:rsidRPr="00855C8D" w:rsidRDefault="0018772A" w:rsidP="0018772A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5F2773E7" w14:textId="77777777" w:rsidR="0018772A" w:rsidRPr="00855C8D" w:rsidRDefault="0018772A" w:rsidP="0018772A">
            <w:pPr>
              <w:ind w:firstLine="0"/>
            </w:pPr>
          </w:p>
        </w:tc>
      </w:tr>
      <w:tr w:rsidR="0018772A" w14:paraId="77E1061E" w14:textId="77777777" w:rsidTr="004B4ED2">
        <w:trPr>
          <w:trHeight w:val="691"/>
        </w:trPr>
        <w:tc>
          <w:tcPr>
            <w:tcW w:w="2370" w:type="dxa"/>
            <w:vMerge/>
            <w:vAlign w:val="center"/>
          </w:tcPr>
          <w:p w14:paraId="3090F962" w14:textId="77777777" w:rsidR="0018772A" w:rsidRDefault="0018772A" w:rsidP="0018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44BBF154" w14:textId="020B36F1" w:rsidR="0018772A" w:rsidRDefault="0018772A" w:rsidP="001877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fficiency</w:t>
            </w:r>
          </w:p>
        </w:tc>
        <w:tc>
          <w:tcPr>
            <w:tcW w:w="2069" w:type="dxa"/>
          </w:tcPr>
          <w:p w14:paraId="7925FD5A" w14:textId="6E155BEC" w:rsidR="0018772A" w:rsidRDefault="0018772A" w:rsidP="0018772A">
            <w:pPr>
              <w:ind w:firstLine="0"/>
            </w:pPr>
            <w:r>
              <w:t>Эффективность</w:t>
            </w:r>
          </w:p>
        </w:tc>
        <w:tc>
          <w:tcPr>
            <w:tcW w:w="1834" w:type="dxa"/>
          </w:tcPr>
          <w:p w14:paraId="41755DBB" w14:textId="0C726DB2" w:rsidR="0018772A" w:rsidRPr="0018772A" w:rsidRDefault="0018772A" w:rsidP="001877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421" w:type="dxa"/>
          </w:tcPr>
          <w:p w14:paraId="4E99A879" w14:textId="77777777" w:rsidR="0018772A" w:rsidRPr="00855C8D" w:rsidRDefault="0018772A" w:rsidP="0018772A">
            <w:pPr>
              <w:ind w:firstLine="0"/>
            </w:pPr>
          </w:p>
        </w:tc>
      </w:tr>
      <w:tr w:rsidR="0018772A" w14:paraId="44942925" w14:textId="77777777" w:rsidTr="004B4ED2">
        <w:trPr>
          <w:trHeight w:val="691"/>
        </w:trPr>
        <w:tc>
          <w:tcPr>
            <w:tcW w:w="2370" w:type="dxa"/>
            <w:vMerge/>
            <w:vAlign w:val="center"/>
          </w:tcPr>
          <w:p w14:paraId="2B024354" w14:textId="77777777" w:rsidR="0018772A" w:rsidRDefault="0018772A" w:rsidP="0018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10DDA4AB" w14:textId="29087E44" w:rsidR="0018772A" w:rsidRDefault="0018772A" w:rsidP="001877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tion_id</w:t>
            </w:r>
            <w:proofErr w:type="spellEnd"/>
          </w:p>
        </w:tc>
        <w:tc>
          <w:tcPr>
            <w:tcW w:w="2069" w:type="dxa"/>
          </w:tcPr>
          <w:p w14:paraId="2202DB9C" w14:textId="0023A1CC" w:rsidR="0018772A" w:rsidRDefault="0018772A" w:rsidP="0018772A">
            <w:pPr>
              <w:ind w:firstLine="0"/>
            </w:pPr>
            <w:r>
              <w:t>Местоположение</w:t>
            </w:r>
          </w:p>
        </w:tc>
        <w:tc>
          <w:tcPr>
            <w:tcW w:w="1834" w:type="dxa"/>
          </w:tcPr>
          <w:p w14:paraId="62AFBEF2" w14:textId="40283BD2" w:rsidR="0018772A" w:rsidRPr="0018772A" w:rsidRDefault="0018772A" w:rsidP="001877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0B3D2A80" w14:textId="258B6B87" w:rsidR="0018772A" w:rsidRPr="0018772A" w:rsidRDefault="0018772A" w:rsidP="001877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18772A" w14:paraId="61750494" w14:textId="77777777" w:rsidTr="004B4ED2">
        <w:trPr>
          <w:trHeight w:val="691"/>
        </w:trPr>
        <w:tc>
          <w:tcPr>
            <w:tcW w:w="2370" w:type="dxa"/>
            <w:vMerge w:val="restart"/>
            <w:vAlign w:val="center"/>
          </w:tcPr>
          <w:p w14:paraId="5F7A817E" w14:textId="77777777" w:rsidR="0018772A" w:rsidRDefault="0018772A" w:rsidP="0018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ffice-employee</w:t>
            </w:r>
          </w:p>
          <w:p w14:paraId="0F7072E7" w14:textId="04917CA9" w:rsidR="00E052B9" w:rsidRPr="00E052B9" w:rsidRDefault="00E052B9" w:rsidP="0018772A">
            <w:pPr>
              <w:ind w:firstLine="0"/>
              <w:jc w:val="center"/>
            </w:pPr>
            <w:r>
              <w:t>(офисы, в которых работают сотрудники)</w:t>
            </w:r>
          </w:p>
        </w:tc>
        <w:tc>
          <w:tcPr>
            <w:tcW w:w="1651" w:type="dxa"/>
          </w:tcPr>
          <w:p w14:paraId="67F4D099" w14:textId="484A6BBC" w:rsidR="0018772A" w:rsidRDefault="0018772A" w:rsidP="0018772A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</w:t>
            </w:r>
            <w:r>
              <w:t>(</w:t>
            </w:r>
            <w:proofErr w:type="gramEnd"/>
            <w:r>
              <w:rPr>
                <w:lang w:val="en-US"/>
              </w:rPr>
              <w:t>PK</w:t>
            </w:r>
            <w:r>
              <w:t>)</w:t>
            </w:r>
          </w:p>
        </w:tc>
        <w:tc>
          <w:tcPr>
            <w:tcW w:w="2069" w:type="dxa"/>
          </w:tcPr>
          <w:p w14:paraId="35F35EC4" w14:textId="6A13D852" w:rsidR="0018772A" w:rsidRDefault="0018772A" w:rsidP="0018772A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54874F3B" w14:textId="165EB781" w:rsidR="0018772A" w:rsidRPr="00855C8D" w:rsidRDefault="0018772A" w:rsidP="0018772A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65F775F4" w14:textId="4AB2910D" w:rsidR="0018772A" w:rsidRPr="00855C8D" w:rsidRDefault="0018772A" w:rsidP="0018772A">
            <w:pPr>
              <w:ind w:firstLine="0"/>
            </w:pPr>
            <w:r>
              <w:t>Искусственный</w:t>
            </w:r>
          </w:p>
        </w:tc>
      </w:tr>
      <w:tr w:rsidR="0018772A" w14:paraId="09BBAB2D" w14:textId="77777777" w:rsidTr="004B4ED2">
        <w:trPr>
          <w:trHeight w:val="691"/>
        </w:trPr>
        <w:tc>
          <w:tcPr>
            <w:tcW w:w="2370" w:type="dxa"/>
            <w:vMerge/>
            <w:vAlign w:val="center"/>
          </w:tcPr>
          <w:p w14:paraId="1DBBD4D9" w14:textId="77777777" w:rsidR="0018772A" w:rsidRDefault="0018772A" w:rsidP="0018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49E15BC7" w14:textId="70150FA6" w:rsidR="0018772A" w:rsidRDefault="00E052B9" w:rsidP="001877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ice_id</w:t>
            </w:r>
            <w:proofErr w:type="spellEnd"/>
          </w:p>
        </w:tc>
        <w:tc>
          <w:tcPr>
            <w:tcW w:w="2069" w:type="dxa"/>
          </w:tcPr>
          <w:p w14:paraId="658ABE0D" w14:textId="213F2675" w:rsidR="0018772A" w:rsidRDefault="00E052B9" w:rsidP="0018772A">
            <w:pPr>
              <w:ind w:firstLine="0"/>
            </w:pPr>
            <w:r>
              <w:t>Идентификатор офиса</w:t>
            </w:r>
          </w:p>
        </w:tc>
        <w:tc>
          <w:tcPr>
            <w:tcW w:w="1834" w:type="dxa"/>
          </w:tcPr>
          <w:p w14:paraId="16A9F3FC" w14:textId="299D1B3A" w:rsidR="0018772A" w:rsidRPr="009E3119" w:rsidRDefault="009E3119" w:rsidP="001877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1101B64F" w14:textId="0892F0BE" w:rsidR="0018772A" w:rsidRPr="00B6448F" w:rsidRDefault="00B6448F" w:rsidP="001877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18772A" w14:paraId="5B3E8640" w14:textId="77777777" w:rsidTr="004B4ED2">
        <w:trPr>
          <w:trHeight w:val="691"/>
        </w:trPr>
        <w:tc>
          <w:tcPr>
            <w:tcW w:w="2370" w:type="dxa"/>
            <w:vMerge/>
            <w:vAlign w:val="center"/>
          </w:tcPr>
          <w:p w14:paraId="11B65B19" w14:textId="77777777" w:rsidR="0018772A" w:rsidRDefault="0018772A" w:rsidP="0018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1BD19843" w14:textId="668A5823" w:rsidR="0018772A" w:rsidRDefault="00E052B9" w:rsidP="001877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</w:p>
        </w:tc>
        <w:tc>
          <w:tcPr>
            <w:tcW w:w="2069" w:type="dxa"/>
          </w:tcPr>
          <w:p w14:paraId="52CB156F" w14:textId="01DCD97E" w:rsidR="0018772A" w:rsidRDefault="00E052B9" w:rsidP="0018772A">
            <w:pPr>
              <w:ind w:firstLine="0"/>
            </w:pPr>
            <w:r>
              <w:t>Идентификатор сотрудника</w:t>
            </w:r>
          </w:p>
        </w:tc>
        <w:tc>
          <w:tcPr>
            <w:tcW w:w="1834" w:type="dxa"/>
          </w:tcPr>
          <w:p w14:paraId="54022E05" w14:textId="5B5070DA" w:rsidR="0018772A" w:rsidRPr="009E3119" w:rsidRDefault="009E3119" w:rsidP="001877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72AC68D4" w14:textId="14542BB3" w:rsidR="0018772A" w:rsidRPr="00B6448F" w:rsidRDefault="00B6448F" w:rsidP="001877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E052B9" w14:paraId="7E05CC19" w14:textId="77777777" w:rsidTr="004B4ED2">
        <w:trPr>
          <w:trHeight w:val="691"/>
        </w:trPr>
        <w:tc>
          <w:tcPr>
            <w:tcW w:w="2370" w:type="dxa"/>
            <w:vMerge w:val="restart"/>
            <w:vAlign w:val="center"/>
          </w:tcPr>
          <w:p w14:paraId="1F470B15" w14:textId="3C40CA9C" w:rsidR="00E052B9" w:rsidRPr="00E052B9" w:rsidRDefault="00E052B9" w:rsidP="0018772A">
            <w:pPr>
              <w:ind w:firstLine="0"/>
              <w:jc w:val="center"/>
            </w:pPr>
            <w:r>
              <w:rPr>
                <w:lang w:val="en-US"/>
              </w:rPr>
              <w:t>sale</w:t>
            </w:r>
          </w:p>
          <w:p w14:paraId="40070A2A" w14:textId="7A4F665D" w:rsidR="00E052B9" w:rsidRPr="00E052B9" w:rsidRDefault="00E052B9" w:rsidP="0018772A">
            <w:pPr>
              <w:ind w:firstLine="0"/>
              <w:jc w:val="center"/>
            </w:pPr>
            <w:r>
              <w:t>(отчет о прибыли</w:t>
            </w:r>
            <w:r w:rsidRPr="00E052B9">
              <w:t xml:space="preserve"> </w:t>
            </w:r>
            <w:r>
              <w:t>офиса)</w:t>
            </w:r>
          </w:p>
        </w:tc>
        <w:tc>
          <w:tcPr>
            <w:tcW w:w="1651" w:type="dxa"/>
          </w:tcPr>
          <w:p w14:paraId="691DB975" w14:textId="3A4F4494" w:rsidR="00E052B9" w:rsidRDefault="00E052B9" w:rsidP="0018772A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</w:t>
            </w:r>
            <w:r>
              <w:t>(</w:t>
            </w:r>
            <w:proofErr w:type="gramEnd"/>
            <w:r>
              <w:rPr>
                <w:lang w:val="en-US"/>
              </w:rPr>
              <w:t>PK</w:t>
            </w:r>
            <w:r>
              <w:t>)</w:t>
            </w:r>
          </w:p>
        </w:tc>
        <w:tc>
          <w:tcPr>
            <w:tcW w:w="2069" w:type="dxa"/>
          </w:tcPr>
          <w:p w14:paraId="3460B34B" w14:textId="0E06A7C1" w:rsidR="00E052B9" w:rsidRDefault="00E052B9" w:rsidP="0018772A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7CCB0C66" w14:textId="305E3D41" w:rsidR="00E052B9" w:rsidRPr="00855C8D" w:rsidRDefault="00E052B9" w:rsidP="0018772A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14A7A230" w14:textId="2A60AB8D" w:rsidR="00E052B9" w:rsidRPr="00855C8D" w:rsidRDefault="00E052B9" w:rsidP="0018772A">
            <w:pPr>
              <w:ind w:firstLine="0"/>
            </w:pPr>
            <w:r>
              <w:t>Искусственный</w:t>
            </w:r>
          </w:p>
        </w:tc>
      </w:tr>
      <w:tr w:rsidR="00E052B9" w14:paraId="1D7ECC52" w14:textId="77777777" w:rsidTr="004B4ED2">
        <w:trPr>
          <w:trHeight w:val="691"/>
        </w:trPr>
        <w:tc>
          <w:tcPr>
            <w:tcW w:w="2370" w:type="dxa"/>
            <w:vMerge/>
            <w:vAlign w:val="center"/>
          </w:tcPr>
          <w:p w14:paraId="1BF6AE5B" w14:textId="77777777" w:rsidR="00E052B9" w:rsidRDefault="00E052B9" w:rsidP="0018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618B90F4" w14:textId="1FFED3A8" w:rsidR="00E052B9" w:rsidRDefault="00E052B9" w:rsidP="001877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from</w:t>
            </w:r>
            <w:proofErr w:type="spellEnd"/>
          </w:p>
        </w:tc>
        <w:tc>
          <w:tcPr>
            <w:tcW w:w="2069" w:type="dxa"/>
          </w:tcPr>
          <w:p w14:paraId="4244CDD0" w14:textId="0436AFD5" w:rsidR="00E052B9" w:rsidRDefault="009E3119" w:rsidP="0018772A">
            <w:pPr>
              <w:ind w:firstLine="0"/>
            </w:pPr>
            <w:r>
              <w:t>Начальный момент времени</w:t>
            </w:r>
          </w:p>
        </w:tc>
        <w:tc>
          <w:tcPr>
            <w:tcW w:w="1834" w:type="dxa"/>
          </w:tcPr>
          <w:p w14:paraId="649870FD" w14:textId="1A3E9E20" w:rsidR="00E052B9" w:rsidRPr="009E3119" w:rsidRDefault="009E3119" w:rsidP="001877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421" w:type="dxa"/>
          </w:tcPr>
          <w:p w14:paraId="47337E3D" w14:textId="42513275" w:rsidR="00E052B9" w:rsidRPr="00855C8D" w:rsidRDefault="004414D7" w:rsidP="0018772A">
            <w:pPr>
              <w:ind w:firstLine="0"/>
            </w:pPr>
            <w:r>
              <w:t>С точностью до дня</w:t>
            </w:r>
          </w:p>
        </w:tc>
      </w:tr>
      <w:tr w:rsidR="00E052B9" w14:paraId="7237BFF0" w14:textId="77777777" w:rsidTr="004B4ED2">
        <w:trPr>
          <w:trHeight w:val="691"/>
        </w:trPr>
        <w:tc>
          <w:tcPr>
            <w:tcW w:w="2370" w:type="dxa"/>
            <w:vMerge/>
            <w:vAlign w:val="center"/>
          </w:tcPr>
          <w:p w14:paraId="2C22D3EB" w14:textId="77777777" w:rsidR="00E052B9" w:rsidRDefault="00E052B9" w:rsidP="0018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4F28B7B9" w14:textId="58700D13" w:rsidR="00E052B9" w:rsidRDefault="00E052B9" w:rsidP="001877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to</w:t>
            </w:r>
            <w:proofErr w:type="spellEnd"/>
          </w:p>
        </w:tc>
        <w:tc>
          <w:tcPr>
            <w:tcW w:w="2069" w:type="dxa"/>
          </w:tcPr>
          <w:p w14:paraId="681D1221" w14:textId="7EE24818" w:rsidR="00E052B9" w:rsidRDefault="009E3119" w:rsidP="0018772A">
            <w:pPr>
              <w:ind w:firstLine="0"/>
            </w:pPr>
            <w:r>
              <w:t>Конечный момент времени</w:t>
            </w:r>
          </w:p>
        </w:tc>
        <w:tc>
          <w:tcPr>
            <w:tcW w:w="1834" w:type="dxa"/>
          </w:tcPr>
          <w:p w14:paraId="3E4D5CF2" w14:textId="7D185B01" w:rsidR="00E052B9" w:rsidRPr="009E3119" w:rsidRDefault="009E3119" w:rsidP="001877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421" w:type="dxa"/>
          </w:tcPr>
          <w:p w14:paraId="38F38B67" w14:textId="2B2B4751" w:rsidR="00E052B9" w:rsidRPr="00855C8D" w:rsidRDefault="004414D7" w:rsidP="0018772A">
            <w:pPr>
              <w:ind w:firstLine="0"/>
            </w:pPr>
            <w:r>
              <w:t>С точностью до дня</w:t>
            </w:r>
          </w:p>
        </w:tc>
      </w:tr>
      <w:tr w:rsidR="00E052B9" w14:paraId="5E7282F9" w14:textId="77777777" w:rsidTr="004B4ED2">
        <w:trPr>
          <w:trHeight w:val="691"/>
        </w:trPr>
        <w:tc>
          <w:tcPr>
            <w:tcW w:w="2370" w:type="dxa"/>
            <w:vMerge/>
            <w:vAlign w:val="center"/>
          </w:tcPr>
          <w:p w14:paraId="521BA2E9" w14:textId="77777777" w:rsidR="00E052B9" w:rsidRDefault="00E052B9" w:rsidP="0018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0945B87D" w14:textId="1FE06492" w:rsidR="00E052B9" w:rsidRDefault="00E052B9" w:rsidP="001877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fit</w:t>
            </w:r>
          </w:p>
        </w:tc>
        <w:tc>
          <w:tcPr>
            <w:tcW w:w="2069" w:type="dxa"/>
          </w:tcPr>
          <w:p w14:paraId="52C33FD8" w14:textId="11E147EF" w:rsidR="00E052B9" w:rsidRDefault="009E3119" w:rsidP="0018772A">
            <w:pPr>
              <w:ind w:firstLine="0"/>
            </w:pPr>
            <w:r>
              <w:t>Прибыль</w:t>
            </w:r>
          </w:p>
        </w:tc>
        <w:tc>
          <w:tcPr>
            <w:tcW w:w="1834" w:type="dxa"/>
          </w:tcPr>
          <w:p w14:paraId="2775104C" w14:textId="7C2A0FCB" w:rsidR="00E052B9" w:rsidRPr="009E3119" w:rsidRDefault="009E3119" w:rsidP="001877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421" w:type="dxa"/>
          </w:tcPr>
          <w:p w14:paraId="50FEEA62" w14:textId="77777777" w:rsidR="00E052B9" w:rsidRPr="00855C8D" w:rsidRDefault="00E052B9" w:rsidP="0018772A">
            <w:pPr>
              <w:ind w:firstLine="0"/>
            </w:pPr>
          </w:p>
        </w:tc>
      </w:tr>
      <w:tr w:rsidR="00E052B9" w14:paraId="3D738A32" w14:textId="77777777" w:rsidTr="004B4ED2">
        <w:trPr>
          <w:trHeight w:val="691"/>
        </w:trPr>
        <w:tc>
          <w:tcPr>
            <w:tcW w:w="2370" w:type="dxa"/>
            <w:vMerge/>
            <w:vAlign w:val="center"/>
          </w:tcPr>
          <w:p w14:paraId="695FC6E9" w14:textId="77777777" w:rsidR="00E052B9" w:rsidRDefault="00E052B9" w:rsidP="0018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1A5ED4A7" w14:textId="7CF75910" w:rsidR="00E052B9" w:rsidRDefault="00E052B9" w:rsidP="001877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ice_id</w:t>
            </w:r>
            <w:proofErr w:type="spellEnd"/>
          </w:p>
        </w:tc>
        <w:tc>
          <w:tcPr>
            <w:tcW w:w="2069" w:type="dxa"/>
          </w:tcPr>
          <w:p w14:paraId="4310D5BF" w14:textId="7F229892" w:rsidR="00E052B9" w:rsidRDefault="009E3119" w:rsidP="0018772A">
            <w:pPr>
              <w:ind w:firstLine="0"/>
            </w:pPr>
            <w:r>
              <w:t>Идентификатор офиса</w:t>
            </w:r>
          </w:p>
        </w:tc>
        <w:tc>
          <w:tcPr>
            <w:tcW w:w="1834" w:type="dxa"/>
          </w:tcPr>
          <w:p w14:paraId="77E4DA5F" w14:textId="5200F037" w:rsidR="00E052B9" w:rsidRPr="009E3119" w:rsidRDefault="009E3119" w:rsidP="001877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219A747C" w14:textId="3838FB7B" w:rsidR="00E052B9" w:rsidRPr="00B6448F" w:rsidRDefault="00B6448F" w:rsidP="001877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D81BFB" w14:paraId="7A790B6B" w14:textId="77777777" w:rsidTr="004B4ED2">
        <w:trPr>
          <w:trHeight w:val="691"/>
        </w:trPr>
        <w:tc>
          <w:tcPr>
            <w:tcW w:w="2370" w:type="dxa"/>
            <w:vMerge w:val="restart"/>
            <w:vAlign w:val="center"/>
          </w:tcPr>
          <w:p w14:paraId="10EE6F39" w14:textId="77777777" w:rsidR="00D81BFB" w:rsidRDefault="00D81BFB" w:rsidP="00924C9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ice_address</w:t>
            </w:r>
            <w:proofErr w:type="spellEnd"/>
          </w:p>
          <w:p w14:paraId="4293738A" w14:textId="33DE5D43" w:rsidR="00D81BFB" w:rsidRDefault="00D81BFB" w:rsidP="00924C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адрес офиса</w:t>
            </w:r>
            <w:r>
              <w:rPr>
                <w:lang w:val="en-US"/>
              </w:rPr>
              <w:t>)</w:t>
            </w:r>
          </w:p>
        </w:tc>
        <w:tc>
          <w:tcPr>
            <w:tcW w:w="1651" w:type="dxa"/>
          </w:tcPr>
          <w:p w14:paraId="2DC4514C" w14:textId="452066A8" w:rsidR="00D81BFB" w:rsidRDefault="00D81BFB" w:rsidP="00924C97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</w:t>
            </w:r>
            <w:r>
              <w:t>(</w:t>
            </w:r>
            <w:proofErr w:type="gramEnd"/>
            <w:r>
              <w:rPr>
                <w:lang w:val="en-US"/>
              </w:rPr>
              <w:t>PK</w:t>
            </w:r>
            <w:r>
              <w:t>)</w:t>
            </w:r>
          </w:p>
        </w:tc>
        <w:tc>
          <w:tcPr>
            <w:tcW w:w="2069" w:type="dxa"/>
          </w:tcPr>
          <w:p w14:paraId="5F6F941E" w14:textId="070F2489" w:rsidR="00D81BFB" w:rsidRDefault="00D81BFB" w:rsidP="00924C97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569235FD" w14:textId="6AF945A7" w:rsidR="00D81BFB" w:rsidRPr="00855C8D" w:rsidRDefault="00D81BFB" w:rsidP="00924C97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422E04C0" w14:textId="77F2061C" w:rsidR="00D81BFB" w:rsidRPr="00855C8D" w:rsidRDefault="00D81BFB" w:rsidP="00924C97">
            <w:pPr>
              <w:ind w:firstLine="0"/>
            </w:pPr>
            <w:r>
              <w:t>Искусственный</w:t>
            </w:r>
          </w:p>
        </w:tc>
      </w:tr>
      <w:tr w:rsidR="00D81BFB" w14:paraId="446AA78E" w14:textId="77777777" w:rsidTr="004B4ED2">
        <w:trPr>
          <w:trHeight w:val="691"/>
        </w:trPr>
        <w:tc>
          <w:tcPr>
            <w:tcW w:w="2370" w:type="dxa"/>
            <w:vMerge/>
            <w:vAlign w:val="center"/>
          </w:tcPr>
          <w:p w14:paraId="61314140" w14:textId="77777777" w:rsidR="00D81BFB" w:rsidRDefault="00D81BFB" w:rsidP="00924C9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39A114D5" w14:textId="55EF0599" w:rsidR="00D81BFB" w:rsidRDefault="00D81BFB" w:rsidP="00924C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2069" w:type="dxa"/>
          </w:tcPr>
          <w:p w14:paraId="73A90E63" w14:textId="1A019EE5" w:rsidR="00D81BFB" w:rsidRDefault="00D81BFB" w:rsidP="00924C97">
            <w:pPr>
              <w:ind w:firstLine="0"/>
            </w:pPr>
            <w:r>
              <w:t>Улица</w:t>
            </w:r>
          </w:p>
        </w:tc>
        <w:tc>
          <w:tcPr>
            <w:tcW w:w="1834" w:type="dxa"/>
          </w:tcPr>
          <w:p w14:paraId="3799D218" w14:textId="379DC07D" w:rsidR="00D81BFB" w:rsidRPr="00924C97" w:rsidRDefault="00D81BFB" w:rsidP="00924C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231DAC60" w14:textId="77777777" w:rsidR="00D81BFB" w:rsidRPr="00855C8D" w:rsidRDefault="00D81BFB" w:rsidP="00924C97">
            <w:pPr>
              <w:ind w:firstLine="0"/>
            </w:pPr>
          </w:p>
        </w:tc>
      </w:tr>
      <w:tr w:rsidR="00D81BFB" w14:paraId="60462D74" w14:textId="77777777" w:rsidTr="004B4ED2">
        <w:trPr>
          <w:trHeight w:val="691"/>
        </w:trPr>
        <w:tc>
          <w:tcPr>
            <w:tcW w:w="2370" w:type="dxa"/>
            <w:vMerge/>
            <w:vAlign w:val="center"/>
          </w:tcPr>
          <w:p w14:paraId="41DC9E7D" w14:textId="77777777" w:rsidR="00D81BFB" w:rsidRDefault="00D81BFB" w:rsidP="00924C9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47B8F1CF" w14:textId="48429558" w:rsidR="00D81BFB" w:rsidRDefault="00D81BFB" w:rsidP="00924C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uilding</w:t>
            </w:r>
          </w:p>
        </w:tc>
        <w:tc>
          <w:tcPr>
            <w:tcW w:w="2069" w:type="dxa"/>
          </w:tcPr>
          <w:p w14:paraId="1D216838" w14:textId="0700B630" w:rsidR="00D81BFB" w:rsidRDefault="00D81BFB" w:rsidP="00924C97">
            <w:pPr>
              <w:ind w:firstLine="0"/>
            </w:pPr>
            <w:r>
              <w:t>Здание</w:t>
            </w:r>
          </w:p>
        </w:tc>
        <w:tc>
          <w:tcPr>
            <w:tcW w:w="1834" w:type="dxa"/>
          </w:tcPr>
          <w:p w14:paraId="25A7F3E7" w14:textId="2A7ED0BF" w:rsidR="00D81BFB" w:rsidRPr="00924C97" w:rsidRDefault="00D81BFB" w:rsidP="00924C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3744AA4D" w14:textId="77777777" w:rsidR="00D81BFB" w:rsidRPr="00855C8D" w:rsidRDefault="00D81BFB" w:rsidP="00924C97">
            <w:pPr>
              <w:ind w:firstLine="0"/>
            </w:pPr>
          </w:p>
        </w:tc>
      </w:tr>
      <w:tr w:rsidR="00D81BFB" w14:paraId="4A64337F" w14:textId="77777777" w:rsidTr="004B4ED2">
        <w:trPr>
          <w:trHeight w:val="691"/>
        </w:trPr>
        <w:tc>
          <w:tcPr>
            <w:tcW w:w="2370" w:type="dxa"/>
            <w:vMerge/>
            <w:vAlign w:val="center"/>
          </w:tcPr>
          <w:p w14:paraId="724D0367" w14:textId="77777777" w:rsidR="00D81BFB" w:rsidRDefault="00D81BFB" w:rsidP="00924C9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0F888533" w14:textId="67BB69C1" w:rsidR="00D81BFB" w:rsidRDefault="00D81BFB" w:rsidP="00924C9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fice_id</w:t>
            </w:r>
            <w:proofErr w:type="spellEnd"/>
          </w:p>
        </w:tc>
        <w:tc>
          <w:tcPr>
            <w:tcW w:w="2069" w:type="dxa"/>
          </w:tcPr>
          <w:p w14:paraId="036AB5E5" w14:textId="325E4A65" w:rsidR="00D81BFB" w:rsidRDefault="00D81BFB" w:rsidP="00924C97">
            <w:pPr>
              <w:ind w:firstLine="0"/>
            </w:pPr>
            <w:r>
              <w:t>Идентификатор офиса</w:t>
            </w:r>
          </w:p>
        </w:tc>
        <w:tc>
          <w:tcPr>
            <w:tcW w:w="1834" w:type="dxa"/>
          </w:tcPr>
          <w:p w14:paraId="2FD0C6CB" w14:textId="5EEE0887" w:rsidR="00D81BFB" w:rsidRPr="00924C97" w:rsidRDefault="00D81BFB" w:rsidP="00924C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776720DA" w14:textId="1D8C898A" w:rsidR="00D81BFB" w:rsidRPr="00924C97" w:rsidRDefault="00D81BFB" w:rsidP="00924C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E3469C" w14:paraId="4DE234F0" w14:textId="77777777" w:rsidTr="004B4ED2">
        <w:trPr>
          <w:trHeight w:val="691"/>
        </w:trPr>
        <w:tc>
          <w:tcPr>
            <w:tcW w:w="2370" w:type="dxa"/>
            <w:vMerge w:val="restart"/>
            <w:vAlign w:val="center"/>
          </w:tcPr>
          <w:p w14:paraId="69C5D6E3" w14:textId="33EF4413" w:rsidR="00E3469C" w:rsidRDefault="00E3469C" w:rsidP="00D81BFB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lass(</w:t>
            </w:r>
            <w:proofErr w:type="gramEnd"/>
            <w:r>
              <w:t>класс билета</w:t>
            </w:r>
            <w:r>
              <w:rPr>
                <w:lang w:val="en-US"/>
              </w:rPr>
              <w:t>)</w:t>
            </w:r>
          </w:p>
        </w:tc>
        <w:tc>
          <w:tcPr>
            <w:tcW w:w="1651" w:type="dxa"/>
          </w:tcPr>
          <w:p w14:paraId="65D1AE49" w14:textId="3B90CA7A" w:rsidR="00E3469C" w:rsidRDefault="00E3469C" w:rsidP="00D81BFB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</w:t>
            </w:r>
            <w:r>
              <w:t>(</w:t>
            </w:r>
            <w:proofErr w:type="gramEnd"/>
            <w:r>
              <w:rPr>
                <w:lang w:val="en-US"/>
              </w:rPr>
              <w:t>PK</w:t>
            </w:r>
            <w:r>
              <w:t>)</w:t>
            </w:r>
          </w:p>
        </w:tc>
        <w:tc>
          <w:tcPr>
            <w:tcW w:w="2069" w:type="dxa"/>
          </w:tcPr>
          <w:p w14:paraId="38180EF8" w14:textId="3CB482E3" w:rsidR="00E3469C" w:rsidRDefault="00E3469C" w:rsidP="00D81BFB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0E0321E1" w14:textId="740E1B26" w:rsidR="00E3469C" w:rsidRDefault="00E3469C" w:rsidP="00D81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293769CA" w14:textId="5C347518" w:rsidR="00E3469C" w:rsidRDefault="00E3469C" w:rsidP="00D81BFB">
            <w:pPr>
              <w:ind w:firstLine="0"/>
              <w:rPr>
                <w:lang w:val="en-US"/>
              </w:rPr>
            </w:pPr>
            <w:r>
              <w:t>Искусственный</w:t>
            </w:r>
          </w:p>
        </w:tc>
      </w:tr>
      <w:tr w:rsidR="00E3469C" w14:paraId="17BA7585" w14:textId="77777777" w:rsidTr="004B4ED2">
        <w:trPr>
          <w:trHeight w:val="691"/>
        </w:trPr>
        <w:tc>
          <w:tcPr>
            <w:tcW w:w="2370" w:type="dxa"/>
            <w:vMerge/>
            <w:vAlign w:val="center"/>
          </w:tcPr>
          <w:p w14:paraId="473D8E5E" w14:textId="77777777" w:rsidR="00E3469C" w:rsidRDefault="00E3469C" w:rsidP="00D81BF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1F8B8D8F" w14:textId="6A78DE85" w:rsidR="00E3469C" w:rsidRDefault="00E3469C" w:rsidP="00D81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69" w:type="dxa"/>
          </w:tcPr>
          <w:p w14:paraId="47C25F85" w14:textId="39FD7294" w:rsidR="00E3469C" w:rsidRDefault="00E3469C" w:rsidP="00D81BFB">
            <w:pPr>
              <w:ind w:firstLine="0"/>
            </w:pPr>
            <w:r>
              <w:t>Наименование</w:t>
            </w:r>
          </w:p>
        </w:tc>
        <w:tc>
          <w:tcPr>
            <w:tcW w:w="1834" w:type="dxa"/>
          </w:tcPr>
          <w:p w14:paraId="06D7507B" w14:textId="4B215E93" w:rsidR="00E3469C" w:rsidRDefault="00E3469C" w:rsidP="00D81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21" w:type="dxa"/>
          </w:tcPr>
          <w:p w14:paraId="0D372606" w14:textId="77777777" w:rsidR="00E3469C" w:rsidRDefault="00E3469C" w:rsidP="00D81BFB">
            <w:pPr>
              <w:ind w:firstLine="0"/>
              <w:rPr>
                <w:lang w:val="en-US"/>
              </w:rPr>
            </w:pPr>
          </w:p>
        </w:tc>
      </w:tr>
    </w:tbl>
    <w:p w14:paraId="083E9A15" w14:textId="77777777" w:rsidR="004B4ED2" w:rsidRDefault="004B4ED2"/>
    <w:p w14:paraId="5BAE2921" w14:textId="20AE996C" w:rsidR="00B3260A" w:rsidRPr="00B3260A" w:rsidRDefault="00B3260A" w:rsidP="00B3260A">
      <w:pPr>
        <w:pStyle w:val="a8"/>
        <w:keepNext/>
        <w:spacing w:after="0"/>
        <w:ind w:firstLine="0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Продолжение таблицы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0"/>
        <w:gridCol w:w="1651"/>
        <w:gridCol w:w="2069"/>
        <w:gridCol w:w="1834"/>
        <w:gridCol w:w="1421"/>
      </w:tblGrid>
      <w:tr w:rsidR="005C57C6" w14:paraId="4424AFE0" w14:textId="77777777" w:rsidTr="003C289D">
        <w:trPr>
          <w:trHeight w:val="691"/>
        </w:trPr>
        <w:tc>
          <w:tcPr>
            <w:tcW w:w="2370" w:type="dxa"/>
            <w:vMerge w:val="restart"/>
            <w:vAlign w:val="center"/>
          </w:tcPr>
          <w:p w14:paraId="2C6CD561" w14:textId="4764A3F2" w:rsidR="005C57C6" w:rsidRDefault="005C57C6" w:rsidP="006B59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cket</w:t>
            </w:r>
          </w:p>
          <w:p w14:paraId="55C34918" w14:textId="7F9443AE" w:rsidR="005C57C6" w:rsidRDefault="005C57C6" w:rsidP="006B59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билет</w:t>
            </w:r>
            <w:r>
              <w:rPr>
                <w:lang w:val="en-US"/>
              </w:rPr>
              <w:t>)</w:t>
            </w:r>
          </w:p>
        </w:tc>
        <w:tc>
          <w:tcPr>
            <w:tcW w:w="1651" w:type="dxa"/>
          </w:tcPr>
          <w:p w14:paraId="3FD8147B" w14:textId="1E173560" w:rsidR="005C57C6" w:rsidRPr="006B5989" w:rsidRDefault="005C57C6" w:rsidP="006B5989">
            <w:pPr>
              <w:ind w:firstLine="0"/>
            </w:pPr>
            <w:proofErr w:type="gramStart"/>
            <w:r>
              <w:rPr>
                <w:lang w:val="en-US"/>
              </w:rPr>
              <w:t>id</w:t>
            </w:r>
            <w:r>
              <w:t>(</w:t>
            </w:r>
            <w:proofErr w:type="gramEnd"/>
            <w:r>
              <w:rPr>
                <w:lang w:val="en-US"/>
              </w:rPr>
              <w:t>PK</w:t>
            </w:r>
            <w:r>
              <w:t>)</w:t>
            </w:r>
          </w:p>
        </w:tc>
        <w:tc>
          <w:tcPr>
            <w:tcW w:w="2069" w:type="dxa"/>
          </w:tcPr>
          <w:p w14:paraId="5F9688B3" w14:textId="7B676C1A" w:rsidR="005C57C6" w:rsidRDefault="005C57C6" w:rsidP="006B5989">
            <w:pPr>
              <w:ind w:firstLine="0"/>
            </w:pPr>
            <w:r>
              <w:t>Идентификатор</w:t>
            </w:r>
          </w:p>
        </w:tc>
        <w:tc>
          <w:tcPr>
            <w:tcW w:w="1834" w:type="dxa"/>
          </w:tcPr>
          <w:p w14:paraId="2D0728F3" w14:textId="49AB258B" w:rsidR="005C57C6" w:rsidRDefault="005C57C6" w:rsidP="006B59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06BAB7AA" w14:textId="45CC2854" w:rsidR="005C57C6" w:rsidRDefault="005C57C6" w:rsidP="006B5989">
            <w:pPr>
              <w:ind w:firstLine="0"/>
              <w:rPr>
                <w:lang w:val="en-US"/>
              </w:rPr>
            </w:pPr>
            <w:r>
              <w:t>Искусственный</w:t>
            </w:r>
          </w:p>
        </w:tc>
      </w:tr>
      <w:tr w:rsidR="005C57C6" w14:paraId="276ED809" w14:textId="77777777" w:rsidTr="003C289D">
        <w:trPr>
          <w:trHeight w:val="691"/>
        </w:trPr>
        <w:tc>
          <w:tcPr>
            <w:tcW w:w="2370" w:type="dxa"/>
            <w:vMerge/>
            <w:vAlign w:val="center"/>
          </w:tcPr>
          <w:p w14:paraId="57A00A54" w14:textId="36BBC81D" w:rsidR="005C57C6" w:rsidRPr="005C57C6" w:rsidRDefault="005C57C6" w:rsidP="006B59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31B9180D" w14:textId="5CF8CB2A" w:rsidR="005C57C6" w:rsidRDefault="005C57C6" w:rsidP="006B59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rchase_time</w:t>
            </w:r>
            <w:proofErr w:type="spellEnd"/>
          </w:p>
        </w:tc>
        <w:tc>
          <w:tcPr>
            <w:tcW w:w="2069" w:type="dxa"/>
          </w:tcPr>
          <w:p w14:paraId="24DC74E7" w14:textId="0A87D113" w:rsidR="005C57C6" w:rsidRDefault="005C57C6" w:rsidP="006B5989">
            <w:pPr>
              <w:ind w:firstLine="0"/>
            </w:pPr>
            <w:r>
              <w:t>Время приобретения</w:t>
            </w:r>
          </w:p>
        </w:tc>
        <w:tc>
          <w:tcPr>
            <w:tcW w:w="1834" w:type="dxa"/>
          </w:tcPr>
          <w:p w14:paraId="387D9504" w14:textId="0ADDEFD4" w:rsidR="005C57C6" w:rsidRDefault="005C57C6" w:rsidP="006B59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421" w:type="dxa"/>
          </w:tcPr>
          <w:p w14:paraId="44CA7ECA" w14:textId="0AEEDEFD" w:rsidR="005C57C6" w:rsidRDefault="005C57C6" w:rsidP="006B5989">
            <w:pPr>
              <w:ind w:firstLine="0"/>
            </w:pPr>
            <w:r>
              <w:t>С точностью до миллисекунд</w:t>
            </w:r>
          </w:p>
        </w:tc>
      </w:tr>
      <w:tr w:rsidR="005C57C6" w14:paraId="3D92B2F5" w14:textId="77777777" w:rsidTr="003C289D">
        <w:trPr>
          <w:trHeight w:val="691"/>
        </w:trPr>
        <w:tc>
          <w:tcPr>
            <w:tcW w:w="2370" w:type="dxa"/>
            <w:vMerge/>
            <w:vAlign w:val="center"/>
          </w:tcPr>
          <w:p w14:paraId="043E9FC8" w14:textId="77777777" w:rsidR="005C57C6" w:rsidRDefault="005C57C6" w:rsidP="006B59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71846F5B" w14:textId="3618C800" w:rsidR="005C57C6" w:rsidRDefault="005C57C6" w:rsidP="006B59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enger_id</w:t>
            </w:r>
            <w:proofErr w:type="spellEnd"/>
          </w:p>
        </w:tc>
        <w:tc>
          <w:tcPr>
            <w:tcW w:w="2069" w:type="dxa"/>
          </w:tcPr>
          <w:p w14:paraId="00B0DCA4" w14:textId="369C2A01" w:rsidR="005C57C6" w:rsidRDefault="005C57C6" w:rsidP="006B5989">
            <w:pPr>
              <w:ind w:firstLine="0"/>
            </w:pPr>
            <w:r>
              <w:t>Идентификатор пассажира</w:t>
            </w:r>
          </w:p>
        </w:tc>
        <w:tc>
          <w:tcPr>
            <w:tcW w:w="1834" w:type="dxa"/>
          </w:tcPr>
          <w:p w14:paraId="1C0D2652" w14:textId="6C2087F9" w:rsidR="005C57C6" w:rsidRDefault="005C57C6" w:rsidP="006B59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3F83C7BF" w14:textId="7EB57AA9" w:rsidR="005C57C6" w:rsidRPr="005C57C6" w:rsidRDefault="005C57C6" w:rsidP="006B59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C57C6" w14:paraId="0CCF2AA7" w14:textId="77777777" w:rsidTr="003C289D">
        <w:trPr>
          <w:trHeight w:val="691"/>
        </w:trPr>
        <w:tc>
          <w:tcPr>
            <w:tcW w:w="2370" w:type="dxa"/>
            <w:vMerge/>
            <w:vAlign w:val="center"/>
          </w:tcPr>
          <w:p w14:paraId="590E0B64" w14:textId="77777777" w:rsidR="005C57C6" w:rsidRDefault="005C57C6" w:rsidP="006B59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0AD7E38F" w14:textId="256E9406" w:rsidR="005C57C6" w:rsidRDefault="005C57C6" w:rsidP="006B59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069" w:type="dxa"/>
          </w:tcPr>
          <w:p w14:paraId="17418B77" w14:textId="77C319A3" w:rsidR="005C57C6" w:rsidRDefault="005C57C6" w:rsidP="006B5989">
            <w:pPr>
              <w:ind w:firstLine="0"/>
            </w:pPr>
            <w:r>
              <w:t>Цена</w:t>
            </w:r>
          </w:p>
        </w:tc>
        <w:tc>
          <w:tcPr>
            <w:tcW w:w="1834" w:type="dxa"/>
          </w:tcPr>
          <w:p w14:paraId="489015A5" w14:textId="79203CB3" w:rsidR="005C57C6" w:rsidRDefault="005C57C6" w:rsidP="006B59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421" w:type="dxa"/>
          </w:tcPr>
          <w:p w14:paraId="5A9B245F" w14:textId="77777777" w:rsidR="005C57C6" w:rsidRDefault="005C57C6" w:rsidP="006B5989">
            <w:pPr>
              <w:ind w:firstLine="0"/>
            </w:pPr>
          </w:p>
        </w:tc>
      </w:tr>
      <w:tr w:rsidR="005C57C6" w14:paraId="689DD7C1" w14:textId="77777777" w:rsidTr="003C289D">
        <w:trPr>
          <w:trHeight w:val="691"/>
        </w:trPr>
        <w:tc>
          <w:tcPr>
            <w:tcW w:w="2370" w:type="dxa"/>
            <w:vMerge/>
            <w:vAlign w:val="center"/>
          </w:tcPr>
          <w:p w14:paraId="1043B221" w14:textId="77777777" w:rsidR="005C57C6" w:rsidRDefault="005C57C6" w:rsidP="006B59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10155EAD" w14:textId="4DEBD7CD" w:rsidR="005C57C6" w:rsidRDefault="005C57C6" w:rsidP="006B59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ight_id</w:t>
            </w:r>
            <w:proofErr w:type="spellEnd"/>
          </w:p>
        </w:tc>
        <w:tc>
          <w:tcPr>
            <w:tcW w:w="2069" w:type="dxa"/>
          </w:tcPr>
          <w:p w14:paraId="1EDDDFA7" w14:textId="2B037872" w:rsidR="005C57C6" w:rsidRDefault="005C57C6" w:rsidP="006B5989">
            <w:pPr>
              <w:ind w:firstLine="0"/>
            </w:pPr>
            <w:r>
              <w:t>Идентификатор рейса</w:t>
            </w:r>
          </w:p>
        </w:tc>
        <w:tc>
          <w:tcPr>
            <w:tcW w:w="1834" w:type="dxa"/>
          </w:tcPr>
          <w:p w14:paraId="40D9C41D" w14:textId="653EDD63" w:rsidR="005C57C6" w:rsidRDefault="005C57C6" w:rsidP="006B59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7D455A15" w14:textId="231C50EC" w:rsidR="005C57C6" w:rsidRPr="005C57C6" w:rsidRDefault="005C57C6" w:rsidP="006B59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C57C6" w14:paraId="04330956" w14:textId="77777777" w:rsidTr="003C289D">
        <w:trPr>
          <w:trHeight w:val="691"/>
        </w:trPr>
        <w:tc>
          <w:tcPr>
            <w:tcW w:w="2370" w:type="dxa"/>
            <w:vMerge/>
            <w:vAlign w:val="center"/>
          </w:tcPr>
          <w:p w14:paraId="3B4E70E2" w14:textId="77777777" w:rsidR="005C57C6" w:rsidRDefault="005C57C6" w:rsidP="006B598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51" w:type="dxa"/>
          </w:tcPr>
          <w:p w14:paraId="4B4D5E6D" w14:textId="4A7C0DBB" w:rsidR="005C57C6" w:rsidRDefault="005C57C6" w:rsidP="006B59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_id</w:t>
            </w:r>
            <w:proofErr w:type="spellEnd"/>
          </w:p>
        </w:tc>
        <w:tc>
          <w:tcPr>
            <w:tcW w:w="2069" w:type="dxa"/>
          </w:tcPr>
          <w:p w14:paraId="722C4AA5" w14:textId="6E7186E4" w:rsidR="005C57C6" w:rsidRDefault="005C57C6" w:rsidP="006B5989">
            <w:pPr>
              <w:ind w:firstLine="0"/>
            </w:pPr>
            <w:r>
              <w:t>Идентификатор класса</w:t>
            </w:r>
          </w:p>
        </w:tc>
        <w:tc>
          <w:tcPr>
            <w:tcW w:w="1834" w:type="dxa"/>
          </w:tcPr>
          <w:p w14:paraId="28388DFC" w14:textId="1C5202AE" w:rsidR="005C57C6" w:rsidRDefault="005C57C6" w:rsidP="006B59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1" w:type="dxa"/>
          </w:tcPr>
          <w:p w14:paraId="1CABC1B5" w14:textId="47BD7662" w:rsidR="005C57C6" w:rsidRPr="005C57C6" w:rsidRDefault="005C57C6" w:rsidP="006B59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1FE7A373" w14:textId="77777777" w:rsidR="00352F27" w:rsidRPr="00E942D6" w:rsidRDefault="00352F27" w:rsidP="006F7E00">
      <w:pPr>
        <w:ind w:firstLine="0"/>
        <w:rPr>
          <w:b/>
          <w:bCs/>
        </w:rPr>
      </w:pPr>
    </w:p>
    <w:sectPr w:rsidR="00352F27" w:rsidRPr="00E94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0596"/>
    <w:multiLevelType w:val="hybridMultilevel"/>
    <w:tmpl w:val="9010554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AA52A7"/>
    <w:multiLevelType w:val="hybridMultilevel"/>
    <w:tmpl w:val="90105548"/>
    <w:lvl w:ilvl="0" w:tplc="72802F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BF3946"/>
    <w:multiLevelType w:val="hybridMultilevel"/>
    <w:tmpl w:val="C016B26C"/>
    <w:lvl w:ilvl="0" w:tplc="B7302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30AF7"/>
    <w:multiLevelType w:val="hybridMultilevel"/>
    <w:tmpl w:val="5118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208D2"/>
    <w:multiLevelType w:val="hybridMultilevel"/>
    <w:tmpl w:val="45EAAB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E65D0"/>
    <w:multiLevelType w:val="hybridMultilevel"/>
    <w:tmpl w:val="5896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888669">
    <w:abstractNumId w:val="3"/>
  </w:num>
  <w:num w:numId="2" w16cid:durableId="1343241185">
    <w:abstractNumId w:val="4"/>
  </w:num>
  <w:num w:numId="3" w16cid:durableId="780807739">
    <w:abstractNumId w:val="2"/>
  </w:num>
  <w:num w:numId="4" w16cid:durableId="2064138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6680003">
    <w:abstractNumId w:val="1"/>
  </w:num>
  <w:num w:numId="6" w16cid:durableId="1872380982">
    <w:abstractNumId w:val="0"/>
  </w:num>
  <w:num w:numId="7" w16cid:durableId="600572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A6"/>
    <w:rsid w:val="00001682"/>
    <w:rsid w:val="000026C4"/>
    <w:rsid w:val="00023CE9"/>
    <w:rsid w:val="00027329"/>
    <w:rsid w:val="00031A93"/>
    <w:rsid w:val="00043032"/>
    <w:rsid w:val="00054BE4"/>
    <w:rsid w:val="00072EC5"/>
    <w:rsid w:val="00081A34"/>
    <w:rsid w:val="00081F00"/>
    <w:rsid w:val="000914DD"/>
    <w:rsid w:val="00095541"/>
    <w:rsid w:val="00095FFC"/>
    <w:rsid w:val="000B7398"/>
    <w:rsid w:val="000C2DC3"/>
    <w:rsid w:val="000C36BD"/>
    <w:rsid w:val="000E1607"/>
    <w:rsid w:val="000F6D56"/>
    <w:rsid w:val="000F7BAB"/>
    <w:rsid w:val="00100D83"/>
    <w:rsid w:val="0010567B"/>
    <w:rsid w:val="001130A1"/>
    <w:rsid w:val="001136AF"/>
    <w:rsid w:val="00126888"/>
    <w:rsid w:val="00136687"/>
    <w:rsid w:val="00137353"/>
    <w:rsid w:val="001613E1"/>
    <w:rsid w:val="001625A1"/>
    <w:rsid w:val="0016566D"/>
    <w:rsid w:val="001731A8"/>
    <w:rsid w:val="001744A9"/>
    <w:rsid w:val="00184171"/>
    <w:rsid w:val="001860ED"/>
    <w:rsid w:val="0018772A"/>
    <w:rsid w:val="0019172A"/>
    <w:rsid w:val="00192D53"/>
    <w:rsid w:val="00193D15"/>
    <w:rsid w:val="00195C17"/>
    <w:rsid w:val="001A4403"/>
    <w:rsid w:val="001A7A5E"/>
    <w:rsid w:val="001B1C6C"/>
    <w:rsid w:val="001B5E6C"/>
    <w:rsid w:val="001B7D9D"/>
    <w:rsid w:val="001D0296"/>
    <w:rsid w:val="001D0D61"/>
    <w:rsid w:val="001E4CA6"/>
    <w:rsid w:val="00205E22"/>
    <w:rsid w:val="00226229"/>
    <w:rsid w:val="00232A20"/>
    <w:rsid w:val="00240631"/>
    <w:rsid w:val="00244480"/>
    <w:rsid w:val="00244BBC"/>
    <w:rsid w:val="00264B90"/>
    <w:rsid w:val="0026626D"/>
    <w:rsid w:val="00272403"/>
    <w:rsid w:val="00275EE8"/>
    <w:rsid w:val="0029393F"/>
    <w:rsid w:val="002A2097"/>
    <w:rsid w:val="002A2DC3"/>
    <w:rsid w:val="002A4F61"/>
    <w:rsid w:val="002A71A1"/>
    <w:rsid w:val="002A791F"/>
    <w:rsid w:val="002B1A40"/>
    <w:rsid w:val="002B5DC5"/>
    <w:rsid w:val="002C59E1"/>
    <w:rsid w:val="002C6954"/>
    <w:rsid w:val="002D0D4B"/>
    <w:rsid w:val="002D0D9A"/>
    <w:rsid w:val="002E1CB2"/>
    <w:rsid w:val="002E28E1"/>
    <w:rsid w:val="002E44D3"/>
    <w:rsid w:val="002E6A9D"/>
    <w:rsid w:val="00305A09"/>
    <w:rsid w:val="00305DCF"/>
    <w:rsid w:val="0031187C"/>
    <w:rsid w:val="00312332"/>
    <w:rsid w:val="00312594"/>
    <w:rsid w:val="00314849"/>
    <w:rsid w:val="0031738C"/>
    <w:rsid w:val="00323897"/>
    <w:rsid w:val="0033010E"/>
    <w:rsid w:val="003330D8"/>
    <w:rsid w:val="003406F6"/>
    <w:rsid w:val="00352F27"/>
    <w:rsid w:val="00354732"/>
    <w:rsid w:val="003568FB"/>
    <w:rsid w:val="0036114C"/>
    <w:rsid w:val="00363D44"/>
    <w:rsid w:val="00371FC8"/>
    <w:rsid w:val="003749EB"/>
    <w:rsid w:val="003751A7"/>
    <w:rsid w:val="0037592E"/>
    <w:rsid w:val="00375F79"/>
    <w:rsid w:val="00376D1F"/>
    <w:rsid w:val="00380960"/>
    <w:rsid w:val="00383316"/>
    <w:rsid w:val="0039683D"/>
    <w:rsid w:val="00396C72"/>
    <w:rsid w:val="003A1F37"/>
    <w:rsid w:val="003A6D63"/>
    <w:rsid w:val="003A6E3C"/>
    <w:rsid w:val="003B0297"/>
    <w:rsid w:val="003B32F7"/>
    <w:rsid w:val="003B52F1"/>
    <w:rsid w:val="003B72B6"/>
    <w:rsid w:val="003C1DF2"/>
    <w:rsid w:val="003C20A6"/>
    <w:rsid w:val="003C289D"/>
    <w:rsid w:val="003D3CD7"/>
    <w:rsid w:val="003D4014"/>
    <w:rsid w:val="003D62B1"/>
    <w:rsid w:val="003D7521"/>
    <w:rsid w:val="003E10F9"/>
    <w:rsid w:val="003E1E3A"/>
    <w:rsid w:val="003F4AA2"/>
    <w:rsid w:val="0040102C"/>
    <w:rsid w:val="004048D8"/>
    <w:rsid w:val="00406AB7"/>
    <w:rsid w:val="004227B7"/>
    <w:rsid w:val="00427A7D"/>
    <w:rsid w:val="00431877"/>
    <w:rsid w:val="004414D7"/>
    <w:rsid w:val="00447174"/>
    <w:rsid w:val="004502CD"/>
    <w:rsid w:val="00450DCE"/>
    <w:rsid w:val="004540CA"/>
    <w:rsid w:val="00456A30"/>
    <w:rsid w:val="004650EF"/>
    <w:rsid w:val="004713ED"/>
    <w:rsid w:val="00473607"/>
    <w:rsid w:val="00473D8E"/>
    <w:rsid w:val="00487685"/>
    <w:rsid w:val="00496138"/>
    <w:rsid w:val="004A0D7C"/>
    <w:rsid w:val="004A52AE"/>
    <w:rsid w:val="004A5E8B"/>
    <w:rsid w:val="004A5FF2"/>
    <w:rsid w:val="004B0292"/>
    <w:rsid w:val="004B4ED2"/>
    <w:rsid w:val="004C4653"/>
    <w:rsid w:val="004C56F2"/>
    <w:rsid w:val="004C6891"/>
    <w:rsid w:val="004D1B63"/>
    <w:rsid w:val="004E4E17"/>
    <w:rsid w:val="004E5C07"/>
    <w:rsid w:val="004F0532"/>
    <w:rsid w:val="004F62EF"/>
    <w:rsid w:val="004F6629"/>
    <w:rsid w:val="004F7DDF"/>
    <w:rsid w:val="00500B1C"/>
    <w:rsid w:val="0052099B"/>
    <w:rsid w:val="005223AF"/>
    <w:rsid w:val="0052668D"/>
    <w:rsid w:val="00531458"/>
    <w:rsid w:val="00535825"/>
    <w:rsid w:val="005424D5"/>
    <w:rsid w:val="0055000F"/>
    <w:rsid w:val="005518DB"/>
    <w:rsid w:val="00552240"/>
    <w:rsid w:val="005725DF"/>
    <w:rsid w:val="00575C37"/>
    <w:rsid w:val="00576662"/>
    <w:rsid w:val="00586C94"/>
    <w:rsid w:val="005870FC"/>
    <w:rsid w:val="005942C2"/>
    <w:rsid w:val="00596E94"/>
    <w:rsid w:val="005A64FC"/>
    <w:rsid w:val="005B3875"/>
    <w:rsid w:val="005C57C6"/>
    <w:rsid w:val="005D3E14"/>
    <w:rsid w:val="005E41F0"/>
    <w:rsid w:val="005E7D0C"/>
    <w:rsid w:val="005F0C26"/>
    <w:rsid w:val="005F6271"/>
    <w:rsid w:val="005F63D8"/>
    <w:rsid w:val="006015AF"/>
    <w:rsid w:val="006107FB"/>
    <w:rsid w:val="00614122"/>
    <w:rsid w:val="00615453"/>
    <w:rsid w:val="00616433"/>
    <w:rsid w:val="00622F5F"/>
    <w:rsid w:val="006248D2"/>
    <w:rsid w:val="00626455"/>
    <w:rsid w:val="00637335"/>
    <w:rsid w:val="00642F2E"/>
    <w:rsid w:val="00644A13"/>
    <w:rsid w:val="0064777F"/>
    <w:rsid w:val="00663E39"/>
    <w:rsid w:val="00675A7B"/>
    <w:rsid w:val="00693F35"/>
    <w:rsid w:val="00694F82"/>
    <w:rsid w:val="006953F9"/>
    <w:rsid w:val="006A2021"/>
    <w:rsid w:val="006A2E7D"/>
    <w:rsid w:val="006B0262"/>
    <w:rsid w:val="006B5989"/>
    <w:rsid w:val="006C75C2"/>
    <w:rsid w:val="006D3093"/>
    <w:rsid w:val="006E33C5"/>
    <w:rsid w:val="006E456B"/>
    <w:rsid w:val="006F43EB"/>
    <w:rsid w:val="006F4DEA"/>
    <w:rsid w:val="006F6A85"/>
    <w:rsid w:val="006F7E00"/>
    <w:rsid w:val="00701EB1"/>
    <w:rsid w:val="007024EA"/>
    <w:rsid w:val="0070330C"/>
    <w:rsid w:val="007101F1"/>
    <w:rsid w:val="007119AC"/>
    <w:rsid w:val="0071257C"/>
    <w:rsid w:val="00714CD1"/>
    <w:rsid w:val="007220C2"/>
    <w:rsid w:val="0072744E"/>
    <w:rsid w:val="007278BD"/>
    <w:rsid w:val="00740AF7"/>
    <w:rsid w:val="0074681D"/>
    <w:rsid w:val="00746B01"/>
    <w:rsid w:val="007477B3"/>
    <w:rsid w:val="00751E0A"/>
    <w:rsid w:val="007601B9"/>
    <w:rsid w:val="007622F9"/>
    <w:rsid w:val="00772F1E"/>
    <w:rsid w:val="00781FC0"/>
    <w:rsid w:val="0078307A"/>
    <w:rsid w:val="007972FB"/>
    <w:rsid w:val="007B27C0"/>
    <w:rsid w:val="007B4956"/>
    <w:rsid w:val="007B5184"/>
    <w:rsid w:val="007B5EF2"/>
    <w:rsid w:val="007C2757"/>
    <w:rsid w:val="007C332C"/>
    <w:rsid w:val="007C401E"/>
    <w:rsid w:val="007C6D92"/>
    <w:rsid w:val="007C7F57"/>
    <w:rsid w:val="007D0556"/>
    <w:rsid w:val="007D7065"/>
    <w:rsid w:val="007D7828"/>
    <w:rsid w:val="007E5A55"/>
    <w:rsid w:val="008110D2"/>
    <w:rsid w:val="008207AB"/>
    <w:rsid w:val="008249FB"/>
    <w:rsid w:val="008270DF"/>
    <w:rsid w:val="0083043A"/>
    <w:rsid w:val="008408C2"/>
    <w:rsid w:val="00843422"/>
    <w:rsid w:val="008441A3"/>
    <w:rsid w:val="00845D59"/>
    <w:rsid w:val="00855C8D"/>
    <w:rsid w:val="00860009"/>
    <w:rsid w:val="00860098"/>
    <w:rsid w:val="0086192E"/>
    <w:rsid w:val="008637F1"/>
    <w:rsid w:val="00870510"/>
    <w:rsid w:val="0087392E"/>
    <w:rsid w:val="00876CE2"/>
    <w:rsid w:val="0088617B"/>
    <w:rsid w:val="008862EC"/>
    <w:rsid w:val="00890799"/>
    <w:rsid w:val="008C461C"/>
    <w:rsid w:val="008C505A"/>
    <w:rsid w:val="008E57F0"/>
    <w:rsid w:val="008E619E"/>
    <w:rsid w:val="008E7449"/>
    <w:rsid w:val="008F115C"/>
    <w:rsid w:val="00906729"/>
    <w:rsid w:val="00906A35"/>
    <w:rsid w:val="00906D2D"/>
    <w:rsid w:val="00907401"/>
    <w:rsid w:val="00924C97"/>
    <w:rsid w:val="009251A9"/>
    <w:rsid w:val="009344AA"/>
    <w:rsid w:val="009445AB"/>
    <w:rsid w:val="00946810"/>
    <w:rsid w:val="00950C43"/>
    <w:rsid w:val="00954BB4"/>
    <w:rsid w:val="00961ABC"/>
    <w:rsid w:val="009712FF"/>
    <w:rsid w:val="00972254"/>
    <w:rsid w:val="00975501"/>
    <w:rsid w:val="00990E6A"/>
    <w:rsid w:val="00996F31"/>
    <w:rsid w:val="0099774E"/>
    <w:rsid w:val="009A6120"/>
    <w:rsid w:val="009B44C0"/>
    <w:rsid w:val="009C10F1"/>
    <w:rsid w:val="009C1849"/>
    <w:rsid w:val="009C546A"/>
    <w:rsid w:val="009C6117"/>
    <w:rsid w:val="009C7EDC"/>
    <w:rsid w:val="009E0755"/>
    <w:rsid w:val="009E3119"/>
    <w:rsid w:val="009E42D6"/>
    <w:rsid w:val="009F060E"/>
    <w:rsid w:val="009F1346"/>
    <w:rsid w:val="009F7619"/>
    <w:rsid w:val="00A02D85"/>
    <w:rsid w:val="00A116C9"/>
    <w:rsid w:val="00A1199F"/>
    <w:rsid w:val="00A15777"/>
    <w:rsid w:val="00A17249"/>
    <w:rsid w:val="00A24771"/>
    <w:rsid w:val="00A25DB0"/>
    <w:rsid w:val="00A27817"/>
    <w:rsid w:val="00A27A09"/>
    <w:rsid w:val="00A27D28"/>
    <w:rsid w:val="00A51428"/>
    <w:rsid w:val="00A57301"/>
    <w:rsid w:val="00A722AD"/>
    <w:rsid w:val="00A8065F"/>
    <w:rsid w:val="00A85DF1"/>
    <w:rsid w:val="00A87CA5"/>
    <w:rsid w:val="00A90494"/>
    <w:rsid w:val="00AA0527"/>
    <w:rsid w:val="00AA4EF5"/>
    <w:rsid w:val="00AB0180"/>
    <w:rsid w:val="00AB5A0B"/>
    <w:rsid w:val="00AC422D"/>
    <w:rsid w:val="00AD4AE5"/>
    <w:rsid w:val="00AE0685"/>
    <w:rsid w:val="00AE21B4"/>
    <w:rsid w:val="00AF6695"/>
    <w:rsid w:val="00B0094B"/>
    <w:rsid w:val="00B00ECE"/>
    <w:rsid w:val="00B0598F"/>
    <w:rsid w:val="00B1543F"/>
    <w:rsid w:val="00B22F3D"/>
    <w:rsid w:val="00B3260A"/>
    <w:rsid w:val="00B326BA"/>
    <w:rsid w:val="00B36BA5"/>
    <w:rsid w:val="00B402F6"/>
    <w:rsid w:val="00B41C80"/>
    <w:rsid w:val="00B4351D"/>
    <w:rsid w:val="00B4368B"/>
    <w:rsid w:val="00B43900"/>
    <w:rsid w:val="00B506ED"/>
    <w:rsid w:val="00B55273"/>
    <w:rsid w:val="00B60342"/>
    <w:rsid w:val="00B61008"/>
    <w:rsid w:val="00B6448F"/>
    <w:rsid w:val="00B66664"/>
    <w:rsid w:val="00B67391"/>
    <w:rsid w:val="00B746FA"/>
    <w:rsid w:val="00B75747"/>
    <w:rsid w:val="00B80F79"/>
    <w:rsid w:val="00B93482"/>
    <w:rsid w:val="00B966B8"/>
    <w:rsid w:val="00BA6F89"/>
    <w:rsid w:val="00BB42C7"/>
    <w:rsid w:val="00BC6721"/>
    <w:rsid w:val="00BC7440"/>
    <w:rsid w:val="00BD1A65"/>
    <w:rsid w:val="00BE28AE"/>
    <w:rsid w:val="00BF722F"/>
    <w:rsid w:val="00C01C14"/>
    <w:rsid w:val="00C11F8B"/>
    <w:rsid w:val="00C13AD5"/>
    <w:rsid w:val="00C164D1"/>
    <w:rsid w:val="00C17F36"/>
    <w:rsid w:val="00C2233D"/>
    <w:rsid w:val="00C25259"/>
    <w:rsid w:val="00C3300D"/>
    <w:rsid w:val="00C44BCE"/>
    <w:rsid w:val="00C44E0D"/>
    <w:rsid w:val="00C50839"/>
    <w:rsid w:val="00C53074"/>
    <w:rsid w:val="00C53654"/>
    <w:rsid w:val="00C626E2"/>
    <w:rsid w:val="00C62CDC"/>
    <w:rsid w:val="00C64077"/>
    <w:rsid w:val="00C6719E"/>
    <w:rsid w:val="00C747F0"/>
    <w:rsid w:val="00C74A3E"/>
    <w:rsid w:val="00C752EA"/>
    <w:rsid w:val="00C76696"/>
    <w:rsid w:val="00C83852"/>
    <w:rsid w:val="00C87B7A"/>
    <w:rsid w:val="00C9132C"/>
    <w:rsid w:val="00C94B2E"/>
    <w:rsid w:val="00C97EAC"/>
    <w:rsid w:val="00CA3BC3"/>
    <w:rsid w:val="00CB05C1"/>
    <w:rsid w:val="00CB78DC"/>
    <w:rsid w:val="00CC1D87"/>
    <w:rsid w:val="00CD2D0C"/>
    <w:rsid w:val="00CD3A82"/>
    <w:rsid w:val="00CE1696"/>
    <w:rsid w:val="00CF2259"/>
    <w:rsid w:val="00CF2DD0"/>
    <w:rsid w:val="00CF5EA8"/>
    <w:rsid w:val="00D10E10"/>
    <w:rsid w:val="00D22CE7"/>
    <w:rsid w:val="00D23D27"/>
    <w:rsid w:val="00D24C64"/>
    <w:rsid w:val="00D24EE3"/>
    <w:rsid w:val="00D36EB9"/>
    <w:rsid w:val="00D41B88"/>
    <w:rsid w:val="00D46C9E"/>
    <w:rsid w:val="00D73744"/>
    <w:rsid w:val="00D7441A"/>
    <w:rsid w:val="00D81BFB"/>
    <w:rsid w:val="00D849B9"/>
    <w:rsid w:val="00D85BF5"/>
    <w:rsid w:val="00D85F06"/>
    <w:rsid w:val="00D877CE"/>
    <w:rsid w:val="00D92B67"/>
    <w:rsid w:val="00D94CD3"/>
    <w:rsid w:val="00D95353"/>
    <w:rsid w:val="00D96524"/>
    <w:rsid w:val="00D96B45"/>
    <w:rsid w:val="00DA1F32"/>
    <w:rsid w:val="00DA4E17"/>
    <w:rsid w:val="00DB3C92"/>
    <w:rsid w:val="00DB6D4C"/>
    <w:rsid w:val="00DC2E69"/>
    <w:rsid w:val="00DE4E59"/>
    <w:rsid w:val="00DE6EB9"/>
    <w:rsid w:val="00E03B42"/>
    <w:rsid w:val="00E052B9"/>
    <w:rsid w:val="00E10ECA"/>
    <w:rsid w:val="00E16B48"/>
    <w:rsid w:val="00E26C37"/>
    <w:rsid w:val="00E32C6C"/>
    <w:rsid w:val="00E3469C"/>
    <w:rsid w:val="00E36E85"/>
    <w:rsid w:val="00E51B40"/>
    <w:rsid w:val="00E60997"/>
    <w:rsid w:val="00E62577"/>
    <w:rsid w:val="00E646F1"/>
    <w:rsid w:val="00E674A8"/>
    <w:rsid w:val="00E80EF8"/>
    <w:rsid w:val="00E942D6"/>
    <w:rsid w:val="00EA41D6"/>
    <w:rsid w:val="00EB6A32"/>
    <w:rsid w:val="00EB722A"/>
    <w:rsid w:val="00ED0E93"/>
    <w:rsid w:val="00ED0FFF"/>
    <w:rsid w:val="00ED1B8F"/>
    <w:rsid w:val="00ED2E1C"/>
    <w:rsid w:val="00ED3198"/>
    <w:rsid w:val="00ED624F"/>
    <w:rsid w:val="00ED7AAC"/>
    <w:rsid w:val="00F01496"/>
    <w:rsid w:val="00F01C8A"/>
    <w:rsid w:val="00F108AB"/>
    <w:rsid w:val="00F11BED"/>
    <w:rsid w:val="00F1442B"/>
    <w:rsid w:val="00F17300"/>
    <w:rsid w:val="00F228B0"/>
    <w:rsid w:val="00F2390B"/>
    <w:rsid w:val="00F36880"/>
    <w:rsid w:val="00F42A18"/>
    <w:rsid w:val="00F60C63"/>
    <w:rsid w:val="00F67372"/>
    <w:rsid w:val="00F72640"/>
    <w:rsid w:val="00F87353"/>
    <w:rsid w:val="00F910D0"/>
    <w:rsid w:val="00FA37E4"/>
    <w:rsid w:val="00FB3E63"/>
    <w:rsid w:val="00FC0DAE"/>
    <w:rsid w:val="00FC3933"/>
    <w:rsid w:val="00FD2EC6"/>
    <w:rsid w:val="00FD4CF2"/>
    <w:rsid w:val="00FE046B"/>
    <w:rsid w:val="00FE0FD0"/>
    <w:rsid w:val="00FE6EAC"/>
    <w:rsid w:val="00FF4FCE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021A"/>
  <w15:chartTrackingRefBased/>
  <w15:docId w15:val="{97C7AB9E-187B-4725-8B9E-18A03D91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A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CA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4">
    <w:name w:val="по центру"/>
    <w:basedOn w:val="a"/>
    <w:qFormat/>
    <w:rsid w:val="001E4CA6"/>
    <w:pPr>
      <w:jc w:val="center"/>
    </w:pPr>
    <w:rPr>
      <w:b/>
      <w:szCs w:val="28"/>
    </w:rPr>
  </w:style>
  <w:style w:type="character" w:styleId="a5">
    <w:name w:val="Placeholder Text"/>
    <w:basedOn w:val="a0"/>
    <w:uiPriority w:val="99"/>
    <w:semiHidden/>
    <w:rsid w:val="00ED7AAC"/>
    <w:rPr>
      <w:color w:val="808080"/>
    </w:rPr>
  </w:style>
  <w:style w:type="table" w:styleId="a6">
    <w:name w:val="Table Grid"/>
    <w:basedOn w:val="a1"/>
    <w:uiPriority w:val="39"/>
    <w:rsid w:val="00C1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3B42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LISTunordered">
    <w:name w:val="_LIST_unordered"/>
    <w:basedOn w:val="a"/>
    <w:link w:val="LISTunorderedChar"/>
    <w:qFormat/>
    <w:rsid w:val="00450DCE"/>
    <w:pPr>
      <w:numPr>
        <w:numId w:val="2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0"/>
    <w:link w:val="LISTunordered"/>
    <w:rsid w:val="00450DCE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1A7A5E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4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2FBA-F330-408C-B264-31CD14E5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1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Роман Барановский</cp:lastModifiedBy>
  <cp:revision>441</cp:revision>
  <dcterms:created xsi:type="dcterms:W3CDTF">2022-11-30T08:02:00Z</dcterms:created>
  <dcterms:modified xsi:type="dcterms:W3CDTF">2023-11-24T18:40:00Z</dcterms:modified>
</cp:coreProperties>
</file>